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84" w:rsidRPr="00424C1A" w:rsidRDefault="00210112" w:rsidP="00210112">
      <w:pPr>
        <w:jc w:val="center"/>
        <w:rPr>
          <w:rFonts w:ascii="Times New Roman" w:hAnsi="Times New Roman" w:cs="Times New Roman"/>
          <w:b/>
          <w:sz w:val="36"/>
        </w:rPr>
      </w:pPr>
      <w:r w:rsidRPr="00424C1A">
        <w:rPr>
          <w:rFonts w:ascii="Times New Roman" w:hAnsi="Times New Roman" w:cs="Times New Roman"/>
          <w:b/>
          <w:sz w:val="36"/>
        </w:rPr>
        <w:t xml:space="preserve">Beispielcurriculum </w:t>
      </w:r>
      <w:r w:rsidR="0012216C">
        <w:rPr>
          <w:rFonts w:ascii="Times New Roman" w:hAnsi="Times New Roman" w:cs="Times New Roman"/>
          <w:b/>
          <w:sz w:val="36"/>
        </w:rPr>
        <w:t xml:space="preserve">1 </w:t>
      </w:r>
      <w:r w:rsidRPr="00424C1A">
        <w:rPr>
          <w:rFonts w:ascii="Times New Roman" w:hAnsi="Times New Roman" w:cs="Times New Roman"/>
          <w:b/>
          <w:sz w:val="36"/>
        </w:rPr>
        <w:t>Wahlfach Psychologie</w:t>
      </w:r>
      <w:r w:rsidR="0012216C">
        <w:rPr>
          <w:rFonts w:ascii="Times New Roman" w:hAnsi="Times New Roman" w:cs="Times New Roman"/>
          <w:b/>
          <w:sz w:val="36"/>
        </w:rPr>
        <w:t xml:space="preserve"> </w:t>
      </w:r>
    </w:p>
    <w:p w:rsidR="006E21D3" w:rsidRPr="00424C1A" w:rsidRDefault="006E21D3" w:rsidP="003024D2">
      <w:pPr>
        <w:jc w:val="center"/>
        <w:rPr>
          <w:rFonts w:ascii="Times New Roman" w:hAnsi="Times New Roman" w:cs="Times New Roman"/>
          <w:sz w:val="22"/>
        </w:rPr>
      </w:pPr>
      <w:r w:rsidRPr="00424C1A">
        <w:rPr>
          <w:rFonts w:ascii="Times New Roman" w:hAnsi="Times New Roman" w:cs="Times New Roman"/>
          <w:sz w:val="22"/>
        </w:rPr>
        <w:t>(</w:t>
      </w:r>
      <w:r w:rsidR="00A52B81" w:rsidRPr="00424C1A">
        <w:rPr>
          <w:rFonts w:ascii="Times New Roman" w:hAnsi="Times New Roman" w:cs="Times New Roman"/>
          <w:sz w:val="22"/>
        </w:rPr>
        <w:t xml:space="preserve">39 Schulwochen minus 2x Klausur → </w:t>
      </w:r>
      <w:r w:rsidRPr="00424C1A">
        <w:rPr>
          <w:rFonts w:ascii="Times New Roman" w:hAnsi="Times New Roman" w:cs="Times New Roman"/>
          <w:sz w:val="22"/>
        </w:rPr>
        <w:t>Kerncurriculum ¾ der Zeit = etwa 27 Doppelstunden, Schulcurriculum ¼ = etwa 9 Doppelstunden)</w:t>
      </w:r>
    </w:p>
    <w:p w:rsidR="00210112" w:rsidRPr="00424C1A" w:rsidRDefault="00210112">
      <w:pPr>
        <w:rPr>
          <w:rFonts w:ascii="Times New Roman" w:hAnsi="Times New Roman" w:cs="Times New Roman"/>
          <w:sz w:val="22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2"/>
        <w:gridCol w:w="5376"/>
        <w:gridCol w:w="2409"/>
        <w:gridCol w:w="3929"/>
        <w:gridCol w:w="1805"/>
      </w:tblGrid>
      <w:tr w:rsidR="00943ADC" w:rsidRPr="00424C1A" w:rsidTr="009A6421">
        <w:trPr>
          <w:trHeight w:val="141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663A" w:rsidRPr="00424C1A" w:rsidRDefault="00943ADC" w:rsidP="004D5874">
            <w:pPr>
              <w:pStyle w:val="berschrift1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2"/>
              </w:rPr>
            </w:pPr>
            <w:r w:rsidRPr="00424C1A">
              <w:rPr>
                <w:rFonts w:ascii="Times New Roman" w:hAnsi="Times New Roman"/>
                <w:b/>
                <w:sz w:val="28"/>
                <w:szCs w:val="22"/>
              </w:rPr>
              <w:t>Grundlagen der wissenschaftlichen Psychologie</w:t>
            </w:r>
          </w:p>
          <w:p w:rsidR="00980076" w:rsidRPr="00424C1A" w:rsidRDefault="00943ADC" w:rsidP="00093C1C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lang w:eastAsia="de-DE"/>
              </w:rPr>
            </w:pPr>
            <w:r w:rsidRPr="00424C1A">
              <w:rPr>
                <w:rFonts w:ascii="Times New Roman" w:hAnsi="Times New Roman" w:cs="Times New Roman"/>
                <w:b/>
                <w:sz w:val="22"/>
                <w:lang w:eastAsia="de-DE"/>
              </w:rPr>
              <w:t>Die Schülerinnen und Schüler erwerben Grundkenntnisse, wie die Psychologie als Wissenschaft systematisch zu Erkenntnissen gelangt und setzen sich mit der Pluralität verschiedener Erklärungs-ansätze für menschliches Erleben und</w:t>
            </w:r>
            <w:r w:rsidR="00980076" w:rsidRPr="00424C1A">
              <w:rPr>
                <w:rFonts w:ascii="Times New Roman" w:hAnsi="Times New Roman" w:cs="Times New Roman"/>
                <w:b/>
                <w:sz w:val="22"/>
                <w:lang w:eastAsia="de-DE"/>
              </w:rPr>
              <w:t xml:space="preserve"> Verhalten auseinander.</w:t>
            </w:r>
          </w:p>
        </w:tc>
      </w:tr>
      <w:tr w:rsidR="0097145E" w:rsidRPr="00424C1A" w:rsidTr="009A6421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37" w:rsidRPr="00424C1A" w:rsidRDefault="00425437" w:rsidP="00A05CE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25437" w:rsidRPr="00424C1A" w:rsidRDefault="00425437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0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0"/>
              </w:rPr>
              <w:t>Doppel-stunden</w:t>
            </w:r>
          </w:p>
          <w:p w:rsidR="00A017CC" w:rsidRPr="00424C1A" w:rsidRDefault="00A017CC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0"/>
              </w:rPr>
              <w:t>im Kern-curriculum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7040" w:rsidRDefault="00425437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Inhaltsbezogene </w:t>
            </w:r>
          </w:p>
          <w:p w:rsidR="00425437" w:rsidRPr="00424C1A" w:rsidRDefault="00425437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Kompetenzen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5437" w:rsidRPr="00424C1A" w:rsidRDefault="00425437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Prozessbezogene Kompetenzen 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6A0" w:rsidRDefault="004F06A0" w:rsidP="00A05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  <w:p w:rsidR="004F06A0" w:rsidRPr="004F06A0" w:rsidRDefault="00AB5C66" w:rsidP="004F0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424C1A">
              <w:rPr>
                <w:rFonts w:ascii="Times New Roman" w:hAnsi="Times New Roman" w:cs="Times New Roman"/>
                <w:color w:val="000000" w:themeColor="text1"/>
                <w:sz w:val="16"/>
              </w:rPr>
              <w:t>Als Doppelstunden:</w:t>
            </w:r>
          </w:p>
          <w:p w:rsidR="00425437" w:rsidRDefault="00425437" w:rsidP="00720D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Mögliche Konkretisierung</w:t>
            </w:r>
          </w:p>
          <w:p w:rsidR="00720DE6" w:rsidRPr="00720DE6" w:rsidRDefault="00720DE6" w:rsidP="00720DE6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6A0" w:rsidRPr="00CF40E7" w:rsidRDefault="00720DE6" w:rsidP="00720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40E7">
              <w:rPr>
                <w:rFonts w:ascii="Times New Roman" w:hAnsi="Times New Roman" w:cs="Times New Roman"/>
                <w:color w:val="000000" w:themeColor="text1"/>
                <w:sz w:val="16"/>
              </w:rPr>
              <w:t>Ideen</w:t>
            </w:r>
          </w:p>
          <w:p w:rsidR="00425437" w:rsidRPr="004F06A0" w:rsidRDefault="004F06A0" w:rsidP="004F06A0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F06A0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chulcurriculum</w:t>
            </w:r>
          </w:p>
        </w:tc>
      </w:tr>
      <w:tr w:rsidR="00A017CC" w:rsidRPr="00424C1A" w:rsidTr="00336174">
        <w:trPr>
          <w:trHeight w:val="39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37" w:rsidRPr="00424C1A" w:rsidRDefault="00425437" w:rsidP="00093C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37" w:rsidRPr="00424C1A" w:rsidRDefault="00425437" w:rsidP="00093C1C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Die Schülerinnen und Schüler können</w:t>
            </w:r>
          </w:p>
        </w:tc>
        <w:tc>
          <w:tcPr>
            <w:tcW w:w="1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37" w:rsidRPr="00424C1A" w:rsidRDefault="00425437" w:rsidP="00093C1C">
            <w:pPr>
              <w:pStyle w:val="Listenabsatz1"/>
              <w:ind w:left="0"/>
              <w:jc w:val="center"/>
              <w:rPr>
                <w:rFonts w:ascii="Times New Roman" w:hAnsi="Times New Roman" w:cs="Times New Roman"/>
                <w:sz w:val="22"/>
                <w:lang w:eastAsia="de-DE"/>
              </w:rPr>
            </w:pPr>
          </w:p>
        </w:tc>
      </w:tr>
      <w:tr w:rsidR="00F2470E" w:rsidRPr="00424C1A" w:rsidTr="009A6421">
        <w:trPr>
          <w:trHeight w:val="1252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9" w:rsidRPr="00424C1A" w:rsidRDefault="005C5179" w:rsidP="007009BA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425437" w:rsidRPr="00424C1A" w:rsidRDefault="005C5179" w:rsidP="00700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1A"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4562" w:rsidRPr="00424C1A" w:rsidRDefault="00224562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425437" w:rsidRPr="00424C1A" w:rsidRDefault="00425437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1. Gegenstand, Grundlagen- und Anwendungsgebiete (zum Beispiel integratives Modell des psychischen Sy</w:t>
            </w:r>
            <w:r w:rsidRPr="00424C1A">
              <w:rPr>
                <w:rFonts w:ascii="Times New Roman" w:hAnsi="Times New Roman" w:cs="Times New Roman"/>
                <w:sz w:val="22"/>
              </w:rPr>
              <w:t>s</w:t>
            </w:r>
            <w:r w:rsidRPr="00424C1A">
              <w:rPr>
                <w:rFonts w:ascii="Times New Roman" w:hAnsi="Times New Roman" w:cs="Times New Roman"/>
                <w:sz w:val="22"/>
              </w:rPr>
              <w:t>tems nach H.P. Nolting / P. Paulus) sowie Ziele der Ps</w:t>
            </w:r>
            <w:r w:rsidRPr="00424C1A">
              <w:rPr>
                <w:rFonts w:ascii="Times New Roman" w:hAnsi="Times New Roman" w:cs="Times New Roman"/>
                <w:sz w:val="22"/>
              </w:rPr>
              <w:t>y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chologie darlegen </w:t>
            </w:r>
          </w:p>
          <w:p w:rsidR="00425437" w:rsidRPr="00424C1A" w:rsidRDefault="00425437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425437" w:rsidRPr="00424C1A" w:rsidRDefault="00425437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2. empirische Verfahren (systematische Beobachtung, Experiment, Befragung, Test) in Abgrenzung zur Alltag</w:t>
            </w:r>
            <w:r w:rsidRPr="00424C1A">
              <w:rPr>
                <w:rFonts w:ascii="Times New Roman" w:hAnsi="Times New Roman" w:cs="Times New Roman"/>
                <w:sz w:val="22"/>
              </w:rPr>
              <w:t>s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psychologie beschreiben und exemplarisch anwenden </w:t>
            </w:r>
          </w:p>
          <w:p w:rsidR="00425437" w:rsidRPr="00424C1A" w:rsidRDefault="00425437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425437" w:rsidRPr="00424C1A" w:rsidRDefault="00425437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3. psychische Phänomene der Psychologie aus Sicht ve</w:t>
            </w:r>
            <w:r w:rsidRPr="00424C1A">
              <w:rPr>
                <w:rFonts w:ascii="Times New Roman" w:hAnsi="Times New Roman" w:cs="Times New Roman"/>
                <w:sz w:val="22"/>
              </w:rPr>
              <w:t>r</w:t>
            </w:r>
            <w:r w:rsidRPr="00424C1A">
              <w:rPr>
                <w:rFonts w:ascii="Times New Roman" w:hAnsi="Times New Roman" w:cs="Times New Roman"/>
                <w:sz w:val="22"/>
              </w:rPr>
              <w:t>schiedener Paradigmen der Psychologie erklären, diese in ihren jeweiligen historischen Kontext einordnen, sich mit ihren Potentialen sowie ihren Begrenzungen auseinande</w:t>
            </w:r>
            <w:r w:rsidRPr="00424C1A">
              <w:rPr>
                <w:rFonts w:ascii="Times New Roman" w:hAnsi="Times New Roman" w:cs="Times New Roman"/>
                <w:sz w:val="22"/>
              </w:rPr>
              <w:t>r</w:t>
            </w:r>
            <w:r w:rsidRPr="00424C1A">
              <w:rPr>
                <w:rFonts w:ascii="Times New Roman" w:hAnsi="Times New Roman" w:cs="Times New Roman"/>
                <w:sz w:val="22"/>
              </w:rPr>
              <w:t>setzen</w:t>
            </w:r>
          </w:p>
          <w:p w:rsidR="00B70E9B" w:rsidRPr="00424C1A" w:rsidRDefault="00B70E9B" w:rsidP="00042EE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437" w:rsidRPr="00424C1A" w:rsidRDefault="00425437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224562" w:rsidRPr="00424C1A" w:rsidRDefault="00224562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425437" w:rsidRPr="00424C1A" w:rsidRDefault="00425437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425437" w:rsidRPr="00424C1A" w:rsidRDefault="00425437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CB5308" w:rsidRPr="00424C1A" w:rsidRDefault="00CB5308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336174" w:rsidRPr="00424C1A" w:rsidRDefault="00336174" w:rsidP="00093C1C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8D11B4" w:rsidRPr="00424C1A" w:rsidRDefault="008D11B4" w:rsidP="00093C1C">
            <w:pPr>
              <w:rPr>
                <w:rFonts w:ascii="Times New Roman" w:hAnsi="Times New Roman" w:cs="Times New Roman"/>
                <w:sz w:val="18"/>
              </w:rPr>
            </w:pPr>
          </w:p>
          <w:p w:rsidR="00425437" w:rsidRPr="00424C1A" w:rsidRDefault="00425437" w:rsidP="00093C1C">
            <w:pPr>
              <w:rPr>
                <w:rFonts w:ascii="Times New Roman" w:hAnsi="Times New Roman" w:cs="Times New Roman"/>
                <w:sz w:val="18"/>
              </w:rPr>
            </w:pPr>
            <w:r w:rsidRPr="00424C1A">
              <w:rPr>
                <w:rFonts w:ascii="Times New Roman" w:hAnsi="Times New Roman" w:cs="Times New Roman"/>
                <w:sz w:val="18"/>
              </w:rPr>
              <w:t>Analyse- und Methodenko</w:t>
            </w:r>
            <w:r w:rsidRPr="00424C1A">
              <w:rPr>
                <w:rFonts w:ascii="Times New Roman" w:hAnsi="Times New Roman" w:cs="Times New Roman"/>
                <w:sz w:val="18"/>
              </w:rPr>
              <w:t>m</w:t>
            </w:r>
            <w:r w:rsidRPr="00424C1A">
              <w:rPr>
                <w:rFonts w:ascii="Times New Roman" w:hAnsi="Times New Roman" w:cs="Times New Roman"/>
                <w:sz w:val="18"/>
              </w:rPr>
              <w:t>petenz</w:t>
            </w:r>
            <w:r w:rsidR="00336174" w:rsidRPr="00424C1A">
              <w:rPr>
                <w:rFonts w:ascii="Times New Roman" w:hAnsi="Times New Roman" w:cs="Times New Roman"/>
                <w:sz w:val="18"/>
              </w:rPr>
              <w:t xml:space="preserve"> 1,4</w:t>
            </w:r>
          </w:p>
          <w:p w:rsidR="00CB5308" w:rsidRPr="00424C1A" w:rsidRDefault="00CB5308" w:rsidP="00093C1C">
            <w:pPr>
              <w:rPr>
                <w:rFonts w:ascii="Times New Roman" w:hAnsi="Times New Roman" w:cs="Times New Roman"/>
                <w:sz w:val="18"/>
              </w:rPr>
            </w:pPr>
          </w:p>
          <w:p w:rsidR="00336174" w:rsidRPr="00424C1A" w:rsidRDefault="00336174" w:rsidP="00CB5308">
            <w:pPr>
              <w:rPr>
                <w:rFonts w:ascii="Times New Roman" w:hAnsi="Times New Roman" w:cs="Times New Roman"/>
                <w:sz w:val="18"/>
              </w:rPr>
            </w:pPr>
            <w:bookmarkStart w:id="0" w:name="_Toc519149261"/>
          </w:p>
          <w:p w:rsidR="00336174" w:rsidRPr="00424C1A" w:rsidRDefault="00336174" w:rsidP="00CB5308">
            <w:pPr>
              <w:rPr>
                <w:rFonts w:ascii="Times New Roman" w:hAnsi="Times New Roman" w:cs="Times New Roman"/>
                <w:sz w:val="18"/>
              </w:rPr>
            </w:pPr>
          </w:p>
          <w:p w:rsidR="00CB5308" w:rsidRPr="00424C1A" w:rsidRDefault="00CB5308" w:rsidP="00CB5308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424C1A">
              <w:rPr>
                <w:rFonts w:ascii="Times New Roman" w:hAnsi="Times New Roman" w:cs="Times New Roman"/>
                <w:sz w:val="18"/>
              </w:rPr>
              <w:t>Reflexions</w:t>
            </w:r>
            <w:r w:rsidRPr="00424C1A">
              <w:rPr>
                <w:rFonts w:ascii="Times New Roman" w:hAnsi="Times New Roman" w:cs="Times New Roman"/>
                <w:bCs/>
                <w:sz w:val="18"/>
              </w:rPr>
              <w:t>- und Urteilsko</w:t>
            </w:r>
            <w:r w:rsidRPr="00424C1A">
              <w:rPr>
                <w:rFonts w:ascii="Times New Roman" w:hAnsi="Times New Roman" w:cs="Times New Roman"/>
                <w:bCs/>
                <w:sz w:val="18"/>
              </w:rPr>
              <w:t>m</w:t>
            </w:r>
            <w:r w:rsidRPr="00424C1A">
              <w:rPr>
                <w:rFonts w:ascii="Times New Roman" w:hAnsi="Times New Roman" w:cs="Times New Roman"/>
                <w:bCs/>
                <w:sz w:val="18"/>
              </w:rPr>
              <w:t>petenz</w:t>
            </w:r>
            <w:bookmarkEnd w:id="0"/>
            <w:r w:rsidR="00336174" w:rsidRPr="00424C1A">
              <w:rPr>
                <w:rFonts w:ascii="Times New Roman" w:hAnsi="Times New Roman" w:cs="Times New Roman"/>
                <w:bCs/>
                <w:sz w:val="18"/>
              </w:rPr>
              <w:t xml:space="preserve"> 2</w:t>
            </w:r>
          </w:p>
          <w:p w:rsidR="00CB5308" w:rsidRPr="00424C1A" w:rsidRDefault="00CB5308" w:rsidP="00336174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2" w:rsidRPr="00424C1A" w:rsidRDefault="00224562" w:rsidP="00093C1C">
            <w:pPr>
              <w:rPr>
                <w:rFonts w:ascii="Times New Roman" w:hAnsi="Times New Roman" w:cs="Times New Roman"/>
                <w:bCs/>
                <w:iCs/>
                <w:sz w:val="22"/>
              </w:rPr>
            </w:pPr>
          </w:p>
          <w:p w:rsidR="00425437" w:rsidRPr="00424C1A" w:rsidRDefault="00CC0B80" w:rsidP="00093C1C">
            <w:pPr>
              <w:rPr>
                <w:rFonts w:ascii="Times New Roman" w:hAnsi="Times New Roman" w:cs="Times New Roman"/>
                <w:bCs/>
                <w:iCs/>
                <w:sz w:val="22"/>
              </w:rPr>
            </w:pPr>
            <w:r w:rsidRPr="00424C1A">
              <w:rPr>
                <w:rFonts w:ascii="Times New Roman" w:hAnsi="Times New Roman" w:cs="Times New Roman"/>
                <w:bCs/>
                <w:iCs/>
                <w:sz w:val="22"/>
              </w:rPr>
              <w:t xml:space="preserve">1. </w:t>
            </w:r>
            <w:r w:rsidR="00E209E7" w:rsidRPr="00424C1A">
              <w:rPr>
                <w:rFonts w:ascii="Times New Roman" w:hAnsi="Times New Roman" w:cs="Times New Roman"/>
                <w:bCs/>
                <w:iCs/>
                <w:sz w:val="22"/>
              </w:rPr>
              <w:t xml:space="preserve">Einführung in das Fach: </w:t>
            </w:r>
            <w:r w:rsidR="00F154D8">
              <w:rPr>
                <w:rFonts w:ascii="Times New Roman" w:hAnsi="Times New Roman" w:cs="Times New Roman"/>
                <w:bCs/>
                <w:iCs/>
                <w:sz w:val="22"/>
              </w:rPr>
              <w:t>Definition</w:t>
            </w:r>
            <w:r w:rsidRPr="00424C1A">
              <w:rPr>
                <w:rFonts w:ascii="Times New Roman" w:hAnsi="Times New Roman" w:cs="Times New Roman"/>
                <w:bCs/>
                <w:iCs/>
                <w:sz w:val="22"/>
              </w:rPr>
              <w:t xml:space="preserve">, </w:t>
            </w:r>
            <w:r w:rsidR="0016345D" w:rsidRPr="00424C1A">
              <w:rPr>
                <w:rFonts w:ascii="Times New Roman" w:hAnsi="Times New Roman" w:cs="Times New Roman"/>
                <w:bCs/>
                <w:iCs/>
                <w:sz w:val="22"/>
              </w:rPr>
              <w:t xml:space="preserve">das psychische System, </w:t>
            </w:r>
            <w:r w:rsidRPr="00424C1A">
              <w:rPr>
                <w:rFonts w:ascii="Times New Roman" w:hAnsi="Times New Roman" w:cs="Times New Roman"/>
                <w:bCs/>
                <w:iCs/>
                <w:sz w:val="22"/>
              </w:rPr>
              <w:t>Grundlagen-/ A</w:t>
            </w:r>
            <w:r w:rsidRPr="00424C1A">
              <w:rPr>
                <w:rFonts w:ascii="Times New Roman" w:hAnsi="Times New Roman" w:cs="Times New Roman"/>
                <w:bCs/>
                <w:iCs/>
                <w:sz w:val="22"/>
              </w:rPr>
              <w:t>n</w:t>
            </w:r>
            <w:r w:rsidRPr="00424C1A">
              <w:rPr>
                <w:rFonts w:ascii="Times New Roman" w:hAnsi="Times New Roman" w:cs="Times New Roman"/>
                <w:bCs/>
                <w:iCs/>
                <w:sz w:val="22"/>
              </w:rPr>
              <w:t>wendungsgebie</w:t>
            </w:r>
            <w:r w:rsidR="00437CFD" w:rsidRPr="00424C1A">
              <w:rPr>
                <w:rFonts w:ascii="Times New Roman" w:hAnsi="Times New Roman" w:cs="Times New Roman"/>
                <w:bCs/>
                <w:iCs/>
                <w:sz w:val="22"/>
              </w:rPr>
              <w:t>te</w:t>
            </w:r>
            <w:r w:rsidR="00A07C6B" w:rsidRPr="00424C1A">
              <w:rPr>
                <w:rFonts w:ascii="Times New Roman" w:hAnsi="Times New Roman" w:cs="Times New Roman"/>
                <w:bCs/>
                <w:iCs/>
                <w:sz w:val="22"/>
              </w:rPr>
              <w:t>, Ziele</w:t>
            </w:r>
          </w:p>
          <w:p w:rsidR="00113D4D" w:rsidRPr="00424C1A" w:rsidRDefault="00113D4D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AA67C3" w:rsidRPr="00424C1A" w:rsidRDefault="00AA67C3" w:rsidP="00AA67C3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 xml:space="preserve">2. </w:t>
            </w:r>
            <w:r w:rsidR="00FE08DF">
              <w:rPr>
                <w:rFonts w:ascii="Times New Roman" w:hAnsi="Times New Roman" w:cs="Times New Roman"/>
                <w:sz w:val="22"/>
              </w:rPr>
              <w:t xml:space="preserve">Alltags- vs. wissenschaftliche </w:t>
            </w:r>
            <w:r w:rsidR="004D62F9" w:rsidRPr="00424C1A">
              <w:rPr>
                <w:rFonts w:ascii="Times New Roman" w:hAnsi="Times New Roman" w:cs="Times New Roman"/>
                <w:sz w:val="22"/>
              </w:rPr>
              <w:t>Psych</w:t>
            </w:r>
            <w:r w:rsidR="004D62F9" w:rsidRPr="00424C1A">
              <w:rPr>
                <w:rFonts w:ascii="Times New Roman" w:hAnsi="Times New Roman" w:cs="Times New Roman"/>
                <w:sz w:val="22"/>
              </w:rPr>
              <w:t>o</w:t>
            </w:r>
            <w:r w:rsidR="004D62F9" w:rsidRPr="00424C1A">
              <w:rPr>
                <w:rFonts w:ascii="Times New Roman" w:hAnsi="Times New Roman" w:cs="Times New Roman"/>
                <w:sz w:val="22"/>
              </w:rPr>
              <w:t xml:space="preserve">logie, </w:t>
            </w:r>
            <w:r w:rsidRPr="00424C1A">
              <w:rPr>
                <w:rFonts w:ascii="Times New Roman" w:hAnsi="Times New Roman" w:cs="Times New Roman"/>
                <w:sz w:val="22"/>
              </w:rPr>
              <w:t>Überblick Hauptmethoden</w:t>
            </w:r>
            <w:r w:rsidR="00C82024">
              <w:rPr>
                <w:rFonts w:ascii="Times New Roman" w:hAnsi="Times New Roman" w:cs="Times New Roman"/>
                <w:sz w:val="22"/>
              </w:rPr>
              <w:t xml:space="preserve"> (B</w:t>
            </w:r>
            <w:r w:rsidR="00C82024">
              <w:rPr>
                <w:rFonts w:ascii="Times New Roman" w:hAnsi="Times New Roman" w:cs="Times New Roman"/>
                <w:sz w:val="22"/>
              </w:rPr>
              <w:t>e</w:t>
            </w:r>
            <w:r w:rsidR="00C82024">
              <w:rPr>
                <w:rFonts w:ascii="Times New Roman" w:hAnsi="Times New Roman" w:cs="Times New Roman"/>
                <w:sz w:val="22"/>
              </w:rPr>
              <w:t>obachtung, Befragung, Test, Experiment)</w:t>
            </w:r>
            <w:r w:rsidR="00BD2CBC" w:rsidRPr="00424C1A">
              <w:rPr>
                <w:rFonts w:ascii="Times New Roman" w:hAnsi="Times New Roman" w:cs="Times New Roman"/>
                <w:sz w:val="22"/>
              </w:rPr>
              <w:t>, Gütekriterien</w:t>
            </w:r>
          </w:p>
          <w:p w:rsidR="00B84A52" w:rsidRPr="00424C1A" w:rsidRDefault="00B84A52" w:rsidP="00AA67C3">
            <w:pPr>
              <w:rPr>
                <w:rFonts w:ascii="Times New Roman" w:hAnsi="Times New Roman" w:cs="Times New Roman"/>
                <w:sz w:val="22"/>
              </w:rPr>
            </w:pPr>
          </w:p>
          <w:p w:rsidR="00CC0B80" w:rsidRPr="00424C1A" w:rsidRDefault="00AA67C3" w:rsidP="00093C1C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3</w:t>
            </w:r>
            <w:r w:rsidR="00CC0B80" w:rsidRPr="00424C1A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707897" w:rsidRPr="00424C1A">
              <w:rPr>
                <w:rFonts w:ascii="Times New Roman" w:hAnsi="Times New Roman" w:cs="Times New Roman"/>
                <w:sz w:val="22"/>
              </w:rPr>
              <w:t xml:space="preserve">Überblick </w:t>
            </w:r>
            <w:r w:rsidR="00CC0B80" w:rsidRPr="00424C1A">
              <w:rPr>
                <w:rFonts w:ascii="Times New Roman" w:hAnsi="Times New Roman" w:cs="Times New Roman"/>
                <w:sz w:val="22"/>
              </w:rPr>
              <w:t>Paradigmen</w:t>
            </w:r>
            <w:r w:rsidR="00B86614">
              <w:rPr>
                <w:rFonts w:ascii="Times New Roman" w:hAnsi="Times New Roman" w:cs="Times New Roman"/>
                <w:sz w:val="22"/>
              </w:rPr>
              <w:t xml:space="preserve"> = </w:t>
            </w:r>
            <w:r w:rsidR="00625394" w:rsidRPr="00424C1A">
              <w:rPr>
                <w:rFonts w:ascii="Times New Roman" w:hAnsi="Times New Roman" w:cs="Times New Roman"/>
                <w:sz w:val="22"/>
              </w:rPr>
              <w:t>Hauptstr</w:t>
            </w:r>
            <w:r w:rsidR="00625394" w:rsidRPr="00424C1A">
              <w:rPr>
                <w:rFonts w:ascii="Times New Roman" w:hAnsi="Times New Roman" w:cs="Times New Roman"/>
                <w:sz w:val="22"/>
              </w:rPr>
              <w:t>ö</w:t>
            </w:r>
            <w:r w:rsidR="00625394" w:rsidRPr="00424C1A">
              <w:rPr>
                <w:rFonts w:ascii="Times New Roman" w:hAnsi="Times New Roman" w:cs="Times New Roman"/>
                <w:sz w:val="22"/>
              </w:rPr>
              <w:t>mungen</w:t>
            </w:r>
          </w:p>
          <w:p w:rsidR="00CC0B80" w:rsidRPr="00424C1A" w:rsidRDefault="00CC0B80" w:rsidP="00093C1C">
            <w:pPr>
              <w:rPr>
                <w:rFonts w:ascii="Times New Roman" w:hAnsi="Times New Roman" w:cs="Times New Roman"/>
                <w:sz w:val="22"/>
              </w:rPr>
            </w:pPr>
          </w:p>
          <w:p w:rsidR="00C337A5" w:rsidRDefault="00C337A5" w:rsidP="00093C1C">
            <w:pPr>
              <w:rPr>
                <w:rFonts w:ascii="Times New Roman" w:hAnsi="Times New Roman" w:cs="Times New Roman"/>
                <w:i/>
                <w:sz w:val="22"/>
              </w:rPr>
            </w:pPr>
          </w:p>
          <w:p w:rsidR="001F02EC" w:rsidRPr="00424C1A" w:rsidRDefault="001F02EC" w:rsidP="00B86614">
            <w:pPr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37" w:rsidRDefault="00425437" w:rsidP="00042EEB">
            <w:pPr>
              <w:pStyle w:val="Listenabsatz1"/>
              <w:ind w:left="0"/>
              <w:rPr>
                <w:rFonts w:ascii="Times New Roman" w:hAnsi="Times New Roman" w:cs="Times New Roman"/>
                <w:sz w:val="22"/>
                <w:lang w:eastAsia="de-DE"/>
              </w:rPr>
            </w:pPr>
            <w:r w:rsidRPr="00424C1A">
              <w:rPr>
                <w:rFonts w:ascii="Times New Roman" w:hAnsi="Times New Roman" w:cs="Times New Roman"/>
                <w:sz w:val="22"/>
                <w:lang w:eastAsia="de-DE"/>
              </w:rPr>
              <w:t xml:space="preserve"> </w:t>
            </w:r>
          </w:p>
          <w:p w:rsidR="00187040" w:rsidRDefault="00187040" w:rsidP="00042EEB">
            <w:pPr>
              <w:pStyle w:val="Listenabsatz1"/>
              <w:ind w:left="0"/>
              <w:rPr>
                <w:rFonts w:ascii="Times New Roman" w:hAnsi="Times New Roman" w:cs="Times New Roman"/>
                <w:sz w:val="22"/>
                <w:lang w:eastAsia="de-DE"/>
              </w:rPr>
            </w:pPr>
            <w:r>
              <w:rPr>
                <w:rFonts w:ascii="Times New Roman" w:hAnsi="Times New Roman" w:cs="Times New Roman"/>
                <w:sz w:val="22"/>
                <w:lang w:eastAsia="de-DE"/>
              </w:rPr>
              <w:t xml:space="preserve">Vertiefung </w:t>
            </w:r>
          </w:p>
          <w:p w:rsidR="00187040" w:rsidRPr="00424C1A" w:rsidRDefault="00187040" w:rsidP="00042EEB">
            <w:pPr>
              <w:pStyle w:val="Listenabsatz1"/>
              <w:ind w:left="0"/>
              <w:rPr>
                <w:rFonts w:ascii="Times New Roman" w:hAnsi="Times New Roman" w:cs="Times New Roman"/>
                <w:sz w:val="22"/>
                <w:lang w:eastAsia="de-DE"/>
              </w:rPr>
            </w:pPr>
            <w:r>
              <w:rPr>
                <w:rFonts w:ascii="Times New Roman" w:hAnsi="Times New Roman" w:cs="Times New Roman"/>
                <w:sz w:val="22"/>
                <w:lang w:eastAsia="de-DE"/>
              </w:rPr>
              <w:t>Methoden</w:t>
            </w:r>
          </w:p>
          <w:p w:rsidR="006A0C04" w:rsidRPr="00424C1A" w:rsidRDefault="006A0C04" w:rsidP="00042EEB">
            <w:pPr>
              <w:pStyle w:val="Listenabsatz1"/>
              <w:ind w:left="0"/>
              <w:rPr>
                <w:rFonts w:ascii="Times New Roman" w:hAnsi="Times New Roman" w:cs="Times New Roman"/>
                <w:sz w:val="22"/>
                <w:lang w:eastAsia="de-DE"/>
              </w:rPr>
            </w:pPr>
          </w:p>
          <w:p w:rsidR="006A0C04" w:rsidRPr="00424C1A" w:rsidRDefault="006A0C04" w:rsidP="00042EEB">
            <w:pPr>
              <w:pStyle w:val="Listenabsatz1"/>
              <w:ind w:left="0"/>
              <w:rPr>
                <w:rFonts w:ascii="Times New Roman" w:hAnsi="Times New Roman" w:cs="Times New Roman"/>
                <w:sz w:val="22"/>
                <w:lang w:eastAsia="de-DE"/>
              </w:rPr>
            </w:pPr>
          </w:p>
          <w:p w:rsidR="006A0C04" w:rsidRPr="00424C1A" w:rsidRDefault="006A0C04" w:rsidP="00042EEB">
            <w:pPr>
              <w:pStyle w:val="Listenabsatz1"/>
              <w:ind w:left="0"/>
              <w:rPr>
                <w:rFonts w:ascii="Times New Roman" w:hAnsi="Times New Roman" w:cs="Times New Roman"/>
                <w:sz w:val="22"/>
                <w:lang w:eastAsia="de-DE"/>
              </w:rPr>
            </w:pPr>
          </w:p>
          <w:p w:rsidR="006A0C04" w:rsidRPr="00424C1A" w:rsidRDefault="006A0C04" w:rsidP="00042EEB">
            <w:pPr>
              <w:pStyle w:val="Listenabsatz1"/>
              <w:ind w:left="0"/>
              <w:rPr>
                <w:rFonts w:ascii="Times New Roman" w:hAnsi="Times New Roman" w:cs="Times New Roman"/>
                <w:sz w:val="22"/>
                <w:lang w:eastAsia="de-DE"/>
              </w:rPr>
            </w:pPr>
          </w:p>
          <w:p w:rsidR="006A0C04" w:rsidRPr="00424C1A" w:rsidRDefault="006A0C04" w:rsidP="00042EEB">
            <w:pPr>
              <w:pStyle w:val="Listenabsatz1"/>
              <w:ind w:left="0"/>
              <w:rPr>
                <w:rFonts w:ascii="Times New Roman" w:hAnsi="Times New Roman" w:cs="Times New Roman"/>
                <w:sz w:val="22"/>
                <w:lang w:eastAsia="de-DE"/>
              </w:rPr>
            </w:pPr>
          </w:p>
          <w:p w:rsidR="006A0C04" w:rsidRPr="00424C1A" w:rsidRDefault="006A0C04" w:rsidP="00042EEB">
            <w:pPr>
              <w:pStyle w:val="Listenabsatz1"/>
              <w:ind w:left="0"/>
              <w:rPr>
                <w:rFonts w:ascii="Times New Roman" w:hAnsi="Times New Roman" w:cs="Times New Roman"/>
                <w:sz w:val="22"/>
                <w:lang w:eastAsia="de-DE"/>
              </w:rPr>
            </w:pPr>
          </w:p>
          <w:p w:rsidR="006A0C04" w:rsidRPr="00424C1A" w:rsidRDefault="006A0C04" w:rsidP="00042EEB">
            <w:pPr>
              <w:pStyle w:val="Listenabsatz1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10112" w:rsidRPr="00424C1A" w:rsidRDefault="00210112">
      <w:pPr>
        <w:rPr>
          <w:rFonts w:ascii="Times New Roman" w:hAnsi="Times New Roman" w:cs="Times New Roman"/>
        </w:rPr>
      </w:pPr>
    </w:p>
    <w:p w:rsidR="009D6574" w:rsidRPr="00424C1A" w:rsidRDefault="009D6574">
      <w:pPr>
        <w:rPr>
          <w:rFonts w:ascii="Times New Roman" w:hAnsi="Times New Roman" w:cs="Times New Roman"/>
        </w:rPr>
      </w:pPr>
    </w:p>
    <w:p w:rsidR="009D6574" w:rsidRPr="00424C1A" w:rsidRDefault="009D6574">
      <w:pPr>
        <w:rPr>
          <w:rFonts w:ascii="Times New Roman" w:hAnsi="Times New Roman" w:cs="Times New Roman"/>
        </w:rPr>
      </w:pPr>
    </w:p>
    <w:p w:rsidR="009D6574" w:rsidRPr="00424C1A" w:rsidRDefault="009D6574">
      <w:pPr>
        <w:rPr>
          <w:rFonts w:ascii="Times New Roman" w:hAnsi="Times New Roman" w:cs="Times New Roman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9"/>
        <w:gridCol w:w="5480"/>
        <w:gridCol w:w="2421"/>
        <w:gridCol w:w="3806"/>
        <w:gridCol w:w="1805"/>
      </w:tblGrid>
      <w:tr w:rsidR="009D6574" w:rsidRPr="00424C1A" w:rsidTr="00743072">
        <w:trPr>
          <w:trHeight w:val="141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6047" w:rsidRPr="00424C1A" w:rsidRDefault="009D6574" w:rsidP="004D5874">
            <w:pPr>
              <w:pStyle w:val="berschrift1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</w:rPr>
            </w:pPr>
            <w:r w:rsidRPr="00424C1A">
              <w:rPr>
                <w:rFonts w:ascii="Times New Roman" w:hAnsi="Times New Roman"/>
                <w:b/>
                <w:sz w:val="28"/>
              </w:rPr>
              <w:lastRenderedPageBreak/>
              <w:t>Kognition, Emotion und Motivation</w:t>
            </w:r>
          </w:p>
          <w:p w:rsidR="009D6574" w:rsidRPr="00424C1A" w:rsidRDefault="00156047" w:rsidP="009D6574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sz w:val="22"/>
              </w:rPr>
              <w:t>Die Schülerinnen und Schüler setzen sich mit der Komplexität menschlicher Wahrnehmungs-, Gedächtnis und Lernprozesse auseinander. Sie erkennen, wie Kognition, Emotion und Motivation zusammenwirken und können vor diesem Hintergrund eigenes Verhalten und Erleben reflektieren.</w:t>
            </w:r>
          </w:p>
        </w:tc>
      </w:tr>
      <w:tr w:rsidR="009D6574" w:rsidRPr="00424C1A" w:rsidTr="009F3E77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574" w:rsidRPr="00424C1A" w:rsidRDefault="009D6574" w:rsidP="00A05CE5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  <w:p w:rsidR="009D6574" w:rsidRPr="00424C1A" w:rsidRDefault="009D6574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Doppel-stunden</w:t>
            </w:r>
            <w:r w:rsidR="00C633B4"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 </w:t>
            </w:r>
          </w:p>
          <w:p w:rsidR="009D6574" w:rsidRPr="00424C1A" w:rsidRDefault="009D6574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im Kern-curriculum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1FEA" w:rsidRDefault="009D6574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Inhaltsbezogene </w:t>
            </w:r>
          </w:p>
          <w:p w:rsidR="009D6574" w:rsidRPr="00424C1A" w:rsidRDefault="009D6574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Kompetenzen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6574" w:rsidRPr="00424C1A" w:rsidRDefault="009D6574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Prozessbezogene Kompetenzen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07CF" w:rsidRPr="00424C1A" w:rsidRDefault="00DA07CF" w:rsidP="00A05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424C1A">
              <w:rPr>
                <w:rFonts w:ascii="Times New Roman" w:hAnsi="Times New Roman" w:cs="Times New Roman"/>
                <w:color w:val="000000" w:themeColor="text1"/>
                <w:sz w:val="16"/>
              </w:rPr>
              <w:t>Als Doppelstunden:</w:t>
            </w:r>
          </w:p>
          <w:p w:rsidR="009D6574" w:rsidRPr="00424C1A" w:rsidRDefault="009D6574" w:rsidP="00751F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Mögliche Konkretisierung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1FEA" w:rsidRPr="00CF40E7" w:rsidRDefault="00751FEA" w:rsidP="00751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40E7">
              <w:rPr>
                <w:rFonts w:ascii="Times New Roman" w:hAnsi="Times New Roman" w:cs="Times New Roman"/>
                <w:color w:val="000000" w:themeColor="text1"/>
                <w:sz w:val="16"/>
              </w:rPr>
              <w:t>Ideen</w:t>
            </w:r>
          </w:p>
          <w:p w:rsidR="009D6574" w:rsidRPr="00424C1A" w:rsidRDefault="00751FEA" w:rsidP="00751F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F06A0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chulcurriculum</w:t>
            </w:r>
          </w:p>
        </w:tc>
      </w:tr>
      <w:tr w:rsidR="009D6574" w:rsidRPr="00424C1A" w:rsidTr="009F3E77">
        <w:trPr>
          <w:trHeight w:val="39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74" w:rsidRPr="00424C1A" w:rsidRDefault="009D6574" w:rsidP="00093C1C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4" w:rsidRPr="00424C1A" w:rsidRDefault="009D6574" w:rsidP="00093C1C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Die Schülerinnen und Schüler können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4" w:rsidRPr="00424C1A" w:rsidRDefault="009D6574" w:rsidP="00093C1C">
            <w:pPr>
              <w:pStyle w:val="Listenabsatz1"/>
              <w:ind w:left="0"/>
              <w:jc w:val="center"/>
              <w:rPr>
                <w:rFonts w:ascii="Times New Roman" w:hAnsi="Times New Roman" w:cs="Times New Roman"/>
                <w:sz w:val="22"/>
                <w:lang w:eastAsia="de-DE"/>
              </w:rPr>
            </w:pPr>
          </w:p>
        </w:tc>
      </w:tr>
      <w:tr w:rsidR="009D6574" w:rsidRPr="00424C1A" w:rsidTr="009F3E77">
        <w:trPr>
          <w:trHeight w:val="1252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9" w:rsidRPr="00424C1A" w:rsidRDefault="005C5179" w:rsidP="007009B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6574" w:rsidRPr="00424C1A" w:rsidRDefault="005C5179" w:rsidP="007009B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4562" w:rsidRPr="00424C1A" w:rsidRDefault="00224562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9D6574" w:rsidRPr="00424C1A" w:rsidRDefault="009D6574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1. den Begriff und den Prozess der menschlichen Wah</w:t>
            </w:r>
            <w:r w:rsidRPr="00424C1A">
              <w:rPr>
                <w:rFonts w:ascii="Times New Roman" w:hAnsi="Times New Roman" w:cs="Times New Roman"/>
                <w:sz w:val="22"/>
              </w:rPr>
              <w:t>r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nehmung darstellen sowie Faktoren, die diese beeinflussen, anhand von Beispielen erläutern </w:t>
            </w:r>
          </w:p>
          <w:p w:rsidR="009D6574" w:rsidRPr="00424C1A" w:rsidRDefault="009D6574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9D6574" w:rsidRPr="00424C1A" w:rsidRDefault="009D6574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2. ein psychologisches Gedächtnismodell darlegen, den Begriff Intelligenz beschreiben und problematisieren sowie Strategien zur Verbesserung kognitiven Lernens für das eigene Verhalten entwickeln</w:t>
            </w:r>
          </w:p>
          <w:p w:rsidR="009D6574" w:rsidRPr="00424C1A" w:rsidRDefault="009D6574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9D6574" w:rsidRPr="00424C1A" w:rsidRDefault="009D6574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3. menschliches Erleben und Verhalten beispielhaft mit psychologischen Lern- und Motivationstheorien (zum Be</w:t>
            </w:r>
            <w:r w:rsidRPr="00424C1A">
              <w:rPr>
                <w:rFonts w:ascii="Times New Roman" w:hAnsi="Times New Roman" w:cs="Times New Roman"/>
                <w:sz w:val="22"/>
              </w:rPr>
              <w:t>i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spiel Konditionierung, Lernen am Modell, Lernen durch Einsicht, Selbstbewertungsmodell, 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Rubikonmodell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>) b</w:t>
            </w:r>
            <w:r w:rsidRPr="00424C1A">
              <w:rPr>
                <w:rFonts w:ascii="Times New Roman" w:hAnsi="Times New Roman" w:cs="Times New Roman"/>
                <w:sz w:val="22"/>
              </w:rPr>
              <w:t>e</w:t>
            </w:r>
            <w:r w:rsidRPr="00424C1A">
              <w:rPr>
                <w:rFonts w:ascii="Times New Roman" w:hAnsi="Times New Roman" w:cs="Times New Roman"/>
                <w:sz w:val="22"/>
              </w:rPr>
              <w:t>schreiben und reflektieren</w:t>
            </w:r>
          </w:p>
          <w:p w:rsidR="009D6574" w:rsidRPr="00424C1A" w:rsidRDefault="009D6574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9D6574" w:rsidRPr="00424C1A" w:rsidRDefault="009D6574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4. erklären, wie Kognition, Emotion und Motivation z</w:t>
            </w:r>
            <w:r w:rsidRPr="00424C1A">
              <w:rPr>
                <w:rFonts w:ascii="Times New Roman" w:hAnsi="Times New Roman" w:cs="Times New Roman"/>
                <w:sz w:val="22"/>
              </w:rPr>
              <w:t>u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sammenwirken (zum Beispiel 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Attributionstheorie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>, Stress und Stressbewältigung nach G.</w:t>
            </w:r>
            <w:r w:rsidR="008059AD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Kaluza)  </w:t>
            </w:r>
          </w:p>
          <w:p w:rsidR="00663AED" w:rsidRPr="00424C1A" w:rsidRDefault="00663AED" w:rsidP="009D657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D6574" w:rsidRPr="00424C1A" w:rsidRDefault="009D6574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9D6574" w:rsidRPr="00424C1A" w:rsidRDefault="009D6574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224562" w:rsidRPr="00424C1A" w:rsidRDefault="00224562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9D6574" w:rsidRPr="00424C1A" w:rsidRDefault="009D6574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9D6574" w:rsidRPr="00424C1A" w:rsidRDefault="009D6574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9D6574" w:rsidRPr="00424C1A" w:rsidRDefault="0097145E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C1A">
              <w:rPr>
                <w:rFonts w:ascii="Times New Roman" w:hAnsi="Times New Roman" w:cs="Times New Roman"/>
                <w:sz w:val="18"/>
                <w:szCs w:val="18"/>
              </w:rPr>
              <w:t>Analyse- und Methodenko</w:t>
            </w:r>
            <w:r w:rsidRPr="00424C1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424C1A">
              <w:rPr>
                <w:rFonts w:ascii="Times New Roman" w:hAnsi="Times New Roman" w:cs="Times New Roman"/>
                <w:sz w:val="18"/>
                <w:szCs w:val="18"/>
              </w:rPr>
              <w:t>petenz</w:t>
            </w:r>
            <w:r w:rsidR="00801546" w:rsidRPr="00424C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4B92" w:rsidRPr="00424C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1546" w:rsidRPr="00424C1A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  <w:p w:rsidR="00E34B92" w:rsidRPr="00424C1A" w:rsidRDefault="00E34B92" w:rsidP="00093C1C">
            <w:pPr>
              <w:rPr>
                <w:rFonts w:ascii="Times New Roman" w:hAnsi="Times New Roman" w:cs="Times New Roman"/>
                <w:sz w:val="10"/>
                <w:szCs w:val="18"/>
              </w:rPr>
            </w:pPr>
          </w:p>
          <w:p w:rsidR="003E75C8" w:rsidRPr="00424C1A" w:rsidRDefault="003E75C8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C1A">
              <w:rPr>
                <w:rFonts w:ascii="Times New Roman" w:hAnsi="Times New Roman" w:cs="Times New Roman"/>
                <w:sz w:val="18"/>
                <w:szCs w:val="18"/>
              </w:rPr>
              <w:t>Orientierungs- und Han</w:t>
            </w:r>
            <w:r w:rsidRPr="00424C1A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424C1A">
              <w:rPr>
                <w:rFonts w:ascii="Times New Roman" w:hAnsi="Times New Roman" w:cs="Times New Roman"/>
                <w:sz w:val="18"/>
                <w:szCs w:val="18"/>
              </w:rPr>
              <w:t>lungskompetenz 1,2,3</w:t>
            </w:r>
          </w:p>
          <w:p w:rsidR="003E75C8" w:rsidRPr="00424C1A" w:rsidRDefault="003E75C8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562" w:rsidRPr="00424C1A" w:rsidRDefault="00224562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EC0" w:rsidRPr="00424C1A" w:rsidRDefault="00437EC0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63B" w:rsidRPr="00424C1A" w:rsidRDefault="00B1463B" w:rsidP="00B1463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C1A">
              <w:rPr>
                <w:rFonts w:ascii="Times New Roman" w:hAnsi="Times New Roman" w:cs="Times New Roman"/>
                <w:sz w:val="18"/>
                <w:szCs w:val="18"/>
              </w:rPr>
              <w:t>Reflexions</w:t>
            </w:r>
            <w:r w:rsidRPr="00424C1A">
              <w:rPr>
                <w:rFonts w:ascii="Times New Roman" w:hAnsi="Times New Roman" w:cs="Times New Roman"/>
                <w:bCs/>
                <w:sz w:val="18"/>
                <w:szCs w:val="18"/>
              </w:rPr>
              <w:t>- und Urteilsko</w:t>
            </w:r>
            <w:r w:rsidRPr="00424C1A">
              <w:rPr>
                <w:rFonts w:ascii="Times New Roman" w:hAnsi="Times New Roman" w:cs="Times New Roman"/>
                <w:bCs/>
                <w:sz w:val="18"/>
                <w:szCs w:val="18"/>
              </w:rPr>
              <w:t>m</w:t>
            </w:r>
            <w:r w:rsidRPr="00424C1A">
              <w:rPr>
                <w:rFonts w:ascii="Times New Roman" w:hAnsi="Times New Roman" w:cs="Times New Roman"/>
                <w:bCs/>
                <w:sz w:val="18"/>
                <w:szCs w:val="18"/>
              </w:rPr>
              <w:t>petenz 2</w:t>
            </w:r>
          </w:p>
          <w:p w:rsidR="00801546" w:rsidRPr="00424C1A" w:rsidRDefault="00801546" w:rsidP="00801546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97145E" w:rsidRPr="00424C1A" w:rsidRDefault="0097145E" w:rsidP="0097145E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2" w:rsidRPr="00682527" w:rsidRDefault="00224562" w:rsidP="00093C1C">
            <w:pPr>
              <w:rPr>
                <w:rFonts w:ascii="Times New Roman" w:hAnsi="Times New Roman" w:cs="Times New Roman"/>
                <w:sz w:val="16"/>
              </w:rPr>
            </w:pPr>
          </w:p>
          <w:p w:rsidR="00BE59D0" w:rsidRDefault="00D42215" w:rsidP="00093C1C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 xml:space="preserve">1. </w:t>
            </w:r>
            <w:r w:rsidR="00961FD0">
              <w:rPr>
                <w:rFonts w:ascii="Times New Roman" w:hAnsi="Times New Roman" w:cs="Times New Roman"/>
                <w:sz w:val="22"/>
              </w:rPr>
              <w:t>Wahrnehmungsprozesse</w:t>
            </w:r>
            <w:r w:rsidR="00BE59D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61FD0">
              <w:rPr>
                <w:rFonts w:ascii="Times New Roman" w:hAnsi="Times New Roman" w:cs="Times New Roman"/>
                <w:sz w:val="22"/>
              </w:rPr>
              <w:t>/</w:t>
            </w:r>
          </w:p>
          <w:p w:rsidR="009D6574" w:rsidRPr="00424C1A" w:rsidRDefault="00BE59D0" w:rsidP="00093C1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  <w:r w:rsidR="00961FD0">
              <w:rPr>
                <w:rFonts w:ascii="Times New Roman" w:hAnsi="Times New Roman" w:cs="Times New Roman"/>
                <w:sz w:val="22"/>
              </w:rPr>
              <w:t>organisation</w:t>
            </w:r>
            <w:r w:rsidR="00E54556" w:rsidRPr="00424C1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61FD0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 w:rsidR="00D42215" w:rsidRPr="00424C1A">
              <w:rPr>
                <w:rFonts w:ascii="Times New Roman" w:hAnsi="Times New Roman" w:cs="Times New Roman"/>
                <w:sz w:val="22"/>
              </w:rPr>
              <w:t>bottom</w:t>
            </w:r>
            <w:proofErr w:type="spellEnd"/>
            <w:r w:rsidR="00D42215" w:rsidRPr="00424C1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D42215" w:rsidRPr="00424C1A">
              <w:rPr>
                <w:rFonts w:ascii="Times New Roman" w:hAnsi="Times New Roman" w:cs="Times New Roman"/>
                <w:sz w:val="22"/>
              </w:rPr>
              <w:t>up</w:t>
            </w:r>
            <w:proofErr w:type="spellEnd"/>
            <w:r w:rsidR="00D42215" w:rsidRPr="00424C1A">
              <w:rPr>
                <w:rFonts w:ascii="Times New Roman" w:hAnsi="Times New Roman" w:cs="Times New Roman"/>
                <w:sz w:val="22"/>
              </w:rPr>
              <w:t>/top down, Gestaltgesetze</w:t>
            </w:r>
            <w:r w:rsidR="00961FD0">
              <w:rPr>
                <w:rFonts w:ascii="Times New Roman" w:hAnsi="Times New Roman" w:cs="Times New Roman"/>
                <w:sz w:val="22"/>
              </w:rPr>
              <w:t xml:space="preserve">, selektiv/subjektiv), </w:t>
            </w:r>
            <w:r w:rsidR="00314632" w:rsidRPr="00424C1A">
              <w:rPr>
                <w:rFonts w:ascii="Times New Roman" w:hAnsi="Times New Roman" w:cs="Times New Roman"/>
                <w:sz w:val="22"/>
              </w:rPr>
              <w:t>G</w:t>
            </w:r>
            <w:r w:rsidR="00314632" w:rsidRPr="00424C1A">
              <w:rPr>
                <w:rFonts w:ascii="Times New Roman" w:hAnsi="Times New Roman" w:cs="Times New Roman"/>
                <w:sz w:val="22"/>
              </w:rPr>
              <w:t>o</w:t>
            </w:r>
            <w:r w:rsidR="00702C95" w:rsidRPr="00424C1A">
              <w:rPr>
                <w:rFonts w:ascii="Times New Roman" w:hAnsi="Times New Roman" w:cs="Times New Roman"/>
                <w:sz w:val="22"/>
              </w:rPr>
              <w:t>rilla-Experiment</w:t>
            </w:r>
          </w:p>
          <w:p w:rsidR="00D42215" w:rsidRPr="00957E7F" w:rsidRDefault="00D42215" w:rsidP="00093C1C">
            <w:pPr>
              <w:rPr>
                <w:rFonts w:ascii="Times New Roman" w:hAnsi="Times New Roman" w:cs="Times New Roman"/>
                <w:sz w:val="14"/>
              </w:rPr>
            </w:pPr>
          </w:p>
          <w:p w:rsidR="00D42215" w:rsidRPr="00424C1A" w:rsidRDefault="00D42215" w:rsidP="00093C1C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 xml:space="preserve">2. </w:t>
            </w:r>
            <w:r w:rsidR="00155C4F" w:rsidRPr="00424C1A">
              <w:rPr>
                <w:rFonts w:ascii="Times New Roman" w:hAnsi="Times New Roman" w:cs="Times New Roman"/>
                <w:sz w:val="22"/>
              </w:rPr>
              <w:t xml:space="preserve">Gedächtnis: </w:t>
            </w:r>
            <w:r w:rsidR="00433D95" w:rsidRPr="00424C1A">
              <w:rPr>
                <w:rFonts w:ascii="Times New Roman" w:hAnsi="Times New Roman" w:cs="Times New Roman"/>
                <w:sz w:val="22"/>
              </w:rPr>
              <w:t>Neuropsychologische Grundlagen</w:t>
            </w:r>
            <w:r w:rsidR="00A72ED0" w:rsidRPr="00424C1A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424C1A">
              <w:rPr>
                <w:rFonts w:ascii="Times New Roman" w:hAnsi="Times New Roman" w:cs="Times New Roman"/>
                <w:sz w:val="22"/>
              </w:rPr>
              <w:t>Mehrspeichermodell</w:t>
            </w:r>
            <w:r w:rsidR="00113D4D" w:rsidRPr="00424C1A">
              <w:rPr>
                <w:rFonts w:ascii="Times New Roman" w:hAnsi="Times New Roman" w:cs="Times New Roman"/>
                <w:sz w:val="22"/>
              </w:rPr>
              <w:t>, abg</w:t>
            </w:r>
            <w:r w:rsidR="00113D4D" w:rsidRPr="00424C1A">
              <w:rPr>
                <w:rFonts w:ascii="Times New Roman" w:hAnsi="Times New Roman" w:cs="Times New Roman"/>
                <w:sz w:val="22"/>
              </w:rPr>
              <w:t>e</w:t>
            </w:r>
            <w:r w:rsidR="00113D4D" w:rsidRPr="00424C1A">
              <w:rPr>
                <w:rFonts w:ascii="Times New Roman" w:hAnsi="Times New Roman" w:cs="Times New Roman"/>
                <w:sz w:val="22"/>
              </w:rPr>
              <w:t>leitete Lernstrategien</w:t>
            </w:r>
          </w:p>
          <w:p w:rsidR="00113D4D" w:rsidRPr="00957E7F" w:rsidRDefault="00113D4D" w:rsidP="00093C1C">
            <w:pPr>
              <w:rPr>
                <w:rFonts w:ascii="Times New Roman" w:hAnsi="Times New Roman" w:cs="Times New Roman"/>
                <w:sz w:val="14"/>
              </w:rPr>
            </w:pPr>
          </w:p>
          <w:p w:rsidR="00A83C6C" w:rsidRPr="00424C1A" w:rsidRDefault="00155C4F" w:rsidP="00093C1C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 xml:space="preserve">3. Intelligenz: </w:t>
            </w:r>
            <w:proofErr w:type="spellStart"/>
            <w:r w:rsidR="003C04DC">
              <w:rPr>
                <w:rFonts w:ascii="Times New Roman" w:hAnsi="Times New Roman" w:cs="Times New Roman"/>
                <w:sz w:val="22"/>
              </w:rPr>
              <w:t>Def</w:t>
            </w:r>
            <w:proofErr w:type="spellEnd"/>
            <w:r w:rsidR="003C04DC">
              <w:rPr>
                <w:rFonts w:ascii="Times New Roman" w:hAnsi="Times New Roman" w:cs="Times New Roman"/>
                <w:sz w:val="22"/>
              </w:rPr>
              <w:t xml:space="preserve">., Fragen, </w:t>
            </w:r>
            <w:r w:rsidR="00A83C6C" w:rsidRPr="00424C1A">
              <w:rPr>
                <w:rFonts w:ascii="Times New Roman" w:hAnsi="Times New Roman" w:cs="Times New Roman"/>
                <w:sz w:val="22"/>
              </w:rPr>
              <w:t>Modelle</w:t>
            </w:r>
            <w:r w:rsidR="00CB1C27">
              <w:rPr>
                <w:rFonts w:ascii="Times New Roman" w:hAnsi="Times New Roman" w:cs="Times New Roman"/>
                <w:sz w:val="22"/>
              </w:rPr>
              <w:t xml:space="preserve"> (exemplarisch)</w:t>
            </w:r>
            <w:r w:rsidR="00A83C6C" w:rsidRPr="00424C1A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A471AB">
              <w:rPr>
                <w:rFonts w:ascii="Times New Roman" w:hAnsi="Times New Roman" w:cs="Times New Roman"/>
                <w:sz w:val="22"/>
              </w:rPr>
              <w:t>I-</w:t>
            </w:r>
            <w:r w:rsidR="00A83C6C" w:rsidRPr="00424C1A">
              <w:rPr>
                <w:rFonts w:ascii="Times New Roman" w:hAnsi="Times New Roman" w:cs="Times New Roman"/>
                <w:sz w:val="22"/>
              </w:rPr>
              <w:t>Messung</w:t>
            </w:r>
            <w:r w:rsidR="00A471AB">
              <w:rPr>
                <w:rFonts w:ascii="Times New Roman" w:hAnsi="Times New Roman" w:cs="Times New Roman"/>
                <w:sz w:val="22"/>
              </w:rPr>
              <w:t xml:space="preserve"> oder</w:t>
            </w:r>
            <w:r w:rsidR="00504956" w:rsidRPr="00424C1A">
              <w:rPr>
                <w:rFonts w:ascii="Times New Roman" w:hAnsi="Times New Roman" w:cs="Times New Roman"/>
                <w:sz w:val="22"/>
              </w:rPr>
              <w:t xml:space="preserve"> impliz</w:t>
            </w:r>
            <w:r w:rsidR="00504956" w:rsidRPr="00424C1A">
              <w:rPr>
                <w:rFonts w:ascii="Times New Roman" w:hAnsi="Times New Roman" w:cs="Times New Roman"/>
                <w:sz w:val="22"/>
              </w:rPr>
              <w:t>i</w:t>
            </w:r>
            <w:r w:rsidR="00504956" w:rsidRPr="00424C1A">
              <w:rPr>
                <w:rFonts w:ascii="Times New Roman" w:hAnsi="Times New Roman" w:cs="Times New Roman"/>
                <w:sz w:val="22"/>
              </w:rPr>
              <w:t>te Persönlichkeitstheorie</w:t>
            </w:r>
            <w:r w:rsidR="009D5E89" w:rsidRPr="00424C1A">
              <w:rPr>
                <w:rFonts w:ascii="Times New Roman" w:hAnsi="Times New Roman" w:cs="Times New Roman"/>
                <w:sz w:val="22"/>
              </w:rPr>
              <w:t>n</w:t>
            </w:r>
            <w:r w:rsidR="00504956" w:rsidRPr="00424C1A">
              <w:rPr>
                <w:rFonts w:ascii="Times New Roman" w:hAnsi="Times New Roman" w:cs="Times New Roman"/>
                <w:sz w:val="22"/>
              </w:rPr>
              <w:t xml:space="preserve"> (</w:t>
            </w:r>
            <w:proofErr w:type="spellStart"/>
            <w:r w:rsidR="00504956" w:rsidRPr="00424C1A">
              <w:rPr>
                <w:rFonts w:ascii="Times New Roman" w:hAnsi="Times New Roman" w:cs="Times New Roman"/>
                <w:sz w:val="22"/>
              </w:rPr>
              <w:t>Dweck</w:t>
            </w:r>
            <w:proofErr w:type="spellEnd"/>
            <w:r w:rsidR="00504956" w:rsidRPr="00424C1A">
              <w:rPr>
                <w:rFonts w:ascii="Times New Roman" w:hAnsi="Times New Roman" w:cs="Times New Roman"/>
                <w:sz w:val="22"/>
              </w:rPr>
              <w:t>)</w:t>
            </w:r>
          </w:p>
          <w:p w:rsidR="00113D4D" w:rsidRPr="00957E7F" w:rsidRDefault="00113D4D" w:rsidP="00093C1C">
            <w:pPr>
              <w:rPr>
                <w:rFonts w:ascii="Times New Roman" w:hAnsi="Times New Roman" w:cs="Times New Roman"/>
                <w:sz w:val="14"/>
              </w:rPr>
            </w:pPr>
          </w:p>
          <w:p w:rsidR="00113D4D" w:rsidRPr="00424C1A" w:rsidRDefault="00292F5E" w:rsidP="00093C1C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4</w:t>
            </w:r>
            <w:r w:rsidR="00113D4D" w:rsidRPr="00424C1A">
              <w:rPr>
                <w:rFonts w:ascii="Times New Roman" w:hAnsi="Times New Roman" w:cs="Times New Roman"/>
                <w:sz w:val="22"/>
              </w:rPr>
              <w:t>. Klassische Lerntheorien im Überblick oder exemplarisch</w:t>
            </w:r>
          </w:p>
          <w:p w:rsidR="000D79E7" w:rsidRPr="00957E7F" w:rsidRDefault="000D79E7" w:rsidP="00093C1C">
            <w:pPr>
              <w:rPr>
                <w:rFonts w:ascii="Times New Roman" w:hAnsi="Times New Roman" w:cs="Times New Roman"/>
                <w:sz w:val="14"/>
              </w:rPr>
            </w:pPr>
          </w:p>
          <w:p w:rsidR="009D6574" w:rsidRPr="00424C1A" w:rsidRDefault="00292F5E" w:rsidP="00093C1C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5</w:t>
            </w:r>
            <w:r w:rsidR="00113D4D" w:rsidRPr="00424C1A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630287" w:rsidRPr="00424C1A">
              <w:rPr>
                <w:rFonts w:ascii="Times New Roman" w:hAnsi="Times New Roman" w:cs="Times New Roman"/>
                <w:sz w:val="22"/>
              </w:rPr>
              <w:t xml:space="preserve">Motivation: </w:t>
            </w:r>
            <w:r w:rsidR="00D24F13" w:rsidRPr="00424C1A">
              <w:rPr>
                <w:rFonts w:ascii="Times New Roman" w:hAnsi="Times New Roman" w:cs="Times New Roman"/>
                <w:sz w:val="22"/>
              </w:rPr>
              <w:t>Grundmodell, Form</w:t>
            </w:r>
            <w:r w:rsidR="00CD5231" w:rsidRPr="00424C1A">
              <w:rPr>
                <w:rFonts w:ascii="Times New Roman" w:hAnsi="Times New Roman" w:cs="Times New Roman"/>
                <w:sz w:val="22"/>
              </w:rPr>
              <w:t>en;</w:t>
            </w:r>
            <w:r w:rsidR="00FF4B36" w:rsidRPr="00424C1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D5231" w:rsidRPr="00424C1A">
              <w:rPr>
                <w:rFonts w:ascii="Times New Roman" w:hAnsi="Times New Roman" w:cs="Times New Roman"/>
                <w:sz w:val="22"/>
              </w:rPr>
              <w:t xml:space="preserve">kognitive Theorie, z.B. </w:t>
            </w:r>
            <w:r w:rsidR="00FF4B36" w:rsidRPr="00424C1A">
              <w:rPr>
                <w:rFonts w:ascii="Times New Roman" w:hAnsi="Times New Roman" w:cs="Times New Roman"/>
                <w:sz w:val="22"/>
              </w:rPr>
              <w:t>Leistungsmot</w:t>
            </w:r>
            <w:r w:rsidR="00FF4B36" w:rsidRPr="00424C1A">
              <w:rPr>
                <w:rFonts w:ascii="Times New Roman" w:hAnsi="Times New Roman" w:cs="Times New Roman"/>
                <w:sz w:val="22"/>
              </w:rPr>
              <w:t>i</w:t>
            </w:r>
            <w:r w:rsidR="00FF4B36" w:rsidRPr="00424C1A">
              <w:rPr>
                <w:rFonts w:ascii="Times New Roman" w:hAnsi="Times New Roman" w:cs="Times New Roman"/>
                <w:sz w:val="22"/>
              </w:rPr>
              <w:t>vati</w:t>
            </w:r>
            <w:r w:rsidR="00CD5231" w:rsidRPr="00424C1A">
              <w:rPr>
                <w:rFonts w:ascii="Times New Roman" w:hAnsi="Times New Roman" w:cs="Times New Roman"/>
                <w:sz w:val="22"/>
              </w:rPr>
              <w:t>on ODER Bedürfnistheorie</w:t>
            </w:r>
            <w:r w:rsidR="00580DEA" w:rsidRPr="00580DE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80DEA">
              <w:rPr>
                <w:rFonts w:ascii="Times New Roman" w:hAnsi="Times New Roman" w:cs="Times New Roman"/>
                <w:sz w:val="22"/>
              </w:rPr>
              <w:t xml:space="preserve">ODER </w:t>
            </w:r>
            <w:proofErr w:type="spellStart"/>
            <w:r w:rsidR="00580DEA" w:rsidRPr="00580DEA">
              <w:rPr>
                <w:rFonts w:ascii="Times New Roman" w:hAnsi="Times New Roman" w:cs="Times New Roman"/>
                <w:sz w:val="22"/>
              </w:rPr>
              <w:t>Attributionstheorie</w:t>
            </w:r>
            <w:proofErr w:type="spellEnd"/>
            <w:r w:rsidR="00580DEA" w:rsidRPr="00580DEA">
              <w:rPr>
                <w:rFonts w:ascii="Times New Roman" w:hAnsi="Times New Roman" w:cs="Times New Roman"/>
                <w:sz w:val="22"/>
              </w:rPr>
              <w:t xml:space="preserve"> (z.B. nach Weiner)</w:t>
            </w:r>
            <w:r w:rsidR="00710EBD" w:rsidRPr="00424C1A">
              <w:rPr>
                <w:rFonts w:ascii="Times New Roman" w:hAnsi="Times New Roman" w:cs="Times New Roman"/>
                <w:sz w:val="22"/>
              </w:rPr>
              <w:t xml:space="preserve">; </w:t>
            </w:r>
            <w:r w:rsidR="00FF4B36" w:rsidRPr="00424C1A">
              <w:rPr>
                <w:rFonts w:ascii="Times New Roman" w:hAnsi="Times New Roman" w:cs="Times New Roman"/>
                <w:sz w:val="22"/>
              </w:rPr>
              <w:t xml:space="preserve">Volition: </w:t>
            </w:r>
            <w:proofErr w:type="spellStart"/>
            <w:r w:rsidR="00113D4D" w:rsidRPr="00424C1A">
              <w:rPr>
                <w:rFonts w:ascii="Times New Roman" w:hAnsi="Times New Roman" w:cs="Times New Roman"/>
                <w:sz w:val="22"/>
              </w:rPr>
              <w:t>Rubikonmodell</w:t>
            </w:r>
            <w:proofErr w:type="spellEnd"/>
            <w:r w:rsidR="009D480A" w:rsidRPr="00424C1A">
              <w:rPr>
                <w:rFonts w:ascii="Times New Roman" w:hAnsi="Times New Roman" w:cs="Times New Roman"/>
                <w:sz w:val="22"/>
              </w:rPr>
              <w:t xml:space="preserve"> und </w:t>
            </w:r>
            <w:r w:rsidR="00FF4B36" w:rsidRPr="00424C1A">
              <w:rPr>
                <w:rFonts w:ascii="Times New Roman" w:hAnsi="Times New Roman" w:cs="Times New Roman"/>
                <w:sz w:val="22"/>
              </w:rPr>
              <w:t>Zielse</w:t>
            </w:r>
            <w:r w:rsidR="00FF4B36" w:rsidRPr="00424C1A">
              <w:rPr>
                <w:rFonts w:ascii="Times New Roman" w:hAnsi="Times New Roman" w:cs="Times New Roman"/>
                <w:sz w:val="22"/>
              </w:rPr>
              <w:t>t</w:t>
            </w:r>
            <w:r w:rsidR="00FF4B36" w:rsidRPr="00424C1A">
              <w:rPr>
                <w:rFonts w:ascii="Times New Roman" w:hAnsi="Times New Roman" w:cs="Times New Roman"/>
                <w:sz w:val="22"/>
              </w:rPr>
              <w:t>zung</w:t>
            </w:r>
            <w:r w:rsidR="00113D4D" w:rsidRPr="00424C1A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1027CA" w:rsidRPr="00424C1A">
              <w:rPr>
                <w:rFonts w:ascii="Times New Roman" w:hAnsi="Times New Roman" w:cs="Times New Roman"/>
                <w:sz w:val="22"/>
              </w:rPr>
              <w:t>Selbstregulation</w:t>
            </w:r>
          </w:p>
          <w:p w:rsidR="008F3DF6" w:rsidRPr="00957E7F" w:rsidRDefault="008F3DF6" w:rsidP="008F3DF6">
            <w:pPr>
              <w:rPr>
                <w:rFonts w:ascii="Times New Roman" w:hAnsi="Times New Roman" w:cs="Times New Roman"/>
                <w:i/>
                <w:sz w:val="14"/>
              </w:rPr>
            </w:pPr>
          </w:p>
          <w:p w:rsidR="008E6045" w:rsidRPr="00424C1A" w:rsidRDefault="005360FE" w:rsidP="00093C1C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 xml:space="preserve">6. Stressampel nach Kaluza (oder Stressmodell </w:t>
            </w:r>
            <w:r w:rsidR="00425797" w:rsidRPr="00424C1A">
              <w:rPr>
                <w:rFonts w:ascii="Times New Roman" w:hAnsi="Times New Roman" w:cs="Times New Roman"/>
                <w:sz w:val="22"/>
              </w:rPr>
              <w:t>nach R. Lazarus)</w:t>
            </w:r>
            <w:r w:rsidR="00196582" w:rsidRPr="00424C1A">
              <w:rPr>
                <w:rFonts w:ascii="Times New Roman" w:hAnsi="Times New Roman" w:cs="Times New Roman"/>
                <w:sz w:val="22"/>
              </w:rPr>
              <w:t>, KEM-Kreis</w:t>
            </w:r>
          </w:p>
          <w:p w:rsidR="005360FE" w:rsidRPr="00957E7F" w:rsidRDefault="005360FE" w:rsidP="00093C1C">
            <w:pPr>
              <w:rPr>
                <w:rFonts w:ascii="Times New Roman" w:hAnsi="Times New Roman" w:cs="Times New Roman"/>
                <w:sz w:val="14"/>
              </w:rPr>
            </w:pPr>
          </w:p>
          <w:p w:rsidR="00E0127D" w:rsidRPr="00424C1A" w:rsidRDefault="00E0127D" w:rsidP="008F3DF6">
            <w:pPr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74" w:rsidRDefault="009D6574" w:rsidP="00093C1C">
            <w:pPr>
              <w:pStyle w:val="Listenabsatz1"/>
              <w:ind w:left="0"/>
              <w:rPr>
                <w:rFonts w:ascii="Times New Roman" w:hAnsi="Times New Roman" w:cs="Times New Roman"/>
                <w:sz w:val="22"/>
                <w:lang w:eastAsia="de-DE"/>
              </w:rPr>
            </w:pPr>
            <w:r w:rsidRPr="00424C1A">
              <w:rPr>
                <w:rFonts w:ascii="Times New Roman" w:hAnsi="Times New Roman" w:cs="Times New Roman"/>
                <w:sz w:val="22"/>
                <w:lang w:eastAsia="de-DE"/>
              </w:rPr>
              <w:t xml:space="preserve"> </w:t>
            </w:r>
          </w:p>
          <w:p w:rsidR="00E318EA" w:rsidRDefault="0050364B" w:rsidP="00093C1C">
            <w:pPr>
              <w:pStyle w:val="Listenabsatz1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motionen: Angst, Wut</w:t>
            </w:r>
          </w:p>
          <w:p w:rsidR="00580DEA" w:rsidRDefault="00580DEA" w:rsidP="00093C1C">
            <w:pPr>
              <w:pStyle w:val="Listenabsatz1"/>
              <w:ind w:left="0"/>
              <w:rPr>
                <w:rFonts w:ascii="Times New Roman" w:hAnsi="Times New Roman" w:cs="Times New Roman"/>
                <w:sz w:val="22"/>
              </w:rPr>
            </w:pPr>
            <w:r w:rsidRPr="00580DEA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580DEA" w:rsidRPr="00424C1A" w:rsidRDefault="00580DEA" w:rsidP="00093C1C">
            <w:pPr>
              <w:pStyle w:val="Listenabsatz1"/>
              <w:ind w:left="0"/>
              <w:rPr>
                <w:rFonts w:ascii="Times New Roman" w:hAnsi="Times New Roman" w:cs="Times New Roman"/>
                <w:sz w:val="22"/>
              </w:rPr>
            </w:pPr>
            <w:r w:rsidRPr="00580DEA">
              <w:rPr>
                <w:rFonts w:ascii="Times New Roman" w:hAnsi="Times New Roman" w:cs="Times New Roman"/>
                <w:sz w:val="22"/>
              </w:rPr>
              <w:t>Positive Psych</w:t>
            </w:r>
            <w:r w:rsidRPr="00580DEA">
              <w:rPr>
                <w:rFonts w:ascii="Times New Roman" w:hAnsi="Times New Roman" w:cs="Times New Roman"/>
                <w:sz w:val="22"/>
              </w:rPr>
              <w:t>o</w:t>
            </w:r>
            <w:r w:rsidR="0050364B">
              <w:rPr>
                <w:rFonts w:ascii="Times New Roman" w:hAnsi="Times New Roman" w:cs="Times New Roman"/>
                <w:sz w:val="22"/>
              </w:rPr>
              <w:t xml:space="preserve">logie, Glück, </w:t>
            </w:r>
            <w:r w:rsidRPr="00580DEA">
              <w:rPr>
                <w:rFonts w:ascii="Times New Roman" w:hAnsi="Times New Roman" w:cs="Times New Roman"/>
                <w:sz w:val="22"/>
              </w:rPr>
              <w:t>Flow</w:t>
            </w:r>
          </w:p>
        </w:tc>
      </w:tr>
      <w:tr w:rsidR="00D916CC" w:rsidRPr="00424C1A" w:rsidTr="00743072">
        <w:trPr>
          <w:trHeight w:val="141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663A" w:rsidRPr="00424C1A" w:rsidRDefault="00D916CC" w:rsidP="004D5874">
            <w:pPr>
              <w:pStyle w:val="berschrift1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</w:rPr>
            </w:pPr>
            <w:r w:rsidRPr="00424C1A">
              <w:rPr>
                <w:rFonts w:ascii="Times New Roman" w:hAnsi="Times New Roman"/>
                <w:b/>
                <w:sz w:val="28"/>
              </w:rPr>
              <w:lastRenderedPageBreak/>
              <w:t>Die menschliche Persönlichkeit und ihre Entwicklung</w:t>
            </w:r>
          </w:p>
          <w:p w:rsidR="007D696B" w:rsidRPr="00424C1A" w:rsidRDefault="007D696B" w:rsidP="005B663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Die Schülerinnen und Schüler verstehen die Entwicklung der Persönlichkeit als einen Prozess über die gesamte Lebenszeit. Sie setzen sich dabei auch mit verschi</w:t>
            </w:r>
            <w:r w:rsidRPr="00424C1A">
              <w:rPr>
                <w:rFonts w:ascii="Times New Roman" w:hAnsi="Times New Roman" w:cs="Times New Roman"/>
                <w:sz w:val="22"/>
              </w:rPr>
              <w:t>e</w:t>
            </w:r>
            <w:r w:rsidRPr="00424C1A">
              <w:rPr>
                <w:rFonts w:ascii="Times New Roman" w:hAnsi="Times New Roman" w:cs="Times New Roman"/>
                <w:sz w:val="22"/>
              </w:rPr>
              <w:t>denen Persönlichkeits- und Entwicklungskonzepten, sowie dem Spannungsfeld von Anlage, Umwelt und aktiver Mitgestaltung des Individuums auch vor dem Hi</w:t>
            </w:r>
            <w:r w:rsidRPr="00424C1A">
              <w:rPr>
                <w:rFonts w:ascii="Times New Roman" w:hAnsi="Times New Roman" w:cs="Times New Roman"/>
                <w:sz w:val="22"/>
              </w:rPr>
              <w:t>n</w:t>
            </w:r>
            <w:r w:rsidRPr="00424C1A">
              <w:rPr>
                <w:rFonts w:ascii="Times New Roman" w:hAnsi="Times New Roman" w:cs="Times New Roman"/>
                <w:sz w:val="22"/>
              </w:rPr>
              <w:t>tergrund eigener Lebenserfahrungen auseinander.</w:t>
            </w:r>
          </w:p>
          <w:p w:rsidR="00980076" w:rsidRPr="00424C1A" w:rsidRDefault="00980076" w:rsidP="005B663A">
            <w:pPr>
              <w:spacing w:line="276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D916CC" w:rsidRPr="00424C1A" w:rsidTr="003E763D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16CC" w:rsidRPr="00424C1A" w:rsidRDefault="00D916CC" w:rsidP="00A05CE5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  <w:p w:rsidR="00D916CC" w:rsidRPr="00424C1A" w:rsidRDefault="00D916CC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Doppel-stunden</w:t>
            </w:r>
          </w:p>
          <w:p w:rsidR="00D916CC" w:rsidRPr="00424C1A" w:rsidRDefault="00D916CC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im Kern-curriculum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1FEA" w:rsidRDefault="00D916CC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Inhaltsbezogene </w:t>
            </w:r>
          </w:p>
          <w:p w:rsidR="00D916CC" w:rsidRPr="00424C1A" w:rsidRDefault="00D916CC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Kompetenzen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16CC" w:rsidRPr="00424C1A" w:rsidRDefault="00D916CC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Prozessbezogene Kompetenzen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07CF" w:rsidRPr="00424C1A" w:rsidRDefault="00DA07CF" w:rsidP="00A05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424C1A">
              <w:rPr>
                <w:rFonts w:ascii="Times New Roman" w:hAnsi="Times New Roman" w:cs="Times New Roman"/>
                <w:color w:val="000000" w:themeColor="text1"/>
                <w:sz w:val="16"/>
              </w:rPr>
              <w:t>Als Doppelstunden:</w:t>
            </w:r>
          </w:p>
          <w:p w:rsidR="00D916CC" w:rsidRPr="00424C1A" w:rsidRDefault="00D916CC" w:rsidP="00751F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Mögliche Konkretisierung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1FEA" w:rsidRPr="00CF40E7" w:rsidRDefault="00751FEA" w:rsidP="00751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40E7">
              <w:rPr>
                <w:rFonts w:ascii="Times New Roman" w:hAnsi="Times New Roman" w:cs="Times New Roman"/>
                <w:color w:val="000000" w:themeColor="text1"/>
                <w:sz w:val="16"/>
              </w:rPr>
              <w:t>Ideen</w:t>
            </w:r>
          </w:p>
          <w:p w:rsidR="00D916CC" w:rsidRPr="00424C1A" w:rsidRDefault="00751FEA" w:rsidP="00751F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F06A0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chulcurriculum</w:t>
            </w:r>
          </w:p>
        </w:tc>
      </w:tr>
      <w:tr w:rsidR="00D916CC" w:rsidRPr="00424C1A" w:rsidTr="001B420B">
        <w:trPr>
          <w:trHeight w:val="39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CC" w:rsidRPr="00424C1A" w:rsidRDefault="00D916CC" w:rsidP="00093C1C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CC" w:rsidRPr="00424C1A" w:rsidRDefault="00D916CC" w:rsidP="00093C1C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Die Schülerinnen und Schüler können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CC" w:rsidRPr="00424C1A" w:rsidRDefault="00D916CC" w:rsidP="00093C1C">
            <w:pPr>
              <w:pStyle w:val="Listenabsatz1"/>
              <w:ind w:left="0"/>
              <w:jc w:val="center"/>
              <w:rPr>
                <w:rFonts w:ascii="Times New Roman" w:hAnsi="Times New Roman" w:cs="Times New Roman"/>
                <w:sz w:val="22"/>
                <w:lang w:eastAsia="de-DE"/>
              </w:rPr>
            </w:pPr>
          </w:p>
        </w:tc>
      </w:tr>
      <w:tr w:rsidR="00D916CC" w:rsidRPr="00424C1A" w:rsidTr="003E763D">
        <w:trPr>
          <w:trHeight w:val="1252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CC" w:rsidRPr="00424C1A" w:rsidRDefault="00D916CC" w:rsidP="007009B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C5179" w:rsidRPr="00424C1A" w:rsidRDefault="005C5179" w:rsidP="007009B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5B90" w:rsidRPr="00424C1A" w:rsidRDefault="00715B90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D916CC" w:rsidRPr="00424C1A" w:rsidRDefault="00D916CC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 xml:space="preserve">1. Dimensionen der Persönlichkeit  (zum Beispiel Big 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Five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>, Selbstregulation) beschreiben, reflektieren und die Kontr</w:t>
            </w:r>
            <w:r w:rsidRPr="00424C1A">
              <w:rPr>
                <w:rFonts w:ascii="Times New Roman" w:hAnsi="Times New Roman" w:cs="Times New Roman"/>
                <w:sz w:val="22"/>
              </w:rPr>
              <w:t>o</w:t>
            </w:r>
            <w:r w:rsidRPr="00424C1A">
              <w:rPr>
                <w:rFonts w:ascii="Times New Roman" w:hAnsi="Times New Roman" w:cs="Times New Roman"/>
                <w:sz w:val="22"/>
              </w:rPr>
              <w:t>verse um anlage- und umweltbedingte Determinanten he</w:t>
            </w:r>
            <w:r w:rsidRPr="00424C1A">
              <w:rPr>
                <w:rFonts w:ascii="Times New Roman" w:hAnsi="Times New Roman" w:cs="Times New Roman"/>
                <w:sz w:val="22"/>
              </w:rPr>
              <w:t>r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ausarbeiten, diskutieren und beurteilen </w:t>
            </w:r>
          </w:p>
          <w:p w:rsidR="00D916CC" w:rsidRPr="00424C1A" w:rsidRDefault="00D916CC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D916CC" w:rsidRPr="00424C1A" w:rsidRDefault="00D916CC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2. die mögliche Bedeutung frühkindlicher Bindungserfa</w:t>
            </w:r>
            <w:r w:rsidRPr="00424C1A">
              <w:rPr>
                <w:rFonts w:ascii="Times New Roman" w:hAnsi="Times New Roman" w:cs="Times New Roman"/>
                <w:sz w:val="22"/>
              </w:rPr>
              <w:t>h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rungen (zum Beispiel J. 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Bowlby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 xml:space="preserve">, M. 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Ainsworth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>) für die sich entwickelnde Persönlichkeit darstellen und problem</w:t>
            </w:r>
            <w:r w:rsidRPr="00424C1A">
              <w:rPr>
                <w:rFonts w:ascii="Times New Roman" w:hAnsi="Times New Roman" w:cs="Times New Roman"/>
                <w:sz w:val="22"/>
              </w:rPr>
              <w:t>a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tisieren </w:t>
            </w:r>
          </w:p>
          <w:p w:rsidR="00D916CC" w:rsidRPr="00424C1A" w:rsidRDefault="00D916CC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D916CC" w:rsidRPr="00424C1A" w:rsidRDefault="00D916CC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3. ein Konzept von Entwicklung darlegen und Entwic</w:t>
            </w:r>
            <w:r w:rsidRPr="00424C1A">
              <w:rPr>
                <w:rFonts w:ascii="Times New Roman" w:hAnsi="Times New Roman" w:cs="Times New Roman"/>
                <w:sz w:val="22"/>
              </w:rPr>
              <w:t>k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lungsaufgaben anhand einer Lebensphase veranschaulichen </w:t>
            </w:r>
          </w:p>
          <w:p w:rsidR="00D916CC" w:rsidRPr="00424C1A" w:rsidRDefault="00D916CC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D916CC" w:rsidRPr="00424C1A" w:rsidRDefault="00D916CC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 xml:space="preserve">4. ein Konstrukt von Identität (zum Beispiel nach J. Marcia oder H. 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Keupp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>) beschreiben und dessen Bedeutung auch für die eigene Entwicklung beurteilen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5B90" w:rsidRPr="00424C1A" w:rsidRDefault="00715B90" w:rsidP="001D5410">
            <w:pPr>
              <w:rPr>
                <w:rFonts w:ascii="Times New Roman" w:hAnsi="Times New Roman" w:cs="Times New Roman"/>
                <w:sz w:val="18"/>
              </w:rPr>
            </w:pPr>
          </w:p>
          <w:p w:rsidR="001D5410" w:rsidRPr="00424C1A" w:rsidRDefault="001D5410" w:rsidP="001D5410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424C1A">
              <w:rPr>
                <w:rFonts w:ascii="Times New Roman" w:hAnsi="Times New Roman" w:cs="Times New Roman"/>
                <w:sz w:val="18"/>
              </w:rPr>
              <w:t>Reflexions</w:t>
            </w:r>
            <w:r w:rsidRPr="00424C1A">
              <w:rPr>
                <w:rFonts w:ascii="Times New Roman" w:hAnsi="Times New Roman" w:cs="Times New Roman"/>
                <w:bCs/>
                <w:sz w:val="18"/>
              </w:rPr>
              <w:t>- und Urteilsko</w:t>
            </w:r>
            <w:r w:rsidRPr="00424C1A">
              <w:rPr>
                <w:rFonts w:ascii="Times New Roman" w:hAnsi="Times New Roman" w:cs="Times New Roman"/>
                <w:bCs/>
                <w:sz w:val="18"/>
              </w:rPr>
              <w:t>m</w:t>
            </w:r>
            <w:r w:rsidRPr="00424C1A">
              <w:rPr>
                <w:rFonts w:ascii="Times New Roman" w:hAnsi="Times New Roman" w:cs="Times New Roman"/>
                <w:bCs/>
                <w:sz w:val="18"/>
              </w:rPr>
              <w:t>petenz 1,2</w:t>
            </w:r>
          </w:p>
          <w:p w:rsidR="0046382C" w:rsidRPr="00424C1A" w:rsidRDefault="0046382C" w:rsidP="001D5410">
            <w:pPr>
              <w:rPr>
                <w:rFonts w:ascii="Times New Roman" w:hAnsi="Times New Roman" w:cs="Times New Roman"/>
                <w:bCs/>
                <w:sz w:val="10"/>
              </w:rPr>
            </w:pPr>
          </w:p>
          <w:p w:rsidR="00D916CC" w:rsidRPr="00424C1A" w:rsidRDefault="00D916CC" w:rsidP="00093C1C">
            <w:pPr>
              <w:rPr>
                <w:rFonts w:ascii="Times New Roman" w:hAnsi="Times New Roman" w:cs="Times New Roman"/>
                <w:sz w:val="18"/>
              </w:rPr>
            </w:pPr>
            <w:r w:rsidRPr="00424C1A">
              <w:rPr>
                <w:rFonts w:ascii="Times New Roman" w:hAnsi="Times New Roman" w:cs="Times New Roman"/>
                <w:sz w:val="18"/>
              </w:rPr>
              <w:t>Orientierungs- und Han</w:t>
            </w:r>
            <w:r w:rsidRPr="00424C1A">
              <w:rPr>
                <w:rFonts w:ascii="Times New Roman" w:hAnsi="Times New Roman" w:cs="Times New Roman"/>
                <w:sz w:val="18"/>
              </w:rPr>
              <w:t>d</w:t>
            </w:r>
            <w:r w:rsidRPr="00424C1A">
              <w:rPr>
                <w:rFonts w:ascii="Times New Roman" w:hAnsi="Times New Roman" w:cs="Times New Roman"/>
                <w:sz w:val="18"/>
              </w:rPr>
              <w:t>lungskompetenz</w:t>
            </w:r>
            <w:r w:rsidR="001D5410" w:rsidRPr="00424C1A">
              <w:rPr>
                <w:rFonts w:ascii="Times New Roman" w:hAnsi="Times New Roman" w:cs="Times New Roman"/>
                <w:sz w:val="18"/>
              </w:rPr>
              <w:t xml:space="preserve"> 1,</w:t>
            </w:r>
            <w:r w:rsidRPr="00424C1A">
              <w:rPr>
                <w:rFonts w:ascii="Times New Roman" w:hAnsi="Times New Roman" w:cs="Times New Roman"/>
                <w:sz w:val="18"/>
              </w:rPr>
              <w:t>3</w:t>
            </w:r>
          </w:p>
          <w:p w:rsidR="001D5410" w:rsidRPr="00424C1A" w:rsidRDefault="001D5410" w:rsidP="001D5410">
            <w:pPr>
              <w:rPr>
                <w:rFonts w:ascii="Times New Roman" w:hAnsi="Times New Roman" w:cs="Times New Roman"/>
                <w:sz w:val="18"/>
              </w:rPr>
            </w:pPr>
          </w:p>
          <w:p w:rsidR="00824CAE" w:rsidRPr="00424C1A" w:rsidRDefault="00824CAE" w:rsidP="001D5410">
            <w:pPr>
              <w:rPr>
                <w:rFonts w:ascii="Times New Roman" w:hAnsi="Times New Roman" w:cs="Times New Roman"/>
                <w:sz w:val="18"/>
              </w:rPr>
            </w:pPr>
          </w:p>
          <w:p w:rsidR="001D5410" w:rsidRPr="00424C1A" w:rsidRDefault="001D5410" w:rsidP="001D5410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424C1A">
              <w:rPr>
                <w:rFonts w:ascii="Times New Roman" w:hAnsi="Times New Roman" w:cs="Times New Roman"/>
                <w:sz w:val="18"/>
              </w:rPr>
              <w:t>Reflexions</w:t>
            </w:r>
            <w:r w:rsidRPr="00424C1A">
              <w:rPr>
                <w:rFonts w:ascii="Times New Roman" w:hAnsi="Times New Roman" w:cs="Times New Roman"/>
                <w:bCs/>
                <w:sz w:val="18"/>
              </w:rPr>
              <w:t>- und Urteilsko</w:t>
            </w:r>
            <w:r w:rsidRPr="00424C1A">
              <w:rPr>
                <w:rFonts w:ascii="Times New Roman" w:hAnsi="Times New Roman" w:cs="Times New Roman"/>
                <w:bCs/>
                <w:sz w:val="18"/>
              </w:rPr>
              <w:t>m</w:t>
            </w:r>
            <w:r w:rsidRPr="00424C1A">
              <w:rPr>
                <w:rFonts w:ascii="Times New Roman" w:hAnsi="Times New Roman" w:cs="Times New Roman"/>
                <w:bCs/>
                <w:sz w:val="18"/>
              </w:rPr>
              <w:t>petenz 1,2,3</w:t>
            </w:r>
          </w:p>
          <w:p w:rsidR="00D916CC" w:rsidRPr="00424C1A" w:rsidRDefault="00D916CC" w:rsidP="00093C1C">
            <w:pPr>
              <w:rPr>
                <w:rFonts w:ascii="Times New Roman" w:hAnsi="Times New Roman" w:cs="Times New Roman"/>
                <w:sz w:val="18"/>
              </w:rPr>
            </w:pPr>
          </w:p>
          <w:p w:rsidR="001D5410" w:rsidRPr="00424C1A" w:rsidRDefault="001D5410" w:rsidP="001D5410">
            <w:pPr>
              <w:rPr>
                <w:rFonts w:ascii="Times New Roman" w:hAnsi="Times New Roman" w:cs="Times New Roman"/>
                <w:sz w:val="18"/>
              </w:rPr>
            </w:pPr>
          </w:p>
          <w:p w:rsidR="00824CAE" w:rsidRPr="00424C1A" w:rsidRDefault="00824CAE" w:rsidP="001D5410">
            <w:pPr>
              <w:rPr>
                <w:rFonts w:ascii="Times New Roman" w:hAnsi="Times New Roman" w:cs="Times New Roman"/>
                <w:sz w:val="18"/>
              </w:rPr>
            </w:pPr>
          </w:p>
          <w:p w:rsidR="00824CAE" w:rsidRPr="00424C1A" w:rsidRDefault="00824CAE" w:rsidP="001D5410">
            <w:pPr>
              <w:rPr>
                <w:rFonts w:ascii="Times New Roman" w:hAnsi="Times New Roman" w:cs="Times New Roman"/>
                <w:sz w:val="18"/>
              </w:rPr>
            </w:pPr>
          </w:p>
          <w:p w:rsidR="001D5410" w:rsidRPr="00424C1A" w:rsidRDefault="001D5410" w:rsidP="001D5410">
            <w:pPr>
              <w:rPr>
                <w:rFonts w:ascii="Times New Roman" w:hAnsi="Times New Roman" w:cs="Times New Roman"/>
                <w:sz w:val="18"/>
              </w:rPr>
            </w:pPr>
            <w:r w:rsidRPr="00424C1A">
              <w:rPr>
                <w:rFonts w:ascii="Times New Roman" w:hAnsi="Times New Roman" w:cs="Times New Roman"/>
                <w:sz w:val="18"/>
              </w:rPr>
              <w:t>Analyse- und Methodenko</w:t>
            </w:r>
            <w:r w:rsidRPr="00424C1A">
              <w:rPr>
                <w:rFonts w:ascii="Times New Roman" w:hAnsi="Times New Roman" w:cs="Times New Roman"/>
                <w:sz w:val="18"/>
              </w:rPr>
              <w:t>m</w:t>
            </w:r>
            <w:r w:rsidRPr="00424C1A">
              <w:rPr>
                <w:rFonts w:ascii="Times New Roman" w:hAnsi="Times New Roman" w:cs="Times New Roman"/>
                <w:sz w:val="18"/>
              </w:rPr>
              <w:t>petenz  1,2,4</w:t>
            </w:r>
          </w:p>
          <w:p w:rsidR="00D916CC" w:rsidRPr="00424C1A" w:rsidRDefault="00D916CC" w:rsidP="00093C1C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1D5410" w:rsidRPr="00424C1A" w:rsidRDefault="001D5410" w:rsidP="00093C1C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1D5410" w:rsidRPr="00424C1A" w:rsidRDefault="001D5410" w:rsidP="001D5410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424C1A">
              <w:rPr>
                <w:rFonts w:ascii="Times New Roman" w:hAnsi="Times New Roman" w:cs="Times New Roman"/>
                <w:sz w:val="18"/>
              </w:rPr>
              <w:t>Reflexions</w:t>
            </w:r>
            <w:r w:rsidRPr="00424C1A">
              <w:rPr>
                <w:rFonts w:ascii="Times New Roman" w:hAnsi="Times New Roman" w:cs="Times New Roman"/>
                <w:bCs/>
                <w:sz w:val="18"/>
              </w:rPr>
              <w:t>- und Urteilsko</w:t>
            </w:r>
            <w:r w:rsidRPr="00424C1A">
              <w:rPr>
                <w:rFonts w:ascii="Times New Roman" w:hAnsi="Times New Roman" w:cs="Times New Roman"/>
                <w:bCs/>
                <w:sz w:val="18"/>
              </w:rPr>
              <w:t>m</w:t>
            </w:r>
            <w:r w:rsidRPr="00424C1A">
              <w:rPr>
                <w:rFonts w:ascii="Times New Roman" w:hAnsi="Times New Roman" w:cs="Times New Roman"/>
                <w:bCs/>
                <w:sz w:val="18"/>
              </w:rPr>
              <w:t>petenz 1,2</w:t>
            </w:r>
          </w:p>
          <w:p w:rsidR="0046382C" w:rsidRPr="00424C1A" w:rsidRDefault="0046382C" w:rsidP="001D5410">
            <w:pPr>
              <w:rPr>
                <w:rFonts w:ascii="Times New Roman" w:hAnsi="Times New Roman" w:cs="Times New Roman"/>
                <w:bCs/>
                <w:sz w:val="10"/>
              </w:rPr>
            </w:pPr>
          </w:p>
          <w:p w:rsidR="001D5410" w:rsidRPr="00424C1A" w:rsidRDefault="001D5410" w:rsidP="001D5410">
            <w:pPr>
              <w:rPr>
                <w:rFonts w:ascii="Times New Roman" w:hAnsi="Times New Roman" w:cs="Times New Roman"/>
                <w:sz w:val="18"/>
              </w:rPr>
            </w:pPr>
            <w:r w:rsidRPr="00424C1A">
              <w:rPr>
                <w:rFonts w:ascii="Times New Roman" w:hAnsi="Times New Roman" w:cs="Times New Roman"/>
                <w:sz w:val="18"/>
              </w:rPr>
              <w:t>Orientierungs- und Han</w:t>
            </w:r>
            <w:r w:rsidRPr="00424C1A">
              <w:rPr>
                <w:rFonts w:ascii="Times New Roman" w:hAnsi="Times New Roman" w:cs="Times New Roman"/>
                <w:sz w:val="18"/>
              </w:rPr>
              <w:t>d</w:t>
            </w:r>
            <w:r w:rsidRPr="00424C1A">
              <w:rPr>
                <w:rFonts w:ascii="Times New Roman" w:hAnsi="Times New Roman" w:cs="Times New Roman"/>
                <w:sz w:val="18"/>
              </w:rPr>
              <w:t>lungskompetenz 1,2,3</w:t>
            </w:r>
          </w:p>
          <w:p w:rsidR="001D5410" w:rsidRPr="00424C1A" w:rsidRDefault="001D5410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90" w:rsidRPr="00424C1A" w:rsidRDefault="00715B90" w:rsidP="00093C1C">
            <w:pPr>
              <w:rPr>
                <w:rFonts w:ascii="Times New Roman" w:hAnsi="Times New Roman" w:cs="Times New Roman"/>
                <w:sz w:val="22"/>
              </w:rPr>
            </w:pPr>
          </w:p>
          <w:p w:rsidR="0092559B" w:rsidRPr="00424C1A" w:rsidRDefault="00BC0E01" w:rsidP="00093C1C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 xml:space="preserve">1. </w:t>
            </w:r>
            <w:r w:rsidR="00DA6231" w:rsidRPr="00424C1A">
              <w:rPr>
                <w:rFonts w:ascii="Times New Roman" w:hAnsi="Times New Roman" w:cs="Times New Roman"/>
                <w:sz w:val="22"/>
              </w:rPr>
              <w:t>Einstieg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 Persönlichkeit, </w:t>
            </w:r>
            <w:r w:rsidR="009230E5" w:rsidRPr="00424C1A">
              <w:rPr>
                <w:rFonts w:ascii="Times New Roman" w:hAnsi="Times New Roman" w:cs="Times New Roman"/>
                <w:sz w:val="22"/>
              </w:rPr>
              <w:t>zentrale Fr</w:t>
            </w:r>
            <w:r w:rsidR="009230E5" w:rsidRPr="00424C1A">
              <w:rPr>
                <w:rFonts w:ascii="Times New Roman" w:hAnsi="Times New Roman" w:cs="Times New Roman"/>
                <w:sz w:val="22"/>
              </w:rPr>
              <w:t>a</w:t>
            </w:r>
            <w:r w:rsidR="009230E5" w:rsidRPr="00424C1A">
              <w:rPr>
                <w:rFonts w:ascii="Times New Roman" w:hAnsi="Times New Roman" w:cs="Times New Roman"/>
                <w:sz w:val="22"/>
              </w:rPr>
              <w:t xml:space="preserve">gestellungen, </w:t>
            </w:r>
            <w:r w:rsidRPr="00424C1A">
              <w:rPr>
                <w:rFonts w:ascii="Times New Roman" w:hAnsi="Times New Roman" w:cs="Times New Roman"/>
                <w:sz w:val="22"/>
              </w:rPr>
              <w:t>Anlage-Umwelt-Debatte</w:t>
            </w:r>
          </w:p>
          <w:p w:rsidR="0092559B" w:rsidRPr="00424C1A" w:rsidRDefault="0092559B" w:rsidP="00093C1C">
            <w:pPr>
              <w:rPr>
                <w:rFonts w:ascii="Times New Roman" w:hAnsi="Times New Roman" w:cs="Times New Roman"/>
                <w:sz w:val="22"/>
              </w:rPr>
            </w:pPr>
          </w:p>
          <w:p w:rsidR="00BC0E01" w:rsidRPr="00424C1A" w:rsidRDefault="0092559B" w:rsidP="00093C1C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 xml:space="preserve">2. </w:t>
            </w:r>
            <w:r w:rsidR="00BC0E01" w:rsidRPr="00424C1A">
              <w:rPr>
                <w:rFonts w:ascii="Times New Roman" w:hAnsi="Times New Roman" w:cs="Times New Roman"/>
                <w:sz w:val="22"/>
              </w:rPr>
              <w:t xml:space="preserve">Beschreibung von Persönlichkeit: Big </w:t>
            </w:r>
            <w:proofErr w:type="spellStart"/>
            <w:r w:rsidR="00BC0E01" w:rsidRPr="00424C1A">
              <w:rPr>
                <w:rFonts w:ascii="Times New Roman" w:hAnsi="Times New Roman" w:cs="Times New Roman"/>
                <w:sz w:val="22"/>
              </w:rPr>
              <w:t>Five</w:t>
            </w:r>
            <w:proofErr w:type="spellEnd"/>
            <w:r w:rsidR="007E31C9" w:rsidRPr="00424C1A">
              <w:rPr>
                <w:rFonts w:ascii="Times New Roman" w:hAnsi="Times New Roman" w:cs="Times New Roman"/>
                <w:sz w:val="22"/>
              </w:rPr>
              <w:t xml:space="preserve"> (Dimensionen und Anwendung</w:t>
            </w:r>
            <w:r w:rsidR="00383F5E" w:rsidRPr="00424C1A">
              <w:rPr>
                <w:rFonts w:ascii="Times New Roman" w:hAnsi="Times New Roman" w:cs="Times New Roman"/>
                <w:sz w:val="22"/>
              </w:rPr>
              <w:t>, Methode Test</w:t>
            </w:r>
            <w:r w:rsidR="007E31C9" w:rsidRPr="00424C1A">
              <w:rPr>
                <w:rFonts w:ascii="Times New Roman" w:hAnsi="Times New Roman" w:cs="Times New Roman"/>
                <w:sz w:val="22"/>
              </w:rPr>
              <w:t>)</w:t>
            </w:r>
          </w:p>
          <w:p w:rsidR="00BC0E01" w:rsidRPr="00424C1A" w:rsidRDefault="00BC0E01" w:rsidP="00093C1C">
            <w:pPr>
              <w:rPr>
                <w:rFonts w:ascii="Times New Roman" w:hAnsi="Times New Roman" w:cs="Times New Roman"/>
                <w:sz w:val="22"/>
              </w:rPr>
            </w:pPr>
          </w:p>
          <w:p w:rsidR="008B02D5" w:rsidRPr="00424C1A" w:rsidRDefault="0092559B" w:rsidP="00093C1C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3</w:t>
            </w:r>
            <w:r w:rsidR="005624D2" w:rsidRPr="00424C1A">
              <w:rPr>
                <w:rFonts w:ascii="Times New Roman" w:hAnsi="Times New Roman" w:cs="Times New Roman"/>
                <w:sz w:val="22"/>
              </w:rPr>
              <w:t>. Bindungstheorie</w:t>
            </w:r>
            <w:r w:rsidR="008B02D5" w:rsidRPr="00424C1A">
              <w:rPr>
                <w:rFonts w:ascii="Times New Roman" w:hAnsi="Times New Roman" w:cs="Times New Roman"/>
                <w:sz w:val="22"/>
              </w:rPr>
              <w:t>:</w:t>
            </w:r>
            <w:r w:rsidR="00A6068F">
              <w:rPr>
                <w:rFonts w:ascii="Times New Roman" w:hAnsi="Times New Roman" w:cs="Times New Roman"/>
                <w:sz w:val="22"/>
              </w:rPr>
              <w:t xml:space="preserve"> Affenexperimente (</w:t>
            </w:r>
            <w:r w:rsidR="008B02D5" w:rsidRPr="00424C1A">
              <w:rPr>
                <w:rFonts w:ascii="Times New Roman" w:hAnsi="Times New Roman" w:cs="Times New Roman"/>
                <w:sz w:val="22"/>
              </w:rPr>
              <w:t xml:space="preserve">Harlow), </w:t>
            </w:r>
            <w:proofErr w:type="spellStart"/>
            <w:r w:rsidR="00A6068F">
              <w:rPr>
                <w:rFonts w:ascii="Times New Roman" w:hAnsi="Times New Roman" w:cs="Times New Roman"/>
                <w:sz w:val="22"/>
              </w:rPr>
              <w:t>Def</w:t>
            </w:r>
            <w:proofErr w:type="spellEnd"/>
            <w:r w:rsidR="00A6068F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75273D" w:rsidRPr="00424C1A">
              <w:rPr>
                <w:rFonts w:ascii="Times New Roman" w:hAnsi="Times New Roman" w:cs="Times New Roman"/>
                <w:sz w:val="22"/>
              </w:rPr>
              <w:t>Bindung, innere A</w:t>
            </w:r>
            <w:r w:rsidR="0075273D" w:rsidRPr="00424C1A">
              <w:rPr>
                <w:rFonts w:ascii="Times New Roman" w:hAnsi="Times New Roman" w:cs="Times New Roman"/>
                <w:sz w:val="22"/>
              </w:rPr>
              <w:t>r</w:t>
            </w:r>
            <w:r w:rsidR="0075273D" w:rsidRPr="00424C1A">
              <w:rPr>
                <w:rFonts w:ascii="Times New Roman" w:hAnsi="Times New Roman" w:cs="Times New Roman"/>
                <w:sz w:val="22"/>
              </w:rPr>
              <w:t>beitsmodelle, Stile, Fein</w:t>
            </w:r>
            <w:r w:rsidR="00D241A7">
              <w:rPr>
                <w:rFonts w:ascii="Times New Roman" w:hAnsi="Times New Roman" w:cs="Times New Roman"/>
                <w:sz w:val="22"/>
              </w:rPr>
              <w:t>fühligkeit, B</w:t>
            </w:r>
            <w:r w:rsidR="00D241A7">
              <w:rPr>
                <w:rFonts w:ascii="Times New Roman" w:hAnsi="Times New Roman" w:cs="Times New Roman"/>
                <w:sz w:val="22"/>
              </w:rPr>
              <w:t>e</w:t>
            </w:r>
            <w:r w:rsidR="00D241A7">
              <w:rPr>
                <w:rFonts w:ascii="Times New Roman" w:hAnsi="Times New Roman" w:cs="Times New Roman"/>
                <w:sz w:val="22"/>
              </w:rPr>
              <w:t>deutung</w:t>
            </w:r>
            <w:r w:rsidR="001B1767" w:rsidRPr="00424C1A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75273D" w:rsidRPr="00424C1A">
              <w:rPr>
                <w:rFonts w:ascii="Times New Roman" w:hAnsi="Times New Roman" w:cs="Times New Roman"/>
                <w:sz w:val="22"/>
              </w:rPr>
              <w:t>Kritik</w:t>
            </w:r>
          </w:p>
          <w:p w:rsidR="005624D2" w:rsidRPr="00424C1A" w:rsidRDefault="005624D2" w:rsidP="00093C1C">
            <w:pPr>
              <w:rPr>
                <w:rFonts w:ascii="Times New Roman" w:hAnsi="Times New Roman" w:cs="Times New Roman"/>
                <w:sz w:val="22"/>
              </w:rPr>
            </w:pPr>
          </w:p>
          <w:p w:rsidR="00BC0E01" w:rsidRPr="00424C1A" w:rsidRDefault="0092559B" w:rsidP="00093C1C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4</w:t>
            </w:r>
            <w:r w:rsidR="00BC0E01" w:rsidRPr="00424C1A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4E2ED6" w:rsidRPr="00424C1A">
              <w:rPr>
                <w:rFonts w:ascii="Times New Roman" w:hAnsi="Times New Roman" w:cs="Times New Roman"/>
                <w:sz w:val="22"/>
              </w:rPr>
              <w:t>Theorie der</w:t>
            </w:r>
            <w:r w:rsidR="006A71ED" w:rsidRPr="00424C1A">
              <w:rPr>
                <w:rFonts w:ascii="Times New Roman" w:hAnsi="Times New Roman" w:cs="Times New Roman"/>
                <w:sz w:val="22"/>
              </w:rPr>
              <w:t xml:space="preserve"> psycho-soziale</w:t>
            </w:r>
            <w:r w:rsidR="004E2ED6" w:rsidRPr="00424C1A">
              <w:rPr>
                <w:rFonts w:ascii="Times New Roman" w:hAnsi="Times New Roman" w:cs="Times New Roman"/>
                <w:sz w:val="22"/>
              </w:rPr>
              <w:t>n</w:t>
            </w:r>
            <w:r w:rsidR="006A71ED" w:rsidRPr="00424C1A">
              <w:rPr>
                <w:rFonts w:ascii="Times New Roman" w:hAnsi="Times New Roman" w:cs="Times New Roman"/>
                <w:sz w:val="22"/>
              </w:rPr>
              <w:t xml:space="preserve"> Entwic</w:t>
            </w:r>
            <w:r w:rsidR="006A71ED" w:rsidRPr="00424C1A">
              <w:rPr>
                <w:rFonts w:ascii="Times New Roman" w:hAnsi="Times New Roman" w:cs="Times New Roman"/>
                <w:sz w:val="22"/>
              </w:rPr>
              <w:t>k</w:t>
            </w:r>
            <w:r w:rsidR="006A71ED" w:rsidRPr="00424C1A">
              <w:rPr>
                <w:rFonts w:ascii="Times New Roman" w:hAnsi="Times New Roman" w:cs="Times New Roman"/>
                <w:sz w:val="22"/>
              </w:rPr>
              <w:t>lung</w:t>
            </w:r>
            <w:r w:rsidR="00BC0E01" w:rsidRPr="00424C1A">
              <w:rPr>
                <w:rFonts w:ascii="Times New Roman" w:hAnsi="Times New Roman" w:cs="Times New Roman"/>
                <w:sz w:val="22"/>
              </w:rPr>
              <w:t xml:space="preserve"> nach E. Erikson</w:t>
            </w:r>
            <w:r w:rsidR="006A71ED" w:rsidRPr="00424C1A">
              <w:rPr>
                <w:rFonts w:ascii="Times New Roman" w:hAnsi="Times New Roman" w:cs="Times New Roman"/>
                <w:sz w:val="22"/>
              </w:rPr>
              <w:t xml:space="preserve"> ODER </w:t>
            </w:r>
          </w:p>
          <w:p w:rsidR="00105375" w:rsidRPr="00424C1A" w:rsidRDefault="006A71ED" w:rsidP="00093C1C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 xml:space="preserve">Konzept der Entwicklungsaufgaben nach R. 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Ha</w:t>
            </w:r>
            <w:r w:rsidR="001D3F8B" w:rsidRPr="00424C1A">
              <w:rPr>
                <w:rFonts w:ascii="Times New Roman" w:hAnsi="Times New Roman" w:cs="Times New Roman"/>
                <w:sz w:val="22"/>
              </w:rPr>
              <w:t>vig</w:t>
            </w:r>
            <w:r w:rsidRPr="00424C1A">
              <w:rPr>
                <w:rFonts w:ascii="Times New Roman" w:hAnsi="Times New Roman" w:cs="Times New Roman"/>
                <w:sz w:val="22"/>
              </w:rPr>
              <w:t>hurst</w:t>
            </w:r>
            <w:proofErr w:type="spellEnd"/>
          </w:p>
          <w:p w:rsidR="006A71ED" w:rsidRPr="00424C1A" w:rsidRDefault="006A71ED" w:rsidP="00093C1C">
            <w:pPr>
              <w:rPr>
                <w:rFonts w:ascii="Times New Roman" w:hAnsi="Times New Roman" w:cs="Times New Roman"/>
                <w:sz w:val="22"/>
              </w:rPr>
            </w:pPr>
          </w:p>
          <w:p w:rsidR="00105375" w:rsidRPr="00424C1A" w:rsidRDefault="00105375" w:rsidP="00093C1C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5. Identität</w:t>
            </w:r>
            <w:r w:rsidR="008B02D5" w:rsidRPr="00424C1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D643B" w:rsidRPr="00424C1A">
              <w:rPr>
                <w:rFonts w:ascii="Times New Roman" w:hAnsi="Times New Roman" w:cs="Times New Roman"/>
                <w:sz w:val="22"/>
              </w:rPr>
              <w:t xml:space="preserve">nach </w:t>
            </w:r>
            <w:r w:rsidR="0046318E" w:rsidRPr="00424C1A">
              <w:rPr>
                <w:rFonts w:ascii="Times New Roman" w:hAnsi="Times New Roman" w:cs="Times New Roman"/>
                <w:sz w:val="22"/>
              </w:rPr>
              <w:t xml:space="preserve">H. </w:t>
            </w:r>
            <w:proofErr w:type="spellStart"/>
            <w:r w:rsidR="0046318E" w:rsidRPr="00424C1A">
              <w:rPr>
                <w:rFonts w:ascii="Times New Roman" w:hAnsi="Times New Roman" w:cs="Times New Roman"/>
                <w:sz w:val="22"/>
              </w:rPr>
              <w:t>Keupp</w:t>
            </w:r>
            <w:proofErr w:type="spellEnd"/>
            <w:r w:rsidR="00430214" w:rsidRPr="00424C1A">
              <w:rPr>
                <w:rFonts w:ascii="Times New Roman" w:hAnsi="Times New Roman" w:cs="Times New Roman"/>
                <w:sz w:val="22"/>
              </w:rPr>
              <w:t xml:space="preserve">: </w:t>
            </w:r>
            <w:r w:rsidR="0046318E" w:rsidRPr="00424C1A">
              <w:rPr>
                <w:rFonts w:ascii="Times New Roman" w:hAnsi="Times New Roman" w:cs="Times New Roman"/>
                <w:sz w:val="22"/>
              </w:rPr>
              <w:t>Identität</w:t>
            </w:r>
            <w:r w:rsidR="0046318E" w:rsidRPr="00424C1A">
              <w:rPr>
                <w:rFonts w:ascii="Times New Roman" w:hAnsi="Times New Roman" w:cs="Times New Roman"/>
                <w:sz w:val="22"/>
              </w:rPr>
              <w:t>s</w:t>
            </w:r>
            <w:r w:rsidR="0046318E" w:rsidRPr="00424C1A">
              <w:rPr>
                <w:rFonts w:ascii="Times New Roman" w:hAnsi="Times New Roman" w:cs="Times New Roman"/>
                <w:sz w:val="22"/>
              </w:rPr>
              <w:t xml:space="preserve">konstruktion, Passung </w:t>
            </w:r>
            <w:r w:rsidR="009B07A4" w:rsidRPr="00424C1A">
              <w:rPr>
                <w:rFonts w:ascii="Times New Roman" w:hAnsi="Times New Roman" w:cs="Times New Roman"/>
                <w:sz w:val="22"/>
              </w:rPr>
              <w:t xml:space="preserve">von </w:t>
            </w:r>
            <w:r w:rsidR="0046318E" w:rsidRPr="00424C1A">
              <w:rPr>
                <w:rFonts w:ascii="Times New Roman" w:hAnsi="Times New Roman" w:cs="Times New Roman"/>
                <w:sz w:val="22"/>
              </w:rPr>
              <w:t xml:space="preserve">Fremdselbst, Realselbst, Idealselbst </w:t>
            </w:r>
          </w:p>
          <w:p w:rsidR="005624D2" w:rsidRPr="00424C1A" w:rsidRDefault="005624D2" w:rsidP="00093C1C">
            <w:pPr>
              <w:rPr>
                <w:rFonts w:ascii="Times New Roman" w:hAnsi="Times New Roman" w:cs="Times New Roman"/>
                <w:sz w:val="22"/>
              </w:rPr>
            </w:pPr>
          </w:p>
          <w:p w:rsidR="00D916CC" w:rsidRPr="00424C1A" w:rsidRDefault="00D916CC" w:rsidP="00C57D0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CC" w:rsidRPr="00424C1A" w:rsidRDefault="00D916CC" w:rsidP="00093C1C">
            <w:pPr>
              <w:pStyle w:val="Listenabsatz1"/>
              <w:ind w:left="0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  <w:lang w:eastAsia="de-DE"/>
              </w:rPr>
              <w:t xml:space="preserve"> </w:t>
            </w:r>
          </w:p>
        </w:tc>
      </w:tr>
    </w:tbl>
    <w:p w:rsidR="00D916CC" w:rsidRPr="00424C1A" w:rsidRDefault="00D916CC">
      <w:pPr>
        <w:rPr>
          <w:rFonts w:ascii="Times New Roman" w:hAnsi="Times New Roman" w:cs="Times New Roman"/>
          <w:sz w:val="22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9"/>
        <w:gridCol w:w="5480"/>
        <w:gridCol w:w="2421"/>
        <w:gridCol w:w="3806"/>
        <w:gridCol w:w="1805"/>
      </w:tblGrid>
      <w:tr w:rsidR="008252BC" w:rsidRPr="00424C1A" w:rsidTr="00743072">
        <w:trPr>
          <w:trHeight w:val="141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52BC" w:rsidRPr="00424C1A" w:rsidRDefault="004C5EB1" w:rsidP="004C5EB1">
            <w:pPr>
              <w:pStyle w:val="berschrift1"/>
              <w:numPr>
                <w:ilvl w:val="1"/>
                <w:numId w:val="10"/>
              </w:num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 xml:space="preserve"> </w:t>
            </w:r>
            <w:r w:rsidR="008252BC" w:rsidRPr="00424C1A">
              <w:rPr>
                <w:rFonts w:ascii="Times New Roman" w:hAnsi="Times New Roman"/>
                <w:b/>
                <w:sz w:val="28"/>
              </w:rPr>
              <w:t>Das Individuum in Interaktion mit anderen: Kommunikation</w:t>
            </w:r>
          </w:p>
          <w:p w:rsidR="008252BC" w:rsidRPr="00424C1A" w:rsidRDefault="008252BC" w:rsidP="008252BC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Die Schülerinnen und Schüler entwickeln Verständnis für die Komplexität und Vielschichtigk</w:t>
            </w:r>
            <w:r w:rsidR="00593703" w:rsidRPr="00424C1A">
              <w:rPr>
                <w:rFonts w:ascii="Times New Roman" w:hAnsi="Times New Roman" w:cs="Times New Roman"/>
                <w:sz w:val="22"/>
              </w:rPr>
              <w:t>eit menschli</w:t>
            </w:r>
            <w:r w:rsidRPr="00424C1A">
              <w:rPr>
                <w:rFonts w:ascii="Times New Roman" w:hAnsi="Times New Roman" w:cs="Times New Roman"/>
                <w:sz w:val="22"/>
              </w:rPr>
              <w:t>cher Kommunikation. Sie setzen sich konstruktiv und han</w:t>
            </w:r>
            <w:r w:rsidRPr="00424C1A">
              <w:rPr>
                <w:rFonts w:ascii="Times New Roman" w:hAnsi="Times New Roman" w:cs="Times New Roman"/>
                <w:sz w:val="22"/>
              </w:rPr>
              <w:t>d</w:t>
            </w:r>
            <w:r w:rsidRPr="00424C1A">
              <w:rPr>
                <w:rFonts w:ascii="Times New Roman" w:hAnsi="Times New Roman" w:cs="Times New Roman"/>
                <w:sz w:val="22"/>
              </w:rPr>
              <w:t>lungsorientiert mit den Möglichkeiten und Grenzen von Kommunikations- und Konfliktlösungsmodellen auseinander und reflektieren auch ihr eigenes Kommunik</w:t>
            </w:r>
            <w:r w:rsidRPr="00424C1A">
              <w:rPr>
                <w:rFonts w:ascii="Times New Roman" w:hAnsi="Times New Roman" w:cs="Times New Roman"/>
                <w:sz w:val="22"/>
              </w:rPr>
              <w:t>a</w:t>
            </w:r>
            <w:r w:rsidRPr="00424C1A">
              <w:rPr>
                <w:rFonts w:ascii="Times New Roman" w:hAnsi="Times New Roman" w:cs="Times New Roman"/>
                <w:sz w:val="22"/>
              </w:rPr>
              <w:t>tionsverhalten.</w:t>
            </w:r>
          </w:p>
          <w:p w:rsidR="00980076" w:rsidRPr="00424C1A" w:rsidRDefault="00980076" w:rsidP="008252BC">
            <w:pPr>
              <w:spacing w:line="276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8252BC" w:rsidRPr="00424C1A" w:rsidTr="003C1152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2BC" w:rsidRPr="00424C1A" w:rsidRDefault="008252BC" w:rsidP="00A05CE5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  <w:p w:rsidR="008252BC" w:rsidRPr="00424C1A" w:rsidRDefault="008252BC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Doppel-stunden</w:t>
            </w:r>
          </w:p>
          <w:p w:rsidR="008252BC" w:rsidRPr="00424C1A" w:rsidRDefault="008252BC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im Kern-curriculum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1FEA" w:rsidRDefault="008252BC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Inhaltsbezogene </w:t>
            </w:r>
          </w:p>
          <w:p w:rsidR="008252BC" w:rsidRPr="00424C1A" w:rsidRDefault="008252BC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Kompetenzen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52BC" w:rsidRPr="00424C1A" w:rsidRDefault="008252BC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Prozessbezogene Kompetenzen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07CF" w:rsidRPr="00424C1A" w:rsidRDefault="00DA07CF" w:rsidP="00A05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424C1A">
              <w:rPr>
                <w:rFonts w:ascii="Times New Roman" w:hAnsi="Times New Roman" w:cs="Times New Roman"/>
                <w:color w:val="000000" w:themeColor="text1"/>
                <w:sz w:val="16"/>
              </w:rPr>
              <w:t>Als Doppelstunden:</w:t>
            </w:r>
          </w:p>
          <w:p w:rsidR="00C57D59" w:rsidRPr="00424C1A" w:rsidRDefault="00751FEA" w:rsidP="00751F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Mögliche Konkretisierung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1FEA" w:rsidRPr="00CF40E7" w:rsidRDefault="00751FEA" w:rsidP="00751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40E7">
              <w:rPr>
                <w:rFonts w:ascii="Times New Roman" w:hAnsi="Times New Roman" w:cs="Times New Roman"/>
                <w:color w:val="000000" w:themeColor="text1"/>
                <w:sz w:val="16"/>
              </w:rPr>
              <w:t>Ideen</w:t>
            </w:r>
          </w:p>
          <w:p w:rsidR="008252BC" w:rsidRPr="00424C1A" w:rsidRDefault="00751FEA" w:rsidP="00751F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F06A0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chulcurriculum</w:t>
            </w:r>
          </w:p>
        </w:tc>
      </w:tr>
      <w:tr w:rsidR="008252BC" w:rsidRPr="00424C1A" w:rsidTr="003C1152">
        <w:trPr>
          <w:trHeight w:val="39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BC" w:rsidRPr="00424C1A" w:rsidRDefault="008252BC" w:rsidP="00093C1C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BC" w:rsidRPr="00424C1A" w:rsidRDefault="008252BC" w:rsidP="00093C1C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Die Schülerinnen und Schüler können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BC" w:rsidRPr="00424C1A" w:rsidRDefault="008252BC" w:rsidP="00093C1C">
            <w:pPr>
              <w:pStyle w:val="Listenabsatz1"/>
              <w:ind w:left="0"/>
              <w:jc w:val="center"/>
              <w:rPr>
                <w:rFonts w:ascii="Times New Roman" w:hAnsi="Times New Roman" w:cs="Times New Roman"/>
                <w:sz w:val="22"/>
                <w:lang w:eastAsia="de-DE"/>
              </w:rPr>
            </w:pPr>
          </w:p>
        </w:tc>
      </w:tr>
      <w:tr w:rsidR="008252BC" w:rsidRPr="00424C1A" w:rsidTr="003C1152">
        <w:trPr>
          <w:trHeight w:val="1252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BC" w:rsidRPr="00424C1A" w:rsidRDefault="008252BC" w:rsidP="007009B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C5179" w:rsidRPr="00424C1A" w:rsidRDefault="005C5179" w:rsidP="007009B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5B90" w:rsidRPr="00424C1A" w:rsidRDefault="00715B90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593703" w:rsidRPr="00424C1A" w:rsidRDefault="00593703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1. wesentliche Merkmale menschlicher Kommunikation anhand eines Kommunikationsmodells (zum Beispiel nach P. Watzlawick oder nach F. Schulz von Thun) erläutern und sich mit den Möglichkeiten und Grenzen des Modells</w:t>
            </w:r>
          </w:p>
          <w:p w:rsidR="00593703" w:rsidRPr="00424C1A" w:rsidRDefault="00593703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593703" w:rsidRPr="00424C1A" w:rsidRDefault="00593703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2. gesprächshemmendes Verhalten</w:t>
            </w:r>
            <w:r w:rsidR="003A42A3" w:rsidRPr="00424C1A">
              <w:rPr>
                <w:rFonts w:ascii="Times New Roman" w:hAnsi="Times New Roman" w:cs="Times New Roman"/>
                <w:sz w:val="22"/>
              </w:rPr>
              <w:t xml:space="preserve"> und Probleme in Ko</w:t>
            </w:r>
            <w:r w:rsidR="003A42A3" w:rsidRPr="00424C1A">
              <w:rPr>
                <w:rFonts w:ascii="Times New Roman" w:hAnsi="Times New Roman" w:cs="Times New Roman"/>
                <w:sz w:val="22"/>
              </w:rPr>
              <w:t>m</w:t>
            </w:r>
            <w:r w:rsidR="003A42A3" w:rsidRPr="00424C1A">
              <w:rPr>
                <w:rFonts w:ascii="Times New Roman" w:hAnsi="Times New Roman" w:cs="Times New Roman"/>
                <w:sz w:val="22"/>
              </w:rPr>
              <w:t>munikations</w:t>
            </w:r>
            <w:r w:rsidRPr="00424C1A">
              <w:rPr>
                <w:rFonts w:ascii="Times New Roman" w:hAnsi="Times New Roman" w:cs="Times New Roman"/>
                <w:sz w:val="22"/>
              </w:rPr>
              <w:t>situationen analysieren sowie gesprächsförde</w:t>
            </w:r>
            <w:r w:rsidRPr="00424C1A">
              <w:rPr>
                <w:rFonts w:ascii="Times New Roman" w:hAnsi="Times New Roman" w:cs="Times New Roman"/>
                <w:sz w:val="22"/>
              </w:rPr>
              <w:t>r</w:t>
            </w:r>
            <w:r w:rsidRPr="00424C1A">
              <w:rPr>
                <w:rFonts w:ascii="Times New Roman" w:hAnsi="Times New Roman" w:cs="Times New Roman"/>
                <w:sz w:val="22"/>
              </w:rPr>
              <w:t>liches Verhalten, auch im Rahmen von praktischen Übu</w:t>
            </w:r>
            <w:r w:rsidRPr="00424C1A">
              <w:rPr>
                <w:rFonts w:ascii="Times New Roman" w:hAnsi="Times New Roman" w:cs="Times New Roman"/>
                <w:sz w:val="22"/>
              </w:rPr>
              <w:t>n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gen, entwickeln (zum Beispiel nach C. Rogers) und auf das eigene Kommunikationsverhalten anwenden </w:t>
            </w:r>
          </w:p>
          <w:p w:rsidR="00593703" w:rsidRPr="00424C1A" w:rsidRDefault="00593703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009BA" w:rsidRPr="00424C1A" w:rsidRDefault="00593703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 xml:space="preserve">3. Konfliktlösungsstrategien erläutern (zum Beispiel 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win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>-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win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>-Modell nach T. Gordon, Gewaltfreie Kommunikation nach M. Rosenberg) und an Beispielen Lösungsmöglic</w:t>
            </w:r>
            <w:r w:rsidRPr="00424C1A">
              <w:rPr>
                <w:rFonts w:ascii="Times New Roman" w:hAnsi="Times New Roman" w:cs="Times New Roman"/>
                <w:sz w:val="22"/>
              </w:rPr>
              <w:t>h</w:t>
            </w:r>
            <w:r w:rsidRPr="00424C1A">
              <w:rPr>
                <w:rFonts w:ascii="Times New Roman" w:hAnsi="Times New Roman" w:cs="Times New Roman"/>
                <w:sz w:val="22"/>
              </w:rPr>
              <w:t>keiten entwickeln und begründen</w:t>
            </w:r>
          </w:p>
          <w:p w:rsidR="008252BC" w:rsidRPr="00424C1A" w:rsidRDefault="008252BC" w:rsidP="00093C1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5B90" w:rsidRPr="00424C1A" w:rsidRDefault="00715B90" w:rsidP="00093C1C">
            <w:pPr>
              <w:rPr>
                <w:rFonts w:ascii="Times New Roman" w:hAnsi="Times New Roman" w:cs="Times New Roman"/>
                <w:sz w:val="18"/>
              </w:rPr>
            </w:pPr>
          </w:p>
          <w:p w:rsidR="008252BC" w:rsidRPr="00424C1A" w:rsidRDefault="008252BC" w:rsidP="00093C1C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424C1A">
              <w:rPr>
                <w:rFonts w:ascii="Times New Roman" w:hAnsi="Times New Roman" w:cs="Times New Roman"/>
                <w:sz w:val="18"/>
              </w:rPr>
              <w:t>Reflexions</w:t>
            </w:r>
            <w:r w:rsidRPr="00424C1A">
              <w:rPr>
                <w:rFonts w:ascii="Times New Roman" w:hAnsi="Times New Roman" w:cs="Times New Roman"/>
                <w:bCs/>
                <w:sz w:val="18"/>
              </w:rPr>
              <w:t>- und Urteilsko</w:t>
            </w:r>
            <w:r w:rsidRPr="00424C1A">
              <w:rPr>
                <w:rFonts w:ascii="Times New Roman" w:hAnsi="Times New Roman" w:cs="Times New Roman"/>
                <w:bCs/>
                <w:sz w:val="18"/>
              </w:rPr>
              <w:t>m</w:t>
            </w:r>
            <w:r w:rsidRPr="00424C1A">
              <w:rPr>
                <w:rFonts w:ascii="Times New Roman" w:hAnsi="Times New Roman" w:cs="Times New Roman"/>
                <w:bCs/>
                <w:sz w:val="18"/>
              </w:rPr>
              <w:t>petenz</w:t>
            </w:r>
            <w:r w:rsidR="005B469D" w:rsidRPr="00424C1A">
              <w:rPr>
                <w:rFonts w:ascii="Times New Roman" w:hAnsi="Times New Roman" w:cs="Times New Roman"/>
                <w:bCs/>
                <w:sz w:val="18"/>
              </w:rPr>
              <w:t xml:space="preserve"> 2</w:t>
            </w:r>
          </w:p>
          <w:p w:rsidR="008252BC" w:rsidRPr="00424C1A" w:rsidRDefault="008252BC" w:rsidP="00093C1C">
            <w:pPr>
              <w:rPr>
                <w:rFonts w:ascii="Times New Roman" w:hAnsi="Times New Roman" w:cs="Times New Roman"/>
                <w:bCs/>
                <w:sz w:val="18"/>
              </w:rPr>
            </w:pPr>
          </w:p>
          <w:p w:rsidR="008252BC" w:rsidRPr="00424C1A" w:rsidRDefault="008252BC" w:rsidP="00093C1C">
            <w:pPr>
              <w:rPr>
                <w:rFonts w:ascii="Times New Roman" w:hAnsi="Times New Roman" w:cs="Times New Roman"/>
                <w:sz w:val="18"/>
              </w:rPr>
            </w:pPr>
          </w:p>
          <w:p w:rsidR="008252BC" w:rsidRPr="00424C1A" w:rsidRDefault="008252BC" w:rsidP="00093C1C">
            <w:pPr>
              <w:rPr>
                <w:rFonts w:ascii="Times New Roman" w:hAnsi="Times New Roman" w:cs="Times New Roman"/>
                <w:sz w:val="18"/>
              </w:rPr>
            </w:pPr>
          </w:p>
          <w:p w:rsidR="008252BC" w:rsidRPr="00424C1A" w:rsidRDefault="008252BC" w:rsidP="00093C1C">
            <w:pPr>
              <w:rPr>
                <w:rFonts w:ascii="Times New Roman" w:hAnsi="Times New Roman" w:cs="Times New Roman"/>
                <w:sz w:val="18"/>
              </w:rPr>
            </w:pPr>
          </w:p>
          <w:p w:rsidR="00593703" w:rsidRPr="00424C1A" w:rsidRDefault="00593703" w:rsidP="00093C1C">
            <w:pPr>
              <w:rPr>
                <w:rFonts w:ascii="Times New Roman" w:hAnsi="Times New Roman" w:cs="Times New Roman"/>
                <w:sz w:val="18"/>
              </w:rPr>
            </w:pPr>
          </w:p>
          <w:p w:rsidR="00593703" w:rsidRPr="00424C1A" w:rsidRDefault="00593703" w:rsidP="00093C1C">
            <w:pPr>
              <w:rPr>
                <w:rFonts w:ascii="Times New Roman" w:hAnsi="Times New Roman" w:cs="Times New Roman"/>
                <w:sz w:val="18"/>
              </w:rPr>
            </w:pPr>
          </w:p>
          <w:p w:rsidR="00593703" w:rsidRPr="00424C1A" w:rsidRDefault="00593703" w:rsidP="00093C1C">
            <w:pPr>
              <w:rPr>
                <w:rFonts w:ascii="Times New Roman" w:hAnsi="Times New Roman" w:cs="Times New Roman"/>
                <w:sz w:val="18"/>
              </w:rPr>
            </w:pPr>
          </w:p>
          <w:p w:rsidR="00593703" w:rsidRPr="00424C1A" w:rsidRDefault="00593703" w:rsidP="00093C1C">
            <w:pPr>
              <w:rPr>
                <w:rFonts w:ascii="Times New Roman" w:hAnsi="Times New Roman" w:cs="Times New Roman"/>
                <w:sz w:val="18"/>
              </w:rPr>
            </w:pPr>
          </w:p>
          <w:p w:rsidR="00593703" w:rsidRPr="00424C1A" w:rsidRDefault="00593703" w:rsidP="00093C1C">
            <w:pPr>
              <w:rPr>
                <w:rFonts w:ascii="Times New Roman" w:hAnsi="Times New Roman" w:cs="Times New Roman"/>
                <w:sz w:val="18"/>
              </w:rPr>
            </w:pPr>
          </w:p>
          <w:p w:rsidR="00593703" w:rsidRPr="00424C1A" w:rsidRDefault="00593703" w:rsidP="00093C1C">
            <w:pPr>
              <w:rPr>
                <w:rFonts w:ascii="Times New Roman" w:hAnsi="Times New Roman" w:cs="Times New Roman"/>
                <w:sz w:val="18"/>
              </w:rPr>
            </w:pPr>
          </w:p>
          <w:p w:rsidR="00141375" w:rsidRDefault="00141375" w:rsidP="00093C1C">
            <w:pPr>
              <w:rPr>
                <w:rFonts w:ascii="Times New Roman" w:hAnsi="Times New Roman" w:cs="Times New Roman"/>
                <w:sz w:val="18"/>
              </w:rPr>
            </w:pPr>
          </w:p>
          <w:p w:rsidR="00CD37DA" w:rsidRPr="00424C1A" w:rsidRDefault="00CD37DA" w:rsidP="00093C1C">
            <w:pPr>
              <w:rPr>
                <w:rFonts w:ascii="Times New Roman" w:hAnsi="Times New Roman" w:cs="Times New Roman"/>
                <w:sz w:val="18"/>
              </w:rPr>
            </w:pPr>
          </w:p>
          <w:p w:rsidR="008252BC" w:rsidRPr="00424C1A" w:rsidRDefault="008252BC" w:rsidP="00093C1C">
            <w:pPr>
              <w:rPr>
                <w:rFonts w:ascii="Times New Roman" w:hAnsi="Times New Roman" w:cs="Times New Roman"/>
                <w:sz w:val="18"/>
              </w:rPr>
            </w:pPr>
            <w:r w:rsidRPr="00424C1A">
              <w:rPr>
                <w:rFonts w:ascii="Times New Roman" w:hAnsi="Times New Roman" w:cs="Times New Roman"/>
                <w:sz w:val="18"/>
              </w:rPr>
              <w:t>Analyse- und Methodenko</w:t>
            </w:r>
            <w:r w:rsidRPr="00424C1A">
              <w:rPr>
                <w:rFonts w:ascii="Times New Roman" w:hAnsi="Times New Roman" w:cs="Times New Roman"/>
                <w:sz w:val="18"/>
              </w:rPr>
              <w:t>m</w:t>
            </w:r>
            <w:r w:rsidRPr="00424C1A">
              <w:rPr>
                <w:rFonts w:ascii="Times New Roman" w:hAnsi="Times New Roman" w:cs="Times New Roman"/>
                <w:sz w:val="18"/>
              </w:rPr>
              <w:t xml:space="preserve">petenz  </w:t>
            </w:r>
            <w:r w:rsidR="005B469D" w:rsidRPr="00424C1A">
              <w:rPr>
                <w:rFonts w:ascii="Times New Roman" w:hAnsi="Times New Roman" w:cs="Times New Roman"/>
                <w:sz w:val="18"/>
              </w:rPr>
              <w:t>3</w:t>
            </w:r>
            <w:r w:rsidRPr="00424C1A">
              <w:rPr>
                <w:rFonts w:ascii="Times New Roman" w:hAnsi="Times New Roman" w:cs="Times New Roman"/>
                <w:sz w:val="18"/>
              </w:rPr>
              <w:t>,4</w:t>
            </w:r>
          </w:p>
          <w:p w:rsidR="008252BC" w:rsidRPr="00424C1A" w:rsidRDefault="008252BC" w:rsidP="00093C1C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8252BC" w:rsidRPr="00424C1A" w:rsidRDefault="008252BC" w:rsidP="00093C1C">
            <w:pPr>
              <w:rPr>
                <w:rFonts w:ascii="Times New Roman" w:hAnsi="Times New Roman" w:cs="Times New Roman"/>
                <w:sz w:val="18"/>
              </w:rPr>
            </w:pPr>
            <w:r w:rsidRPr="00424C1A">
              <w:rPr>
                <w:rFonts w:ascii="Times New Roman" w:hAnsi="Times New Roman" w:cs="Times New Roman"/>
                <w:sz w:val="18"/>
              </w:rPr>
              <w:t>Orientierungs- und Han</w:t>
            </w:r>
            <w:r w:rsidRPr="00424C1A">
              <w:rPr>
                <w:rFonts w:ascii="Times New Roman" w:hAnsi="Times New Roman" w:cs="Times New Roman"/>
                <w:sz w:val="18"/>
              </w:rPr>
              <w:t>d</w:t>
            </w:r>
            <w:r w:rsidRPr="00424C1A">
              <w:rPr>
                <w:rFonts w:ascii="Times New Roman" w:hAnsi="Times New Roman" w:cs="Times New Roman"/>
                <w:sz w:val="18"/>
              </w:rPr>
              <w:t>lungskompetenz</w:t>
            </w:r>
            <w:r w:rsidR="005B469D" w:rsidRPr="00424C1A"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424C1A">
              <w:rPr>
                <w:rFonts w:ascii="Times New Roman" w:hAnsi="Times New Roman" w:cs="Times New Roman"/>
                <w:sz w:val="18"/>
              </w:rPr>
              <w:t>2,3</w:t>
            </w:r>
          </w:p>
          <w:p w:rsidR="008252BC" w:rsidRPr="00424C1A" w:rsidRDefault="008252BC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90" w:rsidRPr="00424C1A" w:rsidRDefault="00715B90" w:rsidP="00093C1C">
            <w:pPr>
              <w:rPr>
                <w:rFonts w:ascii="Times New Roman" w:hAnsi="Times New Roman" w:cs="Times New Roman"/>
                <w:sz w:val="22"/>
              </w:rPr>
            </w:pPr>
          </w:p>
          <w:p w:rsidR="003A5186" w:rsidRPr="00424C1A" w:rsidRDefault="003A42A3" w:rsidP="00093C1C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 xml:space="preserve">1. </w:t>
            </w:r>
            <w:r w:rsidR="00603C85" w:rsidRPr="00424C1A">
              <w:rPr>
                <w:rFonts w:ascii="Times New Roman" w:hAnsi="Times New Roman" w:cs="Times New Roman"/>
                <w:sz w:val="22"/>
              </w:rPr>
              <w:t>Einstieg Kommunikation,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 Axiome nach Watzlawick</w:t>
            </w:r>
          </w:p>
          <w:p w:rsidR="003A5186" w:rsidRPr="00424C1A" w:rsidRDefault="003A5186" w:rsidP="00093C1C">
            <w:pPr>
              <w:rPr>
                <w:rFonts w:ascii="Times New Roman" w:hAnsi="Times New Roman" w:cs="Times New Roman"/>
                <w:sz w:val="22"/>
              </w:rPr>
            </w:pPr>
          </w:p>
          <w:p w:rsidR="003A42A3" w:rsidRPr="00424C1A" w:rsidRDefault="003A42A3" w:rsidP="00093C1C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 xml:space="preserve">2. </w:t>
            </w:r>
            <w:r w:rsidR="007600F1" w:rsidRPr="00424C1A">
              <w:rPr>
                <w:rFonts w:ascii="Times New Roman" w:hAnsi="Times New Roman" w:cs="Times New Roman"/>
                <w:sz w:val="22"/>
              </w:rPr>
              <w:t xml:space="preserve">Grundlagen: </w:t>
            </w:r>
            <w:r w:rsidR="00CE45BD" w:rsidRPr="00424C1A">
              <w:rPr>
                <w:rFonts w:ascii="Times New Roman" w:hAnsi="Times New Roman" w:cs="Times New Roman"/>
                <w:sz w:val="22"/>
              </w:rPr>
              <w:t>Gesprächsfördernde Verhaltensweisen</w:t>
            </w:r>
            <w:r w:rsidR="00603C85" w:rsidRPr="00424C1A">
              <w:rPr>
                <w:rFonts w:ascii="Times New Roman" w:hAnsi="Times New Roman" w:cs="Times New Roman"/>
                <w:sz w:val="22"/>
              </w:rPr>
              <w:t xml:space="preserve"> nach C. Rogers (E</w:t>
            </w:r>
            <w:r w:rsidR="00603C85" w:rsidRPr="00424C1A">
              <w:rPr>
                <w:rFonts w:ascii="Times New Roman" w:hAnsi="Times New Roman" w:cs="Times New Roman"/>
                <w:sz w:val="22"/>
              </w:rPr>
              <w:t>m</w:t>
            </w:r>
            <w:r w:rsidR="00603C85" w:rsidRPr="00424C1A">
              <w:rPr>
                <w:rFonts w:ascii="Times New Roman" w:hAnsi="Times New Roman" w:cs="Times New Roman"/>
                <w:sz w:val="22"/>
              </w:rPr>
              <w:t>pathie, Echtheit, Wertschätzung - akt</w:t>
            </w:r>
            <w:r w:rsidR="00603C85" w:rsidRPr="00424C1A">
              <w:rPr>
                <w:rFonts w:ascii="Times New Roman" w:hAnsi="Times New Roman" w:cs="Times New Roman"/>
                <w:sz w:val="22"/>
              </w:rPr>
              <w:t>i</w:t>
            </w:r>
            <w:r w:rsidR="00603C85" w:rsidRPr="00424C1A">
              <w:rPr>
                <w:rFonts w:ascii="Times New Roman" w:hAnsi="Times New Roman" w:cs="Times New Roman"/>
                <w:sz w:val="22"/>
              </w:rPr>
              <w:t>ves Zuhören), Körpersprache</w:t>
            </w:r>
            <w:r w:rsidR="003A5186" w:rsidRPr="00424C1A">
              <w:rPr>
                <w:rFonts w:ascii="Times New Roman" w:hAnsi="Times New Roman" w:cs="Times New Roman"/>
                <w:sz w:val="22"/>
              </w:rPr>
              <w:t>; prakt</w:t>
            </w:r>
            <w:r w:rsidR="003A5186" w:rsidRPr="00424C1A">
              <w:rPr>
                <w:rFonts w:ascii="Times New Roman" w:hAnsi="Times New Roman" w:cs="Times New Roman"/>
                <w:sz w:val="22"/>
              </w:rPr>
              <w:t>i</w:t>
            </w:r>
            <w:r w:rsidR="003A5186" w:rsidRPr="00424C1A">
              <w:rPr>
                <w:rFonts w:ascii="Times New Roman" w:hAnsi="Times New Roman" w:cs="Times New Roman"/>
                <w:sz w:val="22"/>
              </w:rPr>
              <w:t>sche Übungen</w:t>
            </w:r>
          </w:p>
          <w:p w:rsidR="008252BC" w:rsidRPr="00424C1A" w:rsidRDefault="008252BC" w:rsidP="00093C1C">
            <w:pPr>
              <w:rPr>
                <w:rFonts w:ascii="Times New Roman" w:hAnsi="Times New Roman" w:cs="Times New Roman"/>
                <w:sz w:val="22"/>
              </w:rPr>
            </w:pPr>
          </w:p>
          <w:p w:rsidR="00CE45BD" w:rsidRPr="00424C1A" w:rsidRDefault="00CE45BD" w:rsidP="00093C1C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3. Konflikte lösen: Gewaltfreie Ko</w:t>
            </w:r>
            <w:r w:rsidRPr="00424C1A">
              <w:rPr>
                <w:rFonts w:ascii="Times New Roman" w:hAnsi="Times New Roman" w:cs="Times New Roman"/>
                <w:sz w:val="22"/>
              </w:rPr>
              <w:t>m</w:t>
            </w:r>
            <w:r w:rsidRPr="00424C1A">
              <w:rPr>
                <w:rFonts w:ascii="Times New Roman" w:hAnsi="Times New Roman" w:cs="Times New Roman"/>
                <w:sz w:val="22"/>
              </w:rPr>
              <w:t>munikation nach M. Rosenberg</w:t>
            </w:r>
          </w:p>
          <w:p w:rsidR="007600F1" w:rsidRPr="00424C1A" w:rsidRDefault="007600F1" w:rsidP="00093C1C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(Wolf vs. Giraffe, Auslöser vs. Ursa</w:t>
            </w:r>
            <w:r w:rsidR="006C3E8C" w:rsidRPr="00424C1A">
              <w:rPr>
                <w:rFonts w:ascii="Times New Roman" w:hAnsi="Times New Roman" w:cs="Times New Roman"/>
                <w:sz w:val="22"/>
              </w:rPr>
              <w:t>che, Vier-Schritte-Modell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BC" w:rsidRDefault="008252BC" w:rsidP="00093C1C">
            <w:pPr>
              <w:pStyle w:val="Listenabsatz1"/>
              <w:ind w:left="0"/>
              <w:rPr>
                <w:rFonts w:ascii="Times New Roman" w:hAnsi="Times New Roman" w:cs="Times New Roman"/>
                <w:sz w:val="22"/>
                <w:lang w:eastAsia="de-DE"/>
              </w:rPr>
            </w:pPr>
            <w:r w:rsidRPr="00424C1A">
              <w:rPr>
                <w:rFonts w:ascii="Times New Roman" w:hAnsi="Times New Roman" w:cs="Times New Roman"/>
                <w:sz w:val="22"/>
                <w:lang w:eastAsia="de-DE"/>
              </w:rPr>
              <w:t xml:space="preserve"> </w:t>
            </w:r>
          </w:p>
          <w:p w:rsidR="00DE01C0" w:rsidRPr="00DE01C0" w:rsidRDefault="00DE01C0" w:rsidP="00DE01C0">
            <w:pPr>
              <w:rPr>
                <w:rFonts w:ascii="Times New Roman" w:hAnsi="Times New Roman" w:cs="Times New Roman"/>
                <w:sz w:val="22"/>
              </w:rPr>
            </w:pPr>
            <w:r w:rsidRPr="00DE01C0">
              <w:rPr>
                <w:rFonts w:ascii="Times New Roman" w:hAnsi="Times New Roman" w:cs="Times New Roman"/>
                <w:sz w:val="22"/>
              </w:rPr>
              <w:t>Interkulturelle Kommunikation</w:t>
            </w:r>
          </w:p>
          <w:p w:rsidR="00DE01C0" w:rsidRPr="00424C1A" w:rsidRDefault="00DE01C0" w:rsidP="00093C1C">
            <w:pPr>
              <w:pStyle w:val="Listenabsatz1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8252BC" w:rsidRPr="00424C1A" w:rsidRDefault="008252BC">
      <w:pPr>
        <w:rPr>
          <w:rFonts w:ascii="Times New Roman" w:hAnsi="Times New Roman" w:cs="Times New Roman"/>
          <w:sz w:val="22"/>
        </w:rPr>
      </w:pPr>
    </w:p>
    <w:p w:rsidR="005B663A" w:rsidRPr="00424C1A" w:rsidRDefault="005B663A">
      <w:pPr>
        <w:rPr>
          <w:rFonts w:ascii="Times New Roman" w:hAnsi="Times New Roman" w:cs="Times New Roman"/>
          <w:sz w:val="22"/>
        </w:rPr>
      </w:pPr>
    </w:p>
    <w:p w:rsidR="00A05CE5" w:rsidRPr="00424C1A" w:rsidRDefault="00A05CE5">
      <w:pPr>
        <w:rPr>
          <w:rFonts w:ascii="Times New Roman" w:hAnsi="Times New Roman" w:cs="Times New Roman"/>
          <w:sz w:val="22"/>
        </w:rPr>
      </w:pPr>
    </w:p>
    <w:p w:rsidR="00A05CE5" w:rsidRPr="00424C1A" w:rsidRDefault="00A05CE5">
      <w:pPr>
        <w:rPr>
          <w:rFonts w:ascii="Times New Roman" w:hAnsi="Times New Roman" w:cs="Times New Roman"/>
          <w:sz w:val="22"/>
        </w:rPr>
      </w:pPr>
    </w:p>
    <w:p w:rsidR="00A05CE5" w:rsidRPr="00424C1A" w:rsidRDefault="00A05CE5">
      <w:pPr>
        <w:rPr>
          <w:rFonts w:ascii="Times New Roman" w:hAnsi="Times New Roman" w:cs="Times New Roman"/>
          <w:sz w:val="22"/>
        </w:rPr>
      </w:pPr>
    </w:p>
    <w:p w:rsidR="00DA07CF" w:rsidRPr="00424C1A" w:rsidRDefault="00DA07CF">
      <w:pPr>
        <w:rPr>
          <w:rFonts w:ascii="Times New Roman" w:hAnsi="Times New Roman" w:cs="Times New Roman"/>
          <w:sz w:val="22"/>
        </w:rPr>
      </w:pPr>
    </w:p>
    <w:p w:rsidR="00DA07CF" w:rsidRPr="00424C1A" w:rsidRDefault="00DA07CF">
      <w:pPr>
        <w:rPr>
          <w:rFonts w:ascii="Times New Roman" w:hAnsi="Times New Roman" w:cs="Times New Roman"/>
          <w:sz w:val="22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0"/>
        <w:gridCol w:w="64"/>
        <w:gridCol w:w="5429"/>
        <w:gridCol w:w="48"/>
        <w:gridCol w:w="2389"/>
        <w:gridCol w:w="31"/>
        <w:gridCol w:w="3794"/>
        <w:gridCol w:w="11"/>
        <w:gridCol w:w="1805"/>
      </w:tblGrid>
      <w:tr w:rsidR="00A410E7" w:rsidRPr="00424C1A" w:rsidTr="00743072">
        <w:trPr>
          <w:trHeight w:val="141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10E7" w:rsidRPr="00424C1A" w:rsidRDefault="00120E7D" w:rsidP="00120E7D">
            <w:pPr>
              <w:pStyle w:val="berschrift1"/>
              <w:numPr>
                <w:ilvl w:val="1"/>
                <w:numId w:val="10"/>
              </w:num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 xml:space="preserve"> </w:t>
            </w:r>
            <w:r w:rsidR="00A410E7" w:rsidRPr="00424C1A">
              <w:rPr>
                <w:rFonts w:ascii="Times New Roman" w:hAnsi="Times New Roman"/>
                <w:b/>
                <w:sz w:val="28"/>
              </w:rPr>
              <w:t>Das Individuum in Interaktion mit anderen: Soziale Wahrnehmung und Gruppe</w:t>
            </w:r>
          </w:p>
          <w:p w:rsidR="00A410E7" w:rsidRPr="00424C1A" w:rsidRDefault="00A410E7" w:rsidP="00B70E9B">
            <w:pPr>
              <w:rPr>
                <w:rFonts w:ascii="Times New Roman" w:hAnsi="Times New Roman" w:cs="Times New Roman"/>
                <w:color w:val="C79300"/>
                <w:sz w:val="20"/>
                <w:szCs w:val="20"/>
                <w:u w:color="C79300"/>
              </w:rPr>
            </w:pPr>
            <w:r w:rsidRPr="00424C1A">
              <w:rPr>
                <w:rFonts w:ascii="Times New Roman" w:hAnsi="Times New Roman" w:cs="Times New Roman"/>
                <w:sz w:val="22"/>
                <w:szCs w:val="20"/>
              </w:rPr>
              <w:t>Die Schülerinnen und Schüler befassen sich mit sozialen Wahrnehmungsprozessen, Einstellungen und Vorurteilen. Sie erkennen, wie menschliches Erleben und Ve</w:t>
            </w:r>
            <w:r w:rsidRPr="00424C1A">
              <w:rPr>
                <w:rFonts w:ascii="Times New Roman" w:hAnsi="Times New Roman" w:cs="Times New Roman"/>
                <w:sz w:val="22"/>
                <w:szCs w:val="20"/>
              </w:rPr>
              <w:t>r</w:t>
            </w:r>
            <w:r w:rsidRPr="00424C1A">
              <w:rPr>
                <w:rFonts w:ascii="Times New Roman" w:hAnsi="Times New Roman" w:cs="Times New Roman"/>
                <w:sz w:val="22"/>
                <w:szCs w:val="20"/>
              </w:rPr>
              <w:t>halten</w:t>
            </w:r>
            <w:r w:rsidRPr="00424C1A">
              <w:rPr>
                <w:rFonts w:ascii="Times New Roman" w:hAnsi="Times New Roman" w:cs="Times New Roman"/>
                <w:color w:val="C79300"/>
                <w:sz w:val="22"/>
                <w:szCs w:val="20"/>
                <w:u w:color="C79300"/>
              </w:rPr>
              <w:t xml:space="preserve"> </w:t>
            </w:r>
            <w:r w:rsidRPr="00424C1A">
              <w:rPr>
                <w:rFonts w:ascii="Times New Roman" w:hAnsi="Times New Roman" w:cs="Times New Roman"/>
                <w:sz w:val="22"/>
                <w:szCs w:val="20"/>
              </w:rPr>
              <w:t>durch Situation und Interaktion beeinflusst wird und setzen sich auf der Basis ihrer eigenen Erfa</w:t>
            </w:r>
            <w:r w:rsidR="00B70E9B" w:rsidRPr="00424C1A">
              <w:rPr>
                <w:rFonts w:ascii="Times New Roman" w:hAnsi="Times New Roman" w:cs="Times New Roman"/>
                <w:sz w:val="22"/>
                <w:szCs w:val="20"/>
              </w:rPr>
              <w:t>hrungen damit auseinander.</w:t>
            </w:r>
          </w:p>
        </w:tc>
      </w:tr>
      <w:tr w:rsidR="00A410E7" w:rsidRPr="00424C1A" w:rsidTr="00592F5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0E7" w:rsidRPr="00424C1A" w:rsidRDefault="00A410E7" w:rsidP="001259E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  <w:p w:rsidR="00A410E7" w:rsidRPr="00424C1A" w:rsidRDefault="00A410E7" w:rsidP="00125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Doppel-stunden</w:t>
            </w:r>
          </w:p>
          <w:p w:rsidR="00A410E7" w:rsidRPr="00424C1A" w:rsidRDefault="00A410E7" w:rsidP="00125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im Kern-curriculum</w:t>
            </w:r>
          </w:p>
        </w:tc>
        <w:tc>
          <w:tcPr>
            <w:tcW w:w="1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726B" w:rsidRDefault="00A410E7" w:rsidP="00125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Inhaltsbezogene </w:t>
            </w:r>
          </w:p>
          <w:p w:rsidR="00A410E7" w:rsidRPr="00424C1A" w:rsidRDefault="00A410E7" w:rsidP="00125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Kompetenzen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10E7" w:rsidRPr="00424C1A" w:rsidRDefault="00A410E7" w:rsidP="00125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Prozessbezogene Ko</w:t>
            </w: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m</w:t>
            </w: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petenzen 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07CF" w:rsidRPr="00424C1A" w:rsidRDefault="00DA07CF" w:rsidP="00125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424C1A">
              <w:rPr>
                <w:rFonts w:ascii="Times New Roman" w:hAnsi="Times New Roman" w:cs="Times New Roman"/>
                <w:color w:val="000000" w:themeColor="text1"/>
                <w:sz w:val="16"/>
              </w:rPr>
              <w:t>Als Doppelstunden:</w:t>
            </w:r>
          </w:p>
          <w:p w:rsidR="00A410E7" w:rsidRPr="00424C1A" w:rsidRDefault="00A410E7" w:rsidP="00B672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Mögliche Konkretisierung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1FEA" w:rsidRPr="00CF40E7" w:rsidRDefault="00751FEA" w:rsidP="00751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40E7">
              <w:rPr>
                <w:rFonts w:ascii="Times New Roman" w:hAnsi="Times New Roman" w:cs="Times New Roman"/>
                <w:color w:val="000000" w:themeColor="text1"/>
                <w:sz w:val="16"/>
              </w:rPr>
              <w:t>Ideen</w:t>
            </w:r>
          </w:p>
          <w:p w:rsidR="00A410E7" w:rsidRPr="00424C1A" w:rsidRDefault="00751FEA" w:rsidP="00751F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F06A0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chulcurriculum</w:t>
            </w:r>
          </w:p>
        </w:tc>
      </w:tr>
      <w:tr w:rsidR="00A410E7" w:rsidRPr="00424C1A" w:rsidTr="00592F51">
        <w:trPr>
          <w:trHeight w:val="39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E7" w:rsidRPr="00424C1A" w:rsidRDefault="00A410E7" w:rsidP="00093C1C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E7" w:rsidRPr="00424C1A" w:rsidRDefault="00A410E7" w:rsidP="00093C1C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Die Schülerinnen und Schüler können</w:t>
            </w:r>
          </w:p>
        </w:tc>
        <w:tc>
          <w:tcPr>
            <w:tcW w:w="18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E7" w:rsidRPr="00424C1A" w:rsidRDefault="00A410E7" w:rsidP="00093C1C">
            <w:pPr>
              <w:pStyle w:val="Listenabsatz1"/>
              <w:ind w:left="0"/>
              <w:jc w:val="center"/>
              <w:rPr>
                <w:rFonts w:ascii="Times New Roman" w:hAnsi="Times New Roman" w:cs="Times New Roman"/>
                <w:sz w:val="22"/>
                <w:lang w:eastAsia="de-DE"/>
              </w:rPr>
            </w:pPr>
          </w:p>
        </w:tc>
      </w:tr>
      <w:tr w:rsidR="00A410E7" w:rsidRPr="00424C1A" w:rsidTr="00592F51">
        <w:trPr>
          <w:trHeight w:val="1252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E7" w:rsidRPr="00424C1A" w:rsidRDefault="00A410E7" w:rsidP="00093C1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C5179" w:rsidRPr="00424C1A" w:rsidRDefault="005C5179" w:rsidP="00093C1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5B90" w:rsidRPr="00424C1A" w:rsidRDefault="00715B90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B70E9B" w:rsidRPr="00424C1A" w:rsidRDefault="00B70E9B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1. soziale Wahrnehmungsprozesse, auch anhand von Be</w:t>
            </w:r>
            <w:r w:rsidRPr="00424C1A">
              <w:rPr>
                <w:rFonts w:ascii="Times New Roman" w:hAnsi="Times New Roman" w:cs="Times New Roman"/>
                <w:sz w:val="22"/>
              </w:rPr>
              <w:t>i</w:t>
            </w:r>
            <w:r w:rsidRPr="00424C1A">
              <w:rPr>
                <w:rFonts w:ascii="Times New Roman" w:hAnsi="Times New Roman" w:cs="Times New Roman"/>
                <w:sz w:val="22"/>
              </w:rPr>
              <w:t>spielen aus ihrer Lebenswelt, veranschaulichen (zum Be</w:t>
            </w:r>
            <w:r w:rsidRPr="00424C1A">
              <w:rPr>
                <w:rFonts w:ascii="Times New Roman" w:hAnsi="Times New Roman" w:cs="Times New Roman"/>
                <w:sz w:val="22"/>
              </w:rPr>
              <w:t>i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spiel Halo-Effekt, 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Primacy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>-Effekt, Rosenthal-Effekt)</w:t>
            </w:r>
          </w:p>
          <w:p w:rsidR="00B70E9B" w:rsidRPr="00424C1A" w:rsidRDefault="00B70E9B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B70E9B" w:rsidRPr="00424C1A" w:rsidRDefault="00B70E9B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2. sich mit  Einstellungen und Vorurteilen sowie Möglic</w:t>
            </w:r>
            <w:r w:rsidRPr="00424C1A">
              <w:rPr>
                <w:rFonts w:ascii="Times New Roman" w:hAnsi="Times New Roman" w:cs="Times New Roman"/>
                <w:sz w:val="22"/>
              </w:rPr>
              <w:t>h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keiten ihrer Veränderung auseinandersetzen (zum Beispiel Theorie der kognitiven Dissonanz nach L. 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Festinger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>)</w:t>
            </w:r>
          </w:p>
          <w:p w:rsidR="00B70E9B" w:rsidRPr="00424C1A" w:rsidRDefault="00B70E9B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B70E9B" w:rsidRPr="00424C1A" w:rsidRDefault="00B70E9B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3. Merkmale von Gruppen beschreiben und grundlegende gruppendynamische Prozesse erläutern (zum Beispiel Ro</w:t>
            </w:r>
            <w:r w:rsidRPr="00424C1A">
              <w:rPr>
                <w:rFonts w:ascii="Times New Roman" w:hAnsi="Times New Roman" w:cs="Times New Roman"/>
                <w:sz w:val="22"/>
              </w:rPr>
              <w:t>l</w:t>
            </w:r>
            <w:r w:rsidRPr="00424C1A">
              <w:rPr>
                <w:rFonts w:ascii="Times New Roman" w:hAnsi="Times New Roman" w:cs="Times New Roman"/>
                <w:sz w:val="22"/>
              </w:rPr>
              <w:t>len, Phasen der Gruppenbildung)</w:t>
            </w:r>
          </w:p>
          <w:p w:rsidR="00B70E9B" w:rsidRPr="00424C1A" w:rsidRDefault="00B70E9B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A410E7" w:rsidRPr="00424C1A" w:rsidRDefault="00B70E9B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4. darlegen, wie andere auf menschliches Verhalten einwi</w:t>
            </w:r>
            <w:r w:rsidRPr="00424C1A">
              <w:rPr>
                <w:rFonts w:ascii="Times New Roman" w:hAnsi="Times New Roman" w:cs="Times New Roman"/>
                <w:sz w:val="22"/>
              </w:rPr>
              <w:t>r</w:t>
            </w:r>
            <w:r w:rsidRPr="00424C1A">
              <w:rPr>
                <w:rFonts w:ascii="Times New Roman" w:hAnsi="Times New Roman" w:cs="Times New Roman"/>
                <w:sz w:val="22"/>
              </w:rPr>
              <w:t>ken können (zum Beispiel Konformität und Gehorsam a</w:t>
            </w:r>
            <w:r w:rsidRPr="00424C1A">
              <w:rPr>
                <w:rFonts w:ascii="Times New Roman" w:hAnsi="Times New Roman" w:cs="Times New Roman"/>
                <w:sz w:val="22"/>
              </w:rPr>
              <w:t>n</w:t>
            </w:r>
            <w:r w:rsidRPr="00424C1A">
              <w:rPr>
                <w:rFonts w:ascii="Times New Roman" w:hAnsi="Times New Roman" w:cs="Times New Roman"/>
                <w:sz w:val="22"/>
              </w:rPr>
              <w:t>hand klassischer sozialpsychologischer Experimente, Fü</w:t>
            </w:r>
            <w:r w:rsidRPr="00424C1A">
              <w:rPr>
                <w:rFonts w:ascii="Times New Roman" w:hAnsi="Times New Roman" w:cs="Times New Roman"/>
                <w:sz w:val="22"/>
              </w:rPr>
              <w:t>h</w:t>
            </w:r>
            <w:r w:rsidRPr="00424C1A">
              <w:rPr>
                <w:rFonts w:ascii="Times New Roman" w:hAnsi="Times New Roman" w:cs="Times New Roman"/>
                <w:sz w:val="22"/>
              </w:rPr>
              <w:t>rungsstile, Werbung)</w:t>
            </w:r>
          </w:p>
          <w:p w:rsidR="00D70C82" w:rsidRPr="00424C1A" w:rsidRDefault="00D70C82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5B90" w:rsidRPr="00424C1A" w:rsidRDefault="00715B90" w:rsidP="00093C1C">
            <w:pPr>
              <w:rPr>
                <w:rFonts w:ascii="Times New Roman" w:hAnsi="Times New Roman" w:cs="Times New Roman"/>
                <w:sz w:val="18"/>
              </w:rPr>
            </w:pPr>
          </w:p>
          <w:p w:rsidR="00C163CC" w:rsidRPr="00424C1A" w:rsidRDefault="00C163CC" w:rsidP="00093C1C">
            <w:pPr>
              <w:rPr>
                <w:rFonts w:ascii="Times New Roman" w:hAnsi="Times New Roman" w:cs="Times New Roman"/>
                <w:sz w:val="18"/>
              </w:rPr>
            </w:pPr>
            <w:r w:rsidRPr="00424C1A">
              <w:rPr>
                <w:rFonts w:ascii="Times New Roman" w:hAnsi="Times New Roman" w:cs="Times New Roman"/>
                <w:sz w:val="18"/>
              </w:rPr>
              <w:t>Analyse- und Methodenko</w:t>
            </w:r>
            <w:r w:rsidRPr="00424C1A">
              <w:rPr>
                <w:rFonts w:ascii="Times New Roman" w:hAnsi="Times New Roman" w:cs="Times New Roman"/>
                <w:sz w:val="18"/>
              </w:rPr>
              <w:t>m</w:t>
            </w:r>
            <w:r w:rsidRPr="00424C1A">
              <w:rPr>
                <w:rFonts w:ascii="Times New Roman" w:hAnsi="Times New Roman" w:cs="Times New Roman"/>
                <w:sz w:val="18"/>
              </w:rPr>
              <w:t>petenz  2,3</w:t>
            </w:r>
          </w:p>
          <w:p w:rsidR="00C163CC" w:rsidRPr="00424C1A" w:rsidRDefault="00C163CC" w:rsidP="00093C1C">
            <w:pPr>
              <w:rPr>
                <w:rFonts w:ascii="Times New Roman" w:hAnsi="Times New Roman" w:cs="Times New Roman"/>
                <w:sz w:val="18"/>
              </w:rPr>
            </w:pPr>
          </w:p>
          <w:p w:rsidR="00A410E7" w:rsidRPr="00424C1A" w:rsidRDefault="00A410E7" w:rsidP="00093C1C">
            <w:pPr>
              <w:rPr>
                <w:rFonts w:ascii="Times New Roman" w:hAnsi="Times New Roman" w:cs="Times New Roman"/>
                <w:bCs/>
                <w:sz w:val="18"/>
              </w:rPr>
            </w:pPr>
          </w:p>
          <w:p w:rsidR="00A9197F" w:rsidRDefault="00A9197F" w:rsidP="00093C1C">
            <w:pPr>
              <w:rPr>
                <w:rFonts w:ascii="Times New Roman" w:hAnsi="Times New Roman" w:cs="Times New Roman"/>
                <w:sz w:val="18"/>
              </w:rPr>
            </w:pPr>
          </w:p>
          <w:p w:rsidR="00CD37DA" w:rsidRPr="00424C1A" w:rsidRDefault="00CD37DA" w:rsidP="00093C1C">
            <w:pPr>
              <w:rPr>
                <w:rFonts w:ascii="Times New Roman" w:hAnsi="Times New Roman" w:cs="Times New Roman"/>
                <w:sz w:val="18"/>
              </w:rPr>
            </w:pPr>
          </w:p>
          <w:p w:rsidR="00A410E7" w:rsidRPr="00424C1A" w:rsidRDefault="00A410E7" w:rsidP="00093C1C">
            <w:pPr>
              <w:rPr>
                <w:rFonts w:ascii="Times New Roman" w:hAnsi="Times New Roman" w:cs="Times New Roman"/>
                <w:sz w:val="18"/>
              </w:rPr>
            </w:pPr>
            <w:r w:rsidRPr="00424C1A">
              <w:rPr>
                <w:rFonts w:ascii="Times New Roman" w:hAnsi="Times New Roman" w:cs="Times New Roman"/>
                <w:sz w:val="18"/>
              </w:rPr>
              <w:t>Orientierungs- und Han</w:t>
            </w:r>
            <w:r w:rsidRPr="00424C1A">
              <w:rPr>
                <w:rFonts w:ascii="Times New Roman" w:hAnsi="Times New Roman" w:cs="Times New Roman"/>
                <w:sz w:val="18"/>
              </w:rPr>
              <w:t>d</w:t>
            </w:r>
            <w:r w:rsidRPr="00424C1A">
              <w:rPr>
                <w:rFonts w:ascii="Times New Roman" w:hAnsi="Times New Roman" w:cs="Times New Roman"/>
                <w:sz w:val="18"/>
              </w:rPr>
              <w:t xml:space="preserve">lungskompetenz  </w:t>
            </w:r>
            <w:r w:rsidR="00C163CC" w:rsidRPr="00424C1A">
              <w:rPr>
                <w:rFonts w:ascii="Times New Roman" w:hAnsi="Times New Roman" w:cs="Times New Roman"/>
                <w:sz w:val="18"/>
              </w:rPr>
              <w:t>2</w:t>
            </w:r>
          </w:p>
          <w:p w:rsidR="00A410E7" w:rsidRPr="00424C1A" w:rsidRDefault="00A410E7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90" w:rsidRPr="00424C1A" w:rsidRDefault="00715B90" w:rsidP="00093C1C">
            <w:pPr>
              <w:rPr>
                <w:rFonts w:ascii="Times New Roman" w:hAnsi="Times New Roman" w:cs="Times New Roman"/>
                <w:sz w:val="22"/>
              </w:rPr>
            </w:pPr>
          </w:p>
          <w:p w:rsidR="00A410E7" w:rsidRPr="00424C1A" w:rsidRDefault="00AB1EAF" w:rsidP="00093C1C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 xml:space="preserve">1. </w:t>
            </w:r>
            <w:r w:rsidR="002C4720" w:rsidRPr="00424C1A">
              <w:rPr>
                <w:rFonts w:ascii="Times New Roman" w:hAnsi="Times New Roman" w:cs="Times New Roman"/>
                <w:sz w:val="22"/>
              </w:rPr>
              <w:t xml:space="preserve">Definition und Funktion sozialer 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Wahrnehmung, 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Wdhg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 xml:space="preserve">. Einflussfaktoren, Asch-Experimente zu Halo-, 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Primacy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 xml:space="preserve">- und 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Recency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>-Effekt erleben</w:t>
            </w:r>
          </w:p>
          <w:p w:rsidR="008A5FCC" w:rsidRPr="00424C1A" w:rsidRDefault="008A5FCC" w:rsidP="00093C1C">
            <w:pPr>
              <w:rPr>
                <w:rFonts w:ascii="Times New Roman" w:hAnsi="Times New Roman" w:cs="Times New Roman"/>
                <w:sz w:val="22"/>
              </w:rPr>
            </w:pPr>
          </w:p>
          <w:p w:rsidR="008A5FCC" w:rsidRDefault="008A5FCC" w:rsidP="00093C1C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 xml:space="preserve">2. Theorie der kognitiven Dissonanz: </w:t>
            </w:r>
            <w:r w:rsidR="005839B7" w:rsidRPr="00424C1A">
              <w:rPr>
                <w:rFonts w:ascii="Times New Roman" w:hAnsi="Times New Roman" w:cs="Times New Roman"/>
                <w:sz w:val="22"/>
              </w:rPr>
              <w:t xml:space="preserve">z.B. </w:t>
            </w:r>
            <w:r w:rsidR="0056557C" w:rsidRPr="00424C1A">
              <w:rPr>
                <w:rFonts w:ascii="Times New Roman" w:hAnsi="Times New Roman" w:cs="Times New Roman"/>
                <w:sz w:val="22"/>
              </w:rPr>
              <w:t>klass. Experimente von</w:t>
            </w:r>
            <w:r w:rsidR="00DB54D5" w:rsidRPr="00424C1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DB54D5" w:rsidRPr="00424C1A">
              <w:rPr>
                <w:rFonts w:ascii="Times New Roman" w:hAnsi="Times New Roman" w:cs="Times New Roman"/>
                <w:sz w:val="22"/>
              </w:rPr>
              <w:t>Festinger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>, Theorie,  Anwendung</w:t>
            </w:r>
            <w:r w:rsidR="002E43D9">
              <w:rPr>
                <w:rFonts w:ascii="Times New Roman" w:hAnsi="Times New Roman" w:cs="Times New Roman"/>
                <w:sz w:val="22"/>
              </w:rPr>
              <w:t xml:space="preserve"> ODER</w:t>
            </w:r>
          </w:p>
          <w:p w:rsidR="002E43D9" w:rsidRPr="002E43D9" w:rsidRDefault="002E43D9" w:rsidP="002E43D9">
            <w:pPr>
              <w:rPr>
                <w:rFonts w:ascii="Times New Roman" w:hAnsi="Times New Roman" w:cs="Times New Roman"/>
                <w:sz w:val="22"/>
              </w:rPr>
            </w:pPr>
            <w:r w:rsidRPr="002E43D9">
              <w:rPr>
                <w:rFonts w:ascii="Times New Roman" w:hAnsi="Times New Roman" w:cs="Times New Roman"/>
                <w:sz w:val="22"/>
              </w:rPr>
              <w:t>Entstehung und Abbau von Vorurteilen (auch: Ferienlager-Experimente nach M. Sherif)</w:t>
            </w:r>
          </w:p>
          <w:p w:rsidR="008A5FCC" w:rsidRPr="00424C1A" w:rsidRDefault="008A5FCC" w:rsidP="00093C1C">
            <w:pPr>
              <w:rPr>
                <w:rFonts w:ascii="Times New Roman" w:hAnsi="Times New Roman" w:cs="Times New Roman"/>
                <w:sz w:val="22"/>
              </w:rPr>
            </w:pPr>
          </w:p>
          <w:p w:rsidR="008A5FCC" w:rsidRPr="00424C1A" w:rsidRDefault="002F351A" w:rsidP="00093C1C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3. Einführung in die Gruppenpsychol</w:t>
            </w:r>
            <w:r w:rsidRPr="00424C1A">
              <w:rPr>
                <w:rFonts w:ascii="Times New Roman" w:hAnsi="Times New Roman" w:cs="Times New Roman"/>
                <w:sz w:val="22"/>
              </w:rPr>
              <w:t>o</w:t>
            </w:r>
            <w:r w:rsidRPr="00424C1A">
              <w:rPr>
                <w:rFonts w:ascii="Times New Roman" w:hAnsi="Times New Roman" w:cs="Times New Roman"/>
                <w:sz w:val="22"/>
              </w:rPr>
              <w:t>gie</w:t>
            </w:r>
          </w:p>
          <w:p w:rsidR="002F351A" w:rsidRPr="00424C1A" w:rsidRDefault="002F351A" w:rsidP="00093C1C">
            <w:pPr>
              <w:rPr>
                <w:rFonts w:ascii="Times New Roman" w:hAnsi="Times New Roman" w:cs="Times New Roman"/>
                <w:sz w:val="22"/>
              </w:rPr>
            </w:pPr>
          </w:p>
          <w:p w:rsidR="002E43D9" w:rsidRDefault="002F351A" w:rsidP="002E43D9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4. Klassische Experimente der Sozi</w:t>
            </w:r>
            <w:r w:rsidR="00783DB7" w:rsidRPr="00424C1A">
              <w:rPr>
                <w:rFonts w:ascii="Times New Roman" w:hAnsi="Times New Roman" w:cs="Times New Roman"/>
                <w:sz w:val="22"/>
              </w:rPr>
              <w:t>a</w:t>
            </w:r>
            <w:r w:rsidR="00783DB7" w:rsidRPr="00424C1A">
              <w:rPr>
                <w:rFonts w:ascii="Times New Roman" w:hAnsi="Times New Roman" w:cs="Times New Roman"/>
                <w:sz w:val="22"/>
              </w:rPr>
              <w:t>l</w:t>
            </w:r>
            <w:r w:rsidR="00783DB7" w:rsidRPr="00424C1A">
              <w:rPr>
                <w:rFonts w:ascii="Times New Roman" w:hAnsi="Times New Roman" w:cs="Times New Roman"/>
                <w:sz w:val="22"/>
              </w:rPr>
              <w:t>p</w:t>
            </w:r>
            <w:r w:rsidR="00DB30FA" w:rsidRPr="00424C1A">
              <w:rPr>
                <w:rFonts w:ascii="Times New Roman" w:hAnsi="Times New Roman" w:cs="Times New Roman"/>
                <w:sz w:val="22"/>
              </w:rPr>
              <w:t>sychologie: Stanford-</w:t>
            </w:r>
            <w:proofErr w:type="spellStart"/>
            <w:r w:rsidR="00DB30FA" w:rsidRPr="00424C1A">
              <w:rPr>
                <w:rFonts w:ascii="Times New Roman" w:hAnsi="Times New Roman" w:cs="Times New Roman"/>
                <w:sz w:val="22"/>
              </w:rPr>
              <w:t>Prison</w:t>
            </w:r>
            <w:proofErr w:type="spellEnd"/>
            <w:r w:rsidR="00DB30FA" w:rsidRPr="00424C1A">
              <w:rPr>
                <w:rFonts w:ascii="Times New Roman" w:hAnsi="Times New Roman" w:cs="Times New Roman"/>
                <w:sz w:val="22"/>
              </w:rPr>
              <w:t>-Experiment</w:t>
            </w:r>
            <w:r w:rsidR="00290169" w:rsidRPr="00424C1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E43D9">
              <w:rPr>
                <w:rFonts w:ascii="Times New Roman" w:hAnsi="Times New Roman" w:cs="Times New Roman"/>
                <w:sz w:val="22"/>
              </w:rPr>
              <w:t xml:space="preserve">ODER </w:t>
            </w:r>
            <w:proofErr w:type="spellStart"/>
            <w:r w:rsidR="002E43D9" w:rsidRPr="002E43D9">
              <w:rPr>
                <w:rFonts w:ascii="Times New Roman" w:hAnsi="Times New Roman" w:cs="Times New Roman"/>
                <w:sz w:val="22"/>
              </w:rPr>
              <w:t>Milgram</w:t>
            </w:r>
            <w:proofErr w:type="spellEnd"/>
            <w:r w:rsidR="002E43D9" w:rsidRPr="002E43D9">
              <w:rPr>
                <w:rFonts w:ascii="Times New Roman" w:hAnsi="Times New Roman" w:cs="Times New Roman"/>
                <w:sz w:val="22"/>
              </w:rPr>
              <w:t>-Experiment</w:t>
            </w:r>
          </w:p>
          <w:p w:rsidR="00DB30FA" w:rsidRPr="00424C1A" w:rsidRDefault="00290169" w:rsidP="002E43D9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SuS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 xml:space="preserve"> wählen</w:t>
            </w:r>
            <w:r w:rsidR="004436FA" w:rsidRPr="00424C1A">
              <w:rPr>
                <w:rFonts w:ascii="Times New Roman" w:hAnsi="Times New Roman" w:cs="Times New Roman"/>
                <w:sz w:val="22"/>
              </w:rPr>
              <w:t>)</w:t>
            </w:r>
          </w:p>
          <w:p w:rsidR="00DB30FA" w:rsidRPr="00424C1A" w:rsidRDefault="00DB30FA" w:rsidP="00093C1C">
            <w:pPr>
              <w:rPr>
                <w:rFonts w:ascii="Times New Roman" w:hAnsi="Times New Roman" w:cs="Times New Roman"/>
                <w:sz w:val="22"/>
              </w:rPr>
            </w:pPr>
          </w:p>
          <w:p w:rsidR="00DB30FA" w:rsidRPr="00424C1A" w:rsidRDefault="00DB30FA" w:rsidP="00093C1C">
            <w:pPr>
              <w:rPr>
                <w:rFonts w:ascii="Times New Roman" w:hAnsi="Times New Roman" w:cs="Times New Roman"/>
                <w:i/>
                <w:sz w:val="22"/>
              </w:rPr>
            </w:pPr>
          </w:p>
          <w:p w:rsidR="00A410E7" w:rsidRPr="00424C1A" w:rsidRDefault="00A410E7" w:rsidP="00093C1C">
            <w:pPr>
              <w:rPr>
                <w:rFonts w:ascii="Times New Roman" w:hAnsi="Times New Roman" w:cs="Times New Roman"/>
                <w:sz w:val="22"/>
              </w:rPr>
            </w:pPr>
          </w:p>
          <w:p w:rsidR="0010066D" w:rsidRPr="00424C1A" w:rsidRDefault="0010066D" w:rsidP="00DE01C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0" w:rsidRDefault="00A410E7" w:rsidP="00DE01C0">
            <w:pPr>
              <w:rPr>
                <w:rFonts w:ascii="Times New Roman" w:hAnsi="Times New Roman" w:cs="Times New Roman"/>
                <w:sz w:val="22"/>
                <w:lang w:eastAsia="de-DE"/>
              </w:rPr>
            </w:pPr>
            <w:r w:rsidRPr="00424C1A">
              <w:rPr>
                <w:rFonts w:ascii="Times New Roman" w:hAnsi="Times New Roman" w:cs="Times New Roman"/>
                <w:sz w:val="22"/>
                <w:lang w:eastAsia="de-DE"/>
              </w:rPr>
              <w:t xml:space="preserve"> </w:t>
            </w:r>
          </w:p>
          <w:p w:rsidR="00436EF2" w:rsidRDefault="00DE01C0" w:rsidP="00DE01C0">
            <w:pPr>
              <w:rPr>
                <w:rFonts w:ascii="Times New Roman" w:hAnsi="Times New Roman" w:cs="Times New Roman"/>
                <w:sz w:val="22"/>
              </w:rPr>
            </w:pPr>
            <w:r w:rsidRPr="00DE01C0">
              <w:rPr>
                <w:rFonts w:ascii="Times New Roman" w:hAnsi="Times New Roman" w:cs="Times New Roman"/>
                <w:sz w:val="22"/>
              </w:rPr>
              <w:t xml:space="preserve">Theorien zum prosozialen </w:t>
            </w:r>
          </w:p>
          <w:p w:rsidR="00DE01C0" w:rsidRPr="00DE01C0" w:rsidRDefault="00DE01C0" w:rsidP="00DE01C0">
            <w:pPr>
              <w:rPr>
                <w:rFonts w:ascii="Times New Roman" w:hAnsi="Times New Roman" w:cs="Times New Roman"/>
                <w:sz w:val="22"/>
              </w:rPr>
            </w:pPr>
            <w:r w:rsidRPr="00DE01C0">
              <w:rPr>
                <w:rFonts w:ascii="Times New Roman" w:hAnsi="Times New Roman" w:cs="Times New Roman"/>
                <w:sz w:val="22"/>
              </w:rPr>
              <w:t>Verhalten</w:t>
            </w:r>
          </w:p>
          <w:p w:rsidR="00DE01C0" w:rsidRPr="00424C1A" w:rsidRDefault="00DE01C0" w:rsidP="00DE01C0">
            <w:pPr>
              <w:rPr>
                <w:rFonts w:ascii="Times New Roman" w:hAnsi="Times New Roman" w:cs="Times New Roman"/>
                <w:i/>
                <w:sz w:val="22"/>
              </w:rPr>
            </w:pPr>
          </w:p>
          <w:p w:rsidR="00A410E7" w:rsidRPr="00424C1A" w:rsidRDefault="00A410E7" w:rsidP="00093C1C">
            <w:pPr>
              <w:pStyle w:val="Listenabsatz1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321FE1" w:rsidRPr="00424C1A" w:rsidTr="00743072">
        <w:trPr>
          <w:trHeight w:val="141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FE1" w:rsidRPr="00424C1A" w:rsidRDefault="000758C6" w:rsidP="00321FE1">
            <w:pPr>
              <w:pStyle w:val="berschrift1"/>
              <w:rPr>
                <w:rFonts w:ascii="Times New Roman" w:hAnsi="Times New Roman"/>
                <w:b/>
                <w:sz w:val="28"/>
              </w:rPr>
            </w:pPr>
            <w:r w:rsidRPr="00424C1A">
              <w:rPr>
                <w:rFonts w:ascii="Times New Roman" w:hAnsi="Times New Roman"/>
                <w:b/>
                <w:sz w:val="28"/>
              </w:rPr>
              <w:lastRenderedPageBreak/>
              <w:t xml:space="preserve">5.1 </w:t>
            </w:r>
            <w:r w:rsidR="00321FE1" w:rsidRPr="00424C1A">
              <w:rPr>
                <w:rFonts w:ascii="Times New Roman" w:hAnsi="Times New Roman"/>
                <w:b/>
                <w:sz w:val="28"/>
              </w:rPr>
              <w:t>Angewandte Psychologie: Medienpsychologie</w:t>
            </w:r>
          </w:p>
          <w:p w:rsidR="00321FE1" w:rsidRPr="00424C1A" w:rsidRDefault="00321FE1" w:rsidP="00321FE1">
            <w:pPr>
              <w:rPr>
                <w:rFonts w:ascii="Times New Roman" w:hAnsi="Times New Roman" w:cs="Times New Roman"/>
                <w:color w:val="C79300"/>
                <w:sz w:val="20"/>
                <w:szCs w:val="20"/>
                <w:u w:color="C79300"/>
              </w:rPr>
            </w:pPr>
            <w:r w:rsidRPr="00424C1A">
              <w:rPr>
                <w:rFonts w:ascii="Times New Roman" w:eastAsia="Arial Unicode MS" w:hAnsi="Times New Roman" w:cs="Times New Roman"/>
                <w:color w:val="000000"/>
                <w:sz w:val="22"/>
                <w:szCs w:val="24"/>
                <w:u w:color="000000"/>
                <w:bdr w:val="nil"/>
                <w:lang w:eastAsia="de-DE"/>
              </w:rPr>
              <w:t>Die Schülerinnen und Schüler setzen sich mit menschlichem Erleben und Verhalten im Umgang mit Medien auseinander. Sie reflektieren, wie sie den Herausford</w:t>
            </w:r>
            <w:r w:rsidRPr="00424C1A">
              <w:rPr>
                <w:rFonts w:ascii="Times New Roman" w:eastAsia="Arial Unicode MS" w:hAnsi="Times New Roman" w:cs="Times New Roman"/>
                <w:color w:val="000000"/>
                <w:sz w:val="22"/>
                <w:szCs w:val="24"/>
                <w:u w:color="000000"/>
                <w:bdr w:val="nil"/>
                <w:lang w:eastAsia="de-DE"/>
              </w:rPr>
              <w:t>e</w:t>
            </w:r>
            <w:r w:rsidRPr="00424C1A">
              <w:rPr>
                <w:rFonts w:ascii="Times New Roman" w:eastAsia="Arial Unicode MS" w:hAnsi="Times New Roman" w:cs="Times New Roman"/>
                <w:color w:val="000000"/>
                <w:sz w:val="22"/>
                <w:szCs w:val="24"/>
                <w:u w:color="000000"/>
                <w:bdr w:val="nil"/>
                <w:lang w:eastAsia="de-DE"/>
              </w:rPr>
              <w:t>rungen der Mediengesellschaft selbstbewusst begegnen und sich zu mündigen und kompetenten Rezipienten entwickeln können.</w:t>
            </w:r>
          </w:p>
        </w:tc>
      </w:tr>
      <w:tr w:rsidR="00321FE1" w:rsidRPr="00424C1A" w:rsidTr="00592F51"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FE1" w:rsidRPr="00424C1A" w:rsidRDefault="00321FE1" w:rsidP="001259E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  <w:p w:rsidR="00321FE1" w:rsidRPr="00424C1A" w:rsidRDefault="00321FE1" w:rsidP="00125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Doppel-stunden</w:t>
            </w:r>
          </w:p>
          <w:p w:rsidR="00321FE1" w:rsidRPr="00424C1A" w:rsidRDefault="00321FE1" w:rsidP="00125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im Kern-curriculum</w:t>
            </w:r>
          </w:p>
        </w:tc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726B" w:rsidRDefault="00321FE1" w:rsidP="00125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Inhaltsbezogene </w:t>
            </w:r>
          </w:p>
          <w:p w:rsidR="00321FE1" w:rsidRPr="00424C1A" w:rsidRDefault="00321FE1" w:rsidP="00125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Kompetenzen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1FE1" w:rsidRPr="00424C1A" w:rsidRDefault="00321FE1" w:rsidP="00125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Prozessbezogene Komp</w:t>
            </w: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  <w:shd w:val="clear" w:color="auto" w:fill="F2F2F2" w:themeFill="background1" w:themeFillShade="F2"/>
              </w:rPr>
              <w:t>e</w:t>
            </w: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tenzen 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07CF" w:rsidRPr="00424C1A" w:rsidRDefault="00DA07CF" w:rsidP="00125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424C1A">
              <w:rPr>
                <w:rFonts w:ascii="Times New Roman" w:hAnsi="Times New Roman" w:cs="Times New Roman"/>
                <w:color w:val="000000" w:themeColor="text1"/>
                <w:sz w:val="16"/>
              </w:rPr>
              <w:t>Als Doppelstunden:</w:t>
            </w:r>
          </w:p>
          <w:p w:rsidR="00321FE1" w:rsidRPr="00424C1A" w:rsidRDefault="00321FE1" w:rsidP="00B672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Mögliche Konkretisierung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1FEA" w:rsidRPr="00CF40E7" w:rsidRDefault="00751FEA" w:rsidP="00751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40E7">
              <w:rPr>
                <w:rFonts w:ascii="Times New Roman" w:hAnsi="Times New Roman" w:cs="Times New Roman"/>
                <w:color w:val="000000" w:themeColor="text1"/>
                <w:sz w:val="16"/>
              </w:rPr>
              <w:t>Ideen</w:t>
            </w:r>
          </w:p>
          <w:p w:rsidR="00321FE1" w:rsidRPr="00424C1A" w:rsidRDefault="00751FEA" w:rsidP="00751F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F06A0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chulcurriculum</w:t>
            </w:r>
          </w:p>
        </w:tc>
      </w:tr>
      <w:tr w:rsidR="00321FE1" w:rsidRPr="00424C1A" w:rsidTr="00592F51">
        <w:trPr>
          <w:trHeight w:val="391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1" w:rsidRPr="00424C1A" w:rsidRDefault="00321FE1" w:rsidP="00321FE1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1" w:rsidRPr="00424C1A" w:rsidRDefault="00321FE1" w:rsidP="00321FE1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Die Schülerinnen und Schüler können</w:t>
            </w: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1" w:rsidRPr="00424C1A" w:rsidRDefault="00321FE1" w:rsidP="00321FE1">
            <w:pPr>
              <w:contextualSpacing/>
              <w:jc w:val="center"/>
              <w:rPr>
                <w:rFonts w:ascii="Times New Roman" w:hAnsi="Times New Roman" w:cs="Times New Roman"/>
                <w:sz w:val="22"/>
                <w:lang w:eastAsia="de-DE"/>
              </w:rPr>
            </w:pPr>
          </w:p>
        </w:tc>
      </w:tr>
      <w:tr w:rsidR="00321FE1" w:rsidRPr="00424C1A" w:rsidTr="00592F51">
        <w:trPr>
          <w:trHeight w:val="1252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1" w:rsidRPr="00424C1A" w:rsidRDefault="00321FE1" w:rsidP="00321FE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C5179" w:rsidRPr="00424C1A" w:rsidRDefault="005C5179" w:rsidP="00321FE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5B90" w:rsidRPr="00424C1A" w:rsidRDefault="00715B90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BA18C7" w:rsidRPr="00424C1A" w:rsidRDefault="00BA18C7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1. die Mediennutzung von Kindern und Jugendlichen a</w:t>
            </w:r>
            <w:r w:rsidRPr="00424C1A">
              <w:rPr>
                <w:rFonts w:ascii="Times New Roman" w:hAnsi="Times New Roman" w:cs="Times New Roman"/>
                <w:sz w:val="22"/>
              </w:rPr>
              <w:t>n</w:t>
            </w:r>
            <w:r w:rsidRPr="00424C1A">
              <w:rPr>
                <w:rFonts w:ascii="Times New Roman" w:hAnsi="Times New Roman" w:cs="Times New Roman"/>
                <w:sz w:val="22"/>
              </w:rPr>
              <w:t>hand von Forschungsergebnissen und Studien (zum Be</w:t>
            </w:r>
            <w:r w:rsidRPr="00424C1A">
              <w:rPr>
                <w:rFonts w:ascii="Times New Roman" w:hAnsi="Times New Roman" w:cs="Times New Roman"/>
                <w:sz w:val="22"/>
              </w:rPr>
              <w:t>i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spiel KIM und JIM Studien) erfassen und daran das eigene Medienverhalten überprüfen und reflektieren </w:t>
            </w:r>
          </w:p>
          <w:p w:rsidR="007D6551" w:rsidRPr="00424C1A" w:rsidRDefault="007D6551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BA18C7" w:rsidRPr="00424C1A" w:rsidRDefault="00BA18C7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2. ausgewählte Erkenntnisse zur Medienrezeption und -wirkung auf Menschen erklären und Wirkungszusamme</w:t>
            </w:r>
            <w:r w:rsidRPr="00424C1A">
              <w:rPr>
                <w:rFonts w:ascii="Times New Roman" w:hAnsi="Times New Roman" w:cs="Times New Roman"/>
                <w:sz w:val="22"/>
              </w:rPr>
              <w:t>n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hänge aufzeigen (zum Beispiel in Bezug auf 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social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media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 xml:space="preserve">, Gewaltdarstellungen) </w:t>
            </w:r>
          </w:p>
          <w:p w:rsidR="00BA18C7" w:rsidRPr="00424C1A" w:rsidRDefault="00BA18C7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321FE1" w:rsidRPr="00424C1A" w:rsidRDefault="00BA18C7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3. Folgen von Medienkonsum und Mediennutzung anal</w:t>
            </w:r>
            <w:r w:rsidRPr="00424C1A">
              <w:rPr>
                <w:rFonts w:ascii="Times New Roman" w:hAnsi="Times New Roman" w:cs="Times New Roman"/>
                <w:sz w:val="22"/>
              </w:rPr>
              <w:t>y</w:t>
            </w:r>
            <w:r w:rsidRPr="00424C1A">
              <w:rPr>
                <w:rFonts w:ascii="Times New Roman" w:hAnsi="Times New Roman" w:cs="Times New Roman"/>
                <w:sz w:val="22"/>
              </w:rPr>
              <w:t>sieren, sich dabei mit Chancen und Risiken auseinanderse</w:t>
            </w:r>
            <w:r w:rsidRPr="00424C1A">
              <w:rPr>
                <w:rFonts w:ascii="Times New Roman" w:hAnsi="Times New Roman" w:cs="Times New Roman"/>
                <w:sz w:val="22"/>
              </w:rPr>
              <w:t>t</w:t>
            </w:r>
            <w:r w:rsidRPr="00424C1A">
              <w:rPr>
                <w:rFonts w:ascii="Times New Roman" w:hAnsi="Times New Roman" w:cs="Times New Roman"/>
                <w:sz w:val="22"/>
              </w:rPr>
              <w:t>zen (zum Beispiel auf die kindliche Entwicklung, auf das Kommunikationsverhalten) und Konsequenzen für eine sinnvolle Mediennutzung entwickeln</w:t>
            </w:r>
          </w:p>
          <w:p w:rsidR="00D70C82" w:rsidRPr="00424C1A" w:rsidRDefault="00D70C82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21FE1" w:rsidRPr="00424C1A" w:rsidRDefault="00321FE1" w:rsidP="007D6551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7D6551" w:rsidRPr="00424C1A" w:rsidRDefault="007D6551" w:rsidP="007D6551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7D6551" w:rsidRPr="00424C1A" w:rsidRDefault="007D6551" w:rsidP="007D6551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7D6551" w:rsidRPr="00424C1A" w:rsidRDefault="007D6551" w:rsidP="007D6551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715B90" w:rsidRDefault="00715B90" w:rsidP="007D6551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193934" w:rsidRPr="00424C1A" w:rsidRDefault="00193934" w:rsidP="007D6551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292401" w:rsidRPr="00424C1A" w:rsidRDefault="00292401" w:rsidP="007D6551">
            <w:pPr>
              <w:rPr>
                <w:rFonts w:ascii="Times New Roman" w:hAnsi="Times New Roman" w:cs="Times New Roman"/>
                <w:sz w:val="18"/>
              </w:rPr>
            </w:pPr>
          </w:p>
          <w:p w:rsidR="007D6551" w:rsidRPr="00424C1A" w:rsidRDefault="007D6551" w:rsidP="007D6551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424C1A">
              <w:rPr>
                <w:rFonts w:ascii="Times New Roman" w:hAnsi="Times New Roman" w:cs="Times New Roman"/>
                <w:sz w:val="18"/>
              </w:rPr>
              <w:t>Reflexions</w:t>
            </w:r>
            <w:r w:rsidRPr="00424C1A">
              <w:rPr>
                <w:rFonts w:ascii="Times New Roman" w:hAnsi="Times New Roman" w:cs="Times New Roman"/>
                <w:bCs/>
                <w:sz w:val="18"/>
              </w:rPr>
              <w:t>- und Urteilsko</w:t>
            </w:r>
            <w:r w:rsidRPr="00424C1A">
              <w:rPr>
                <w:rFonts w:ascii="Times New Roman" w:hAnsi="Times New Roman" w:cs="Times New Roman"/>
                <w:bCs/>
                <w:sz w:val="18"/>
              </w:rPr>
              <w:t>m</w:t>
            </w:r>
            <w:r w:rsidRPr="00424C1A">
              <w:rPr>
                <w:rFonts w:ascii="Times New Roman" w:hAnsi="Times New Roman" w:cs="Times New Roman"/>
                <w:bCs/>
                <w:sz w:val="18"/>
              </w:rPr>
              <w:t>petenz 1,3</w:t>
            </w:r>
          </w:p>
          <w:p w:rsidR="007D6551" w:rsidRPr="00424C1A" w:rsidRDefault="007D6551" w:rsidP="007D6551">
            <w:pPr>
              <w:rPr>
                <w:rFonts w:ascii="Times New Roman" w:hAnsi="Times New Roman" w:cs="Times New Roman"/>
                <w:bCs/>
                <w:sz w:val="18"/>
              </w:rPr>
            </w:pPr>
          </w:p>
          <w:p w:rsidR="007D6551" w:rsidRPr="00424C1A" w:rsidRDefault="007D6551" w:rsidP="007D6551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90" w:rsidRPr="00424C1A" w:rsidRDefault="00715B90" w:rsidP="00321FE1">
            <w:pPr>
              <w:rPr>
                <w:rFonts w:ascii="Times New Roman" w:hAnsi="Times New Roman" w:cs="Times New Roman"/>
                <w:sz w:val="22"/>
              </w:rPr>
            </w:pPr>
          </w:p>
          <w:p w:rsidR="00321FE1" w:rsidRPr="00424C1A" w:rsidRDefault="00AA1AAB" w:rsidP="00321FE1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1. Einführung in die Medienpsychol</w:t>
            </w:r>
            <w:r w:rsidRPr="00424C1A">
              <w:rPr>
                <w:rFonts w:ascii="Times New Roman" w:hAnsi="Times New Roman" w:cs="Times New Roman"/>
                <w:sz w:val="22"/>
              </w:rPr>
              <w:t>o</w:t>
            </w:r>
            <w:r w:rsidRPr="00424C1A">
              <w:rPr>
                <w:rFonts w:ascii="Times New Roman" w:hAnsi="Times New Roman" w:cs="Times New Roman"/>
                <w:sz w:val="22"/>
              </w:rPr>
              <w:t>gie, JIM-Studie, Selbstreflexion</w:t>
            </w:r>
          </w:p>
          <w:p w:rsidR="000B00E0" w:rsidRPr="00424C1A" w:rsidRDefault="000B00E0" w:rsidP="00321FE1">
            <w:pPr>
              <w:rPr>
                <w:rFonts w:ascii="Times New Roman" w:hAnsi="Times New Roman" w:cs="Times New Roman"/>
                <w:sz w:val="22"/>
              </w:rPr>
            </w:pPr>
          </w:p>
          <w:p w:rsidR="000B00E0" w:rsidRPr="00424C1A" w:rsidRDefault="00705EAE" w:rsidP="00321FE1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 xml:space="preserve">2.+3. </w:t>
            </w:r>
            <w:r w:rsidR="000B00E0" w:rsidRPr="00424C1A">
              <w:rPr>
                <w:rFonts w:ascii="Times New Roman" w:hAnsi="Times New Roman" w:cs="Times New Roman"/>
                <w:sz w:val="22"/>
              </w:rPr>
              <w:t>Identität</w:t>
            </w:r>
            <w:r w:rsidR="000D0B62" w:rsidRPr="00424C1A">
              <w:rPr>
                <w:rFonts w:ascii="Times New Roman" w:hAnsi="Times New Roman" w:cs="Times New Roman"/>
                <w:sz w:val="22"/>
              </w:rPr>
              <w:t>skonstruktion</w:t>
            </w:r>
            <w:r w:rsidR="000B00E0" w:rsidRPr="00424C1A">
              <w:rPr>
                <w:rFonts w:ascii="Times New Roman" w:hAnsi="Times New Roman" w:cs="Times New Roman"/>
                <w:sz w:val="22"/>
              </w:rPr>
              <w:t xml:space="preserve"> am Beispiel Selfies</w:t>
            </w:r>
          </w:p>
          <w:p w:rsidR="000B00E0" w:rsidRPr="00424C1A" w:rsidRDefault="000B00E0" w:rsidP="00321FE1">
            <w:pPr>
              <w:rPr>
                <w:rFonts w:ascii="Times New Roman" w:hAnsi="Times New Roman" w:cs="Times New Roman"/>
                <w:sz w:val="22"/>
              </w:rPr>
            </w:pPr>
          </w:p>
          <w:p w:rsidR="000B00E0" w:rsidRPr="00424C1A" w:rsidRDefault="004C5EA2" w:rsidP="00321FE1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o</w:t>
            </w:r>
            <w:r w:rsidR="000B00E0" w:rsidRPr="00424C1A">
              <w:rPr>
                <w:rFonts w:ascii="Times New Roman" w:hAnsi="Times New Roman" w:cs="Times New Roman"/>
                <w:sz w:val="22"/>
              </w:rPr>
              <w:t>der</w:t>
            </w:r>
            <w:r w:rsidRPr="00424C1A">
              <w:rPr>
                <w:rFonts w:ascii="Times New Roman" w:hAnsi="Times New Roman" w:cs="Times New Roman"/>
                <w:sz w:val="22"/>
              </w:rPr>
              <w:t>/und</w:t>
            </w:r>
          </w:p>
          <w:p w:rsidR="000B00E0" w:rsidRPr="00424C1A" w:rsidRDefault="00705EAE" w:rsidP="00321FE1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 xml:space="preserve">2.+3. </w:t>
            </w:r>
            <w:r w:rsidR="004C5EA2" w:rsidRPr="00424C1A">
              <w:rPr>
                <w:rFonts w:ascii="Times New Roman" w:hAnsi="Times New Roman" w:cs="Times New Roman"/>
                <w:sz w:val="22"/>
              </w:rPr>
              <w:t xml:space="preserve">Entwicklung des Selbstkonzepts am Beispiel </w:t>
            </w:r>
            <w:proofErr w:type="spellStart"/>
            <w:r w:rsidR="004C5EA2" w:rsidRPr="00424C1A">
              <w:rPr>
                <w:rFonts w:ascii="Times New Roman" w:hAnsi="Times New Roman" w:cs="Times New Roman"/>
                <w:sz w:val="22"/>
              </w:rPr>
              <w:t>Influencer</w:t>
            </w:r>
            <w:proofErr w:type="spellEnd"/>
            <w:r w:rsidR="004C5EA2" w:rsidRPr="00424C1A">
              <w:rPr>
                <w:rFonts w:ascii="Times New Roman" w:hAnsi="Times New Roman" w:cs="Times New Roman"/>
                <w:sz w:val="22"/>
              </w:rPr>
              <w:t xml:space="preserve"> (</w:t>
            </w:r>
            <w:r w:rsidR="000B00E0" w:rsidRPr="00424C1A">
              <w:rPr>
                <w:rFonts w:ascii="Times New Roman" w:hAnsi="Times New Roman" w:cs="Times New Roman"/>
                <w:sz w:val="22"/>
              </w:rPr>
              <w:t>Theorie der sozialen Identität/ Theorie des sozialen Ver</w:t>
            </w:r>
            <w:r w:rsidR="004C5EA2" w:rsidRPr="00424C1A">
              <w:rPr>
                <w:rFonts w:ascii="Times New Roman" w:hAnsi="Times New Roman" w:cs="Times New Roman"/>
                <w:sz w:val="22"/>
              </w:rPr>
              <w:t>gleichs)</w:t>
            </w:r>
          </w:p>
          <w:p w:rsidR="000B00E0" w:rsidRPr="00424C1A" w:rsidRDefault="000B00E0" w:rsidP="00321FE1">
            <w:pPr>
              <w:rPr>
                <w:rFonts w:ascii="Times New Roman" w:hAnsi="Times New Roman" w:cs="Times New Roman"/>
                <w:sz w:val="22"/>
              </w:rPr>
            </w:pPr>
          </w:p>
          <w:p w:rsidR="000B00E0" w:rsidRPr="00424C1A" w:rsidRDefault="000B00E0" w:rsidP="00321FE1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oder</w:t>
            </w:r>
          </w:p>
          <w:p w:rsidR="000B00E0" w:rsidRPr="00424C1A" w:rsidRDefault="000B00E0" w:rsidP="00321FE1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2.</w:t>
            </w:r>
            <w:r w:rsidR="0059548C" w:rsidRPr="00424C1A">
              <w:rPr>
                <w:rFonts w:ascii="Times New Roman" w:hAnsi="Times New Roman" w:cs="Times New Roman"/>
                <w:sz w:val="22"/>
              </w:rPr>
              <w:t>+3.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33E3F" w:rsidRPr="00424C1A">
              <w:rPr>
                <w:rFonts w:ascii="Times New Roman" w:hAnsi="Times New Roman" w:cs="Times New Roman"/>
                <w:sz w:val="22"/>
              </w:rPr>
              <w:t>Medien und Gewalt/</w:t>
            </w:r>
            <w:r w:rsidR="00204435" w:rsidRPr="00424C1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33E3F" w:rsidRPr="00424C1A">
              <w:rPr>
                <w:rFonts w:ascii="Times New Roman" w:hAnsi="Times New Roman" w:cs="Times New Roman"/>
                <w:sz w:val="22"/>
              </w:rPr>
              <w:t>Aggressivität</w:t>
            </w:r>
          </w:p>
          <w:p w:rsidR="00633E3F" w:rsidRPr="00424C1A" w:rsidRDefault="00633E3F" w:rsidP="00321FE1">
            <w:pPr>
              <w:rPr>
                <w:rFonts w:ascii="Times New Roman" w:hAnsi="Times New Roman" w:cs="Times New Roman"/>
                <w:sz w:val="22"/>
              </w:rPr>
            </w:pPr>
          </w:p>
          <w:p w:rsidR="00725042" w:rsidRPr="00424C1A" w:rsidRDefault="0059548C" w:rsidP="00321FE1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o</w:t>
            </w:r>
            <w:r w:rsidR="00725042" w:rsidRPr="00424C1A">
              <w:rPr>
                <w:rFonts w:ascii="Times New Roman" w:hAnsi="Times New Roman" w:cs="Times New Roman"/>
                <w:sz w:val="22"/>
              </w:rPr>
              <w:t>der</w:t>
            </w:r>
          </w:p>
          <w:p w:rsidR="00725042" w:rsidRPr="00424C1A" w:rsidRDefault="00725042" w:rsidP="00321FE1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2.</w:t>
            </w:r>
            <w:r w:rsidR="0059548C" w:rsidRPr="00424C1A">
              <w:rPr>
                <w:rFonts w:ascii="Times New Roman" w:hAnsi="Times New Roman" w:cs="Times New Roman"/>
                <w:sz w:val="22"/>
              </w:rPr>
              <w:t>+3.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 Elaboration-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Likelihood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 xml:space="preserve">-Modell </w:t>
            </w:r>
            <w:r w:rsidR="0059548C" w:rsidRPr="00424C1A">
              <w:rPr>
                <w:rFonts w:ascii="Times New Roman" w:hAnsi="Times New Roman" w:cs="Times New Roman"/>
                <w:sz w:val="22"/>
              </w:rPr>
              <w:t xml:space="preserve">(R. Petty/ J. </w:t>
            </w:r>
            <w:proofErr w:type="spellStart"/>
            <w:r w:rsidR="0059548C" w:rsidRPr="00424C1A">
              <w:rPr>
                <w:rFonts w:ascii="Times New Roman" w:hAnsi="Times New Roman" w:cs="Times New Roman"/>
                <w:sz w:val="22"/>
              </w:rPr>
              <w:t>Caioppo</w:t>
            </w:r>
            <w:proofErr w:type="spellEnd"/>
            <w:r w:rsidR="0059548C" w:rsidRPr="00424C1A">
              <w:rPr>
                <w:rFonts w:ascii="Times New Roman" w:hAnsi="Times New Roman" w:cs="Times New Roman"/>
                <w:sz w:val="22"/>
              </w:rPr>
              <w:t xml:space="preserve">) 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am Beispiel 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Fake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news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>, Werbung, PR oder politischen Kampagnen</w:t>
            </w:r>
          </w:p>
          <w:p w:rsidR="00725042" w:rsidRPr="00424C1A" w:rsidRDefault="00725042" w:rsidP="00321FE1">
            <w:pPr>
              <w:rPr>
                <w:rFonts w:ascii="Times New Roman" w:hAnsi="Times New Roman" w:cs="Times New Roman"/>
                <w:sz w:val="22"/>
              </w:rPr>
            </w:pPr>
          </w:p>
          <w:p w:rsidR="000B00E0" w:rsidRPr="00424C1A" w:rsidRDefault="00633E3F" w:rsidP="00321FE1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oder</w:t>
            </w:r>
          </w:p>
          <w:p w:rsidR="00AA1AAB" w:rsidRPr="00424C1A" w:rsidRDefault="000B00E0" w:rsidP="00321FE1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2.+3. „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Always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 xml:space="preserve"> on“ mit dem Handy: Nutzungsverhalten, -motive, Multita</w:t>
            </w:r>
            <w:r w:rsidRPr="00424C1A">
              <w:rPr>
                <w:rFonts w:ascii="Times New Roman" w:hAnsi="Times New Roman" w:cs="Times New Roman"/>
                <w:sz w:val="22"/>
              </w:rPr>
              <w:t>s</w:t>
            </w:r>
            <w:r w:rsidR="002375F2" w:rsidRPr="00424C1A">
              <w:rPr>
                <w:rFonts w:ascii="Times New Roman" w:hAnsi="Times New Roman" w:cs="Times New Roman"/>
                <w:sz w:val="22"/>
              </w:rPr>
              <w:t>king, digitaler Stress</w:t>
            </w:r>
          </w:p>
          <w:p w:rsidR="00321FE1" w:rsidRPr="00424C1A" w:rsidRDefault="00321FE1" w:rsidP="00321FE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E1" w:rsidRPr="00424C1A" w:rsidRDefault="00321FE1" w:rsidP="00321FE1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B707B2" w:rsidRPr="00424C1A" w:rsidRDefault="00B707B2">
      <w:pPr>
        <w:rPr>
          <w:rFonts w:ascii="Times New Roman" w:hAnsi="Times New Roman" w:cs="Times New Roman"/>
          <w:sz w:val="22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9"/>
        <w:gridCol w:w="5480"/>
        <w:gridCol w:w="2421"/>
        <w:gridCol w:w="3806"/>
        <w:gridCol w:w="1805"/>
      </w:tblGrid>
      <w:tr w:rsidR="00321FE1" w:rsidRPr="00424C1A" w:rsidTr="00743072">
        <w:trPr>
          <w:trHeight w:val="141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FE1" w:rsidRPr="00424C1A" w:rsidRDefault="000758C6" w:rsidP="00292401">
            <w:pPr>
              <w:pStyle w:val="berschrift1"/>
              <w:rPr>
                <w:rFonts w:ascii="Times New Roman" w:hAnsi="Times New Roman"/>
                <w:b/>
                <w:color w:val="000000" w:themeColor="text1"/>
                <w:sz w:val="28"/>
                <w:u w:color="C79300"/>
              </w:rPr>
            </w:pPr>
            <w:r w:rsidRPr="00424C1A">
              <w:rPr>
                <w:rFonts w:ascii="Times New Roman" w:hAnsi="Times New Roman"/>
                <w:b/>
                <w:color w:val="000000" w:themeColor="text1"/>
                <w:sz w:val="28"/>
                <w:u w:color="C79300"/>
              </w:rPr>
              <w:t xml:space="preserve">5.2 </w:t>
            </w:r>
            <w:r w:rsidR="00292401" w:rsidRPr="00424C1A">
              <w:rPr>
                <w:rFonts w:ascii="Times New Roman" w:hAnsi="Times New Roman"/>
                <w:b/>
                <w:color w:val="000000" w:themeColor="text1"/>
                <w:sz w:val="28"/>
                <w:u w:color="C79300"/>
              </w:rPr>
              <w:t>Angewandte Psychologie: Klinische Psychologie und Gesundheitspsychologie</w:t>
            </w:r>
          </w:p>
          <w:p w:rsidR="00292401" w:rsidRPr="00424C1A" w:rsidRDefault="00292401" w:rsidP="00292401">
            <w:pPr>
              <w:rPr>
                <w:rFonts w:ascii="Times New Roman" w:hAnsi="Times New Roman" w:cs="Times New Roman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Die Schülerinnen und Schüler setzen sich mit Störungsbildern, de</w:t>
            </w:r>
            <w:r w:rsidR="00656E95" w:rsidRPr="00424C1A">
              <w:rPr>
                <w:rFonts w:ascii="Times New Roman" w:hAnsi="Times New Roman" w:cs="Times New Roman"/>
                <w:sz w:val="22"/>
              </w:rPr>
              <w:t>ren Ursachen und Behandlungsmög</w:t>
            </w:r>
            <w:r w:rsidRPr="00424C1A">
              <w:rPr>
                <w:rFonts w:ascii="Times New Roman" w:hAnsi="Times New Roman" w:cs="Times New Roman"/>
                <w:sz w:val="22"/>
              </w:rPr>
              <w:t>lichkeiten auseinander und lernen Aspekte der Gesundheitsvo</w:t>
            </w:r>
            <w:r w:rsidRPr="00424C1A">
              <w:rPr>
                <w:rFonts w:ascii="Times New Roman" w:hAnsi="Times New Roman" w:cs="Times New Roman"/>
                <w:sz w:val="22"/>
              </w:rPr>
              <w:t>r</w:t>
            </w:r>
            <w:r w:rsidRPr="00424C1A">
              <w:rPr>
                <w:rFonts w:ascii="Times New Roman" w:hAnsi="Times New Roman" w:cs="Times New Roman"/>
                <w:sz w:val="22"/>
              </w:rPr>
              <w:t>sorge kennen.</w:t>
            </w:r>
          </w:p>
        </w:tc>
      </w:tr>
      <w:tr w:rsidR="00321FE1" w:rsidRPr="00424C1A" w:rsidTr="003E763D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FE1" w:rsidRPr="00424C1A" w:rsidRDefault="00321FE1" w:rsidP="001259EF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  <w:p w:rsidR="00321FE1" w:rsidRPr="00424C1A" w:rsidRDefault="00321FE1" w:rsidP="00125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Doppel-stunden</w:t>
            </w:r>
          </w:p>
          <w:p w:rsidR="00321FE1" w:rsidRPr="00424C1A" w:rsidRDefault="00321FE1" w:rsidP="00125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im Kern-curriculum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726B" w:rsidRDefault="00321FE1" w:rsidP="00125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Inhaltsbezogene </w:t>
            </w:r>
          </w:p>
          <w:p w:rsidR="00321FE1" w:rsidRPr="00424C1A" w:rsidRDefault="00321FE1" w:rsidP="00125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Kompetenzen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1FE1" w:rsidRPr="00424C1A" w:rsidRDefault="00321FE1" w:rsidP="00125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Prozessbezogene Kompetenzen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07CF" w:rsidRPr="00424C1A" w:rsidRDefault="00DA07CF" w:rsidP="00125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424C1A">
              <w:rPr>
                <w:rFonts w:ascii="Times New Roman" w:hAnsi="Times New Roman" w:cs="Times New Roman"/>
                <w:color w:val="000000" w:themeColor="text1"/>
                <w:sz w:val="16"/>
              </w:rPr>
              <w:t>Als Doppelstunden:</w:t>
            </w:r>
          </w:p>
          <w:p w:rsidR="00C2195F" w:rsidRPr="00424C1A" w:rsidRDefault="00B6726B" w:rsidP="00B672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Mögliche Konkretisierung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1FEA" w:rsidRPr="00CF40E7" w:rsidRDefault="00751FEA" w:rsidP="00751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40E7">
              <w:rPr>
                <w:rFonts w:ascii="Times New Roman" w:hAnsi="Times New Roman" w:cs="Times New Roman"/>
                <w:color w:val="000000" w:themeColor="text1"/>
                <w:sz w:val="16"/>
              </w:rPr>
              <w:t>Ideen</w:t>
            </w:r>
          </w:p>
          <w:p w:rsidR="00321FE1" w:rsidRPr="00424C1A" w:rsidRDefault="00751FEA" w:rsidP="00751F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F06A0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chulcurriculum</w:t>
            </w:r>
          </w:p>
        </w:tc>
      </w:tr>
      <w:tr w:rsidR="00321FE1" w:rsidRPr="00424C1A" w:rsidTr="00021045">
        <w:trPr>
          <w:trHeight w:val="39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1" w:rsidRPr="00424C1A" w:rsidRDefault="00321FE1" w:rsidP="00321FE1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1" w:rsidRPr="00424C1A" w:rsidRDefault="00321FE1" w:rsidP="00321FE1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Die Schülerinnen und Schüler können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1" w:rsidRPr="00424C1A" w:rsidRDefault="00321FE1" w:rsidP="00321FE1">
            <w:pPr>
              <w:contextualSpacing/>
              <w:jc w:val="center"/>
              <w:rPr>
                <w:rFonts w:ascii="Times New Roman" w:hAnsi="Times New Roman" w:cs="Times New Roman"/>
                <w:sz w:val="22"/>
                <w:lang w:eastAsia="de-DE"/>
              </w:rPr>
            </w:pPr>
          </w:p>
        </w:tc>
      </w:tr>
      <w:tr w:rsidR="00321FE1" w:rsidRPr="00424C1A" w:rsidTr="003E763D">
        <w:trPr>
          <w:trHeight w:val="1252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1" w:rsidRPr="00424C1A" w:rsidRDefault="00321FE1" w:rsidP="00321FE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C5179" w:rsidRPr="00424C1A" w:rsidRDefault="005C5179" w:rsidP="00321FE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5B90" w:rsidRPr="00424C1A" w:rsidRDefault="00715B90" w:rsidP="004C79F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5104A1" w:rsidRPr="00424C1A" w:rsidRDefault="005104A1" w:rsidP="004C79F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1. den Begriff „psychische Störung“ anhand typischer Kr</w:t>
            </w:r>
            <w:r w:rsidRPr="00424C1A">
              <w:rPr>
                <w:rFonts w:ascii="Times New Roman" w:hAnsi="Times New Roman" w:cs="Times New Roman"/>
                <w:sz w:val="22"/>
              </w:rPr>
              <w:t>i</w:t>
            </w:r>
            <w:r w:rsidRPr="00424C1A">
              <w:rPr>
                <w:rFonts w:ascii="Times New Roman" w:hAnsi="Times New Roman" w:cs="Times New Roman"/>
                <w:sz w:val="22"/>
              </w:rPr>
              <w:t>terien beschreiben und das Spannungsfeld von Norm und Abweichung diskutieren (zum Beispiel Gefahr von Stigm</w:t>
            </w:r>
            <w:r w:rsidRPr="00424C1A">
              <w:rPr>
                <w:rFonts w:ascii="Times New Roman" w:hAnsi="Times New Roman" w:cs="Times New Roman"/>
                <w:sz w:val="22"/>
              </w:rPr>
              <w:t>a</w:t>
            </w:r>
            <w:r w:rsidRPr="00424C1A">
              <w:rPr>
                <w:rFonts w:ascii="Times New Roman" w:hAnsi="Times New Roman" w:cs="Times New Roman"/>
                <w:sz w:val="22"/>
              </w:rPr>
              <w:t>tisierung)</w:t>
            </w:r>
          </w:p>
          <w:p w:rsidR="005104A1" w:rsidRPr="00424C1A" w:rsidRDefault="005104A1" w:rsidP="004C79F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5104A1" w:rsidRPr="00424C1A" w:rsidRDefault="005104A1" w:rsidP="004C79F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2. Leitsymptome von Störungsbildern (zum Beispiel Angststörungen, Ess-Störungen, affektive Störungen, En</w:t>
            </w:r>
            <w:r w:rsidRPr="00424C1A">
              <w:rPr>
                <w:rFonts w:ascii="Times New Roman" w:hAnsi="Times New Roman" w:cs="Times New Roman"/>
                <w:sz w:val="22"/>
              </w:rPr>
              <w:t>t</w:t>
            </w:r>
            <w:r w:rsidRPr="00424C1A">
              <w:rPr>
                <w:rFonts w:ascii="Times New Roman" w:hAnsi="Times New Roman" w:cs="Times New Roman"/>
                <w:sz w:val="22"/>
              </w:rPr>
              <w:t>wicklungsstörungen) anhand des ICD beziehungsweise des DSM) beschreiben, Erklärungsansätze zu deren Genese erläutern (zum Beispiel Biopsychosoziales Modell, Diath</w:t>
            </w:r>
            <w:r w:rsidRPr="00424C1A">
              <w:rPr>
                <w:rFonts w:ascii="Times New Roman" w:hAnsi="Times New Roman" w:cs="Times New Roman"/>
                <w:sz w:val="22"/>
              </w:rPr>
              <w:t>e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se-Stress-Modell) und Interventionsformen vergleichen  </w:t>
            </w:r>
          </w:p>
          <w:p w:rsidR="005104A1" w:rsidRPr="00424C1A" w:rsidRDefault="005104A1" w:rsidP="004C79F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0177FD" w:rsidRPr="00424C1A" w:rsidRDefault="005104A1" w:rsidP="004C79F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3. ein Konzept zur psychischen Gesundheit wiedergeben (zum Beispiel Konzept der Resilienz, Modell der Salutog</w:t>
            </w:r>
            <w:r w:rsidRPr="00424C1A">
              <w:rPr>
                <w:rFonts w:ascii="Times New Roman" w:hAnsi="Times New Roman" w:cs="Times New Roman"/>
                <w:sz w:val="22"/>
              </w:rPr>
              <w:t>e</w:t>
            </w:r>
            <w:r w:rsidRPr="00424C1A">
              <w:rPr>
                <w:rFonts w:ascii="Times New Roman" w:hAnsi="Times New Roman" w:cs="Times New Roman"/>
                <w:sz w:val="22"/>
              </w:rPr>
              <w:t>nese) und dessen Umsetzung reflektieren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5B90" w:rsidRPr="00424C1A" w:rsidRDefault="00715B90" w:rsidP="00321FE1">
            <w:pPr>
              <w:rPr>
                <w:rFonts w:ascii="Times New Roman" w:hAnsi="Times New Roman" w:cs="Times New Roman"/>
                <w:sz w:val="18"/>
              </w:rPr>
            </w:pPr>
          </w:p>
          <w:p w:rsidR="00321FE1" w:rsidRPr="00424C1A" w:rsidRDefault="00321FE1" w:rsidP="00321FE1">
            <w:pPr>
              <w:rPr>
                <w:rFonts w:ascii="Times New Roman" w:hAnsi="Times New Roman" w:cs="Times New Roman"/>
                <w:sz w:val="18"/>
              </w:rPr>
            </w:pPr>
            <w:r w:rsidRPr="00424C1A">
              <w:rPr>
                <w:rFonts w:ascii="Times New Roman" w:hAnsi="Times New Roman" w:cs="Times New Roman"/>
                <w:sz w:val="18"/>
              </w:rPr>
              <w:t>Ana</w:t>
            </w:r>
            <w:r w:rsidR="006710F2" w:rsidRPr="00424C1A">
              <w:rPr>
                <w:rFonts w:ascii="Times New Roman" w:hAnsi="Times New Roman" w:cs="Times New Roman"/>
                <w:sz w:val="18"/>
              </w:rPr>
              <w:t>lyse- und Methodenko</w:t>
            </w:r>
            <w:r w:rsidR="006710F2" w:rsidRPr="00424C1A">
              <w:rPr>
                <w:rFonts w:ascii="Times New Roman" w:hAnsi="Times New Roman" w:cs="Times New Roman"/>
                <w:sz w:val="18"/>
              </w:rPr>
              <w:t>m</w:t>
            </w:r>
            <w:r w:rsidR="006710F2" w:rsidRPr="00424C1A">
              <w:rPr>
                <w:rFonts w:ascii="Times New Roman" w:hAnsi="Times New Roman" w:cs="Times New Roman"/>
                <w:sz w:val="18"/>
              </w:rPr>
              <w:t>petenz  1</w:t>
            </w:r>
          </w:p>
          <w:p w:rsidR="006F6518" w:rsidRPr="00424C1A" w:rsidRDefault="006F6518" w:rsidP="00321FE1">
            <w:pPr>
              <w:rPr>
                <w:rFonts w:ascii="Times New Roman" w:hAnsi="Times New Roman" w:cs="Times New Roman"/>
                <w:sz w:val="10"/>
              </w:rPr>
            </w:pPr>
          </w:p>
          <w:p w:rsidR="00321FE1" w:rsidRPr="00424C1A" w:rsidRDefault="006F6518" w:rsidP="00321FE1">
            <w:pPr>
              <w:rPr>
                <w:rFonts w:ascii="Times New Roman" w:hAnsi="Times New Roman" w:cs="Times New Roman"/>
                <w:sz w:val="18"/>
              </w:rPr>
            </w:pPr>
            <w:r w:rsidRPr="00424C1A">
              <w:rPr>
                <w:rFonts w:ascii="Times New Roman" w:hAnsi="Times New Roman" w:cs="Times New Roman"/>
                <w:sz w:val="18"/>
              </w:rPr>
              <w:t>Refl</w:t>
            </w:r>
            <w:r w:rsidR="006710F2" w:rsidRPr="00424C1A">
              <w:rPr>
                <w:rFonts w:ascii="Times New Roman" w:hAnsi="Times New Roman" w:cs="Times New Roman"/>
                <w:sz w:val="18"/>
              </w:rPr>
              <w:t>exions- und Urteilsko</w:t>
            </w:r>
            <w:r w:rsidR="006710F2" w:rsidRPr="00424C1A">
              <w:rPr>
                <w:rFonts w:ascii="Times New Roman" w:hAnsi="Times New Roman" w:cs="Times New Roman"/>
                <w:sz w:val="18"/>
              </w:rPr>
              <w:t>m</w:t>
            </w:r>
            <w:r w:rsidR="006710F2" w:rsidRPr="00424C1A">
              <w:rPr>
                <w:rFonts w:ascii="Times New Roman" w:hAnsi="Times New Roman" w:cs="Times New Roman"/>
                <w:sz w:val="18"/>
              </w:rPr>
              <w:t>petenz 4</w:t>
            </w:r>
          </w:p>
          <w:p w:rsidR="00321FE1" w:rsidRPr="00424C1A" w:rsidRDefault="00321FE1" w:rsidP="00321FE1">
            <w:pPr>
              <w:rPr>
                <w:rFonts w:ascii="Times New Roman" w:hAnsi="Times New Roman" w:cs="Times New Roman"/>
                <w:bCs/>
                <w:sz w:val="18"/>
              </w:rPr>
            </w:pPr>
          </w:p>
          <w:p w:rsidR="00156100" w:rsidRPr="00424C1A" w:rsidRDefault="00156100" w:rsidP="00321FE1">
            <w:pPr>
              <w:rPr>
                <w:rFonts w:ascii="Times New Roman" w:hAnsi="Times New Roman" w:cs="Times New Roman"/>
                <w:bCs/>
                <w:sz w:val="18"/>
              </w:rPr>
            </w:pPr>
          </w:p>
          <w:p w:rsidR="00321FE1" w:rsidRPr="00424C1A" w:rsidRDefault="00321FE1" w:rsidP="00321FE1">
            <w:pPr>
              <w:rPr>
                <w:rFonts w:ascii="Times New Roman" w:hAnsi="Times New Roman" w:cs="Times New Roman"/>
                <w:sz w:val="18"/>
              </w:rPr>
            </w:pPr>
          </w:p>
          <w:p w:rsidR="0028676B" w:rsidRPr="00424C1A" w:rsidRDefault="0028676B" w:rsidP="0028676B">
            <w:pPr>
              <w:rPr>
                <w:rFonts w:ascii="Times New Roman" w:hAnsi="Times New Roman" w:cs="Times New Roman"/>
                <w:sz w:val="18"/>
              </w:rPr>
            </w:pPr>
            <w:r w:rsidRPr="00424C1A">
              <w:rPr>
                <w:rFonts w:ascii="Times New Roman" w:hAnsi="Times New Roman" w:cs="Times New Roman"/>
                <w:sz w:val="18"/>
              </w:rPr>
              <w:t>Analyse- und Methodenko</w:t>
            </w:r>
            <w:r w:rsidRPr="00424C1A">
              <w:rPr>
                <w:rFonts w:ascii="Times New Roman" w:hAnsi="Times New Roman" w:cs="Times New Roman"/>
                <w:sz w:val="18"/>
              </w:rPr>
              <w:t>m</w:t>
            </w:r>
            <w:r w:rsidRPr="00424C1A">
              <w:rPr>
                <w:rFonts w:ascii="Times New Roman" w:hAnsi="Times New Roman" w:cs="Times New Roman"/>
                <w:sz w:val="18"/>
              </w:rPr>
              <w:t>petenz  1,3,4</w:t>
            </w:r>
          </w:p>
          <w:p w:rsidR="0028676B" w:rsidRPr="00424C1A" w:rsidRDefault="0028676B" w:rsidP="0028676B">
            <w:pPr>
              <w:rPr>
                <w:rFonts w:ascii="Times New Roman" w:hAnsi="Times New Roman" w:cs="Times New Roman"/>
                <w:sz w:val="10"/>
              </w:rPr>
            </w:pPr>
          </w:p>
          <w:p w:rsidR="00321FE1" w:rsidRPr="00424C1A" w:rsidRDefault="0028676B" w:rsidP="0028676B">
            <w:pPr>
              <w:rPr>
                <w:rFonts w:ascii="Times New Roman" w:hAnsi="Times New Roman" w:cs="Times New Roman"/>
                <w:sz w:val="18"/>
              </w:rPr>
            </w:pPr>
            <w:r w:rsidRPr="00424C1A">
              <w:rPr>
                <w:rFonts w:ascii="Times New Roman" w:hAnsi="Times New Roman" w:cs="Times New Roman"/>
                <w:sz w:val="18"/>
              </w:rPr>
              <w:t>Reflexions- und Urteilsko</w:t>
            </w:r>
            <w:r w:rsidRPr="00424C1A">
              <w:rPr>
                <w:rFonts w:ascii="Times New Roman" w:hAnsi="Times New Roman" w:cs="Times New Roman"/>
                <w:sz w:val="18"/>
              </w:rPr>
              <w:t>m</w:t>
            </w:r>
            <w:r w:rsidRPr="00424C1A">
              <w:rPr>
                <w:rFonts w:ascii="Times New Roman" w:hAnsi="Times New Roman" w:cs="Times New Roman"/>
                <w:sz w:val="18"/>
              </w:rPr>
              <w:t>petenz 1,2</w:t>
            </w:r>
          </w:p>
          <w:p w:rsidR="00321FE1" w:rsidRPr="00424C1A" w:rsidRDefault="00321FE1" w:rsidP="00321FE1">
            <w:pPr>
              <w:rPr>
                <w:rFonts w:ascii="Times New Roman" w:hAnsi="Times New Roman" w:cs="Times New Roman"/>
                <w:sz w:val="18"/>
              </w:rPr>
            </w:pPr>
          </w:p>
          <w:p w:rsidR="0028676B" w:rsidRPr="00424C1A" w:rsidRDefault="0028676B" w:rsidP="00321FE1">
            <w:pPr>
              <w:rPr>
                <w:rFonts w:ascii="Times New Roman" w:hAnsi="Times New Roman" w:cs="Times New Roman"/>
                <w:sz w:val="18"/>
              </w:rPr>
            </w:pPr>
          </w:p>
          <w:p w:rsidR="00D44A7C" w:rsidRPr="00424C1A" w:rsidRDefault="00D44A7C" w:rsidP="00321FE1">
            <w:pPr>
              <w:rPr>
                <w:rFonts w:ascii="Times New Roman" w:hAnsi="Times New Roman" w:cs="Times New Roman"/>
                <w:sz w:val="18"/>
              </w:rPr>
            </w:pPr>
          </w:p>
          <w:p w:rsidR="00A51A41" w:rsidRPr="00424C1A" w:rsidRDefault="00A51A41" w:rsidP="00321FE1">
            <w:pPr>
              <w:rPr>
                <w:rFonts w:ascii="Times New Roman" w:hAnsi="Times New Roman" w:cs="Times New Roman"/>
                <w:sz w:val="18"/>
              </w:rPr>
            </w:pPr>
            <w:r w:rsidRPr="00424C1A">
              <w:rPr>
                <w:rFonts w:ascii="Times New Roman" w:hAnsi="Times New Roman" w:cs="Times New Roman"/>
                <w:sz w:val="18"/>
              </w:rPr>
              <w:t>Reflexions- und Urteilsko</w:t>
            </w:r>
            <w:r w:rsidRPr="00424C1A">
              <w:rPr>
                <w:rFonts w:ascii="Times New Roman" w:hAnsi="Times New Roman" w:cs="Times New Roman"/>
                <w:sz w:val="18"/>
              </w:rPr>
              <w:t>m</w:t>
            </w:r>
            <w:r w:rsidRPr="00424C1A">
              <w:rPr>
                <w:rFonts w:ascii="Times New Roman" w:hAnsi="Times New Roman" w:cs="Times New Roman"/>
                <w:sz w:val="18"/>
              </w:rPr>
              <w:t>petenz 2,3</w:t>
            </w:r>
          </w:p>
          <w:p w:rsidR="00A51A41" w:rsidRPr="00424C1A" w:rsidRDefault="00A51A41" w:rsidP="00321FE1">
            <w:pPr>
              <w:rPr>
                <w:rFonts w:ascii="Times New Roman" w:hAnsi="Times New Roman" w:cs="Times New Roman"/>
                <w:sz w:val="10"/>
              </w:rPr>
            </w:pPr>
          </w:p>
          <w:p w:rsidR="00321FE1" w:rsidRPr="00424C1A" w:rsidRDefault="00321FE1" w:rsidP="00321FE1">
            <w:pPr>
              <w:rPr>
                <w:rFonts w:ascii="Times New Roman" w:hAnsi="Times New Roman" w:cs="Times New Roman"/>
                <w:sz w:val="18"/>
              </w:rPr>
            </w:pPr>
            <w:r w:rsidRPr="00424C1A">
              <w:rPr>
                <w:rFonts w:ascii="Times New Roman" w:hAnsi="Times New Roman" w:cs="Times New Roman"/>
                <w:sz w:val="18"/>
              </w:rPr>
              <w:t>Orientierungs- und Han</w:t>
            </w:r>
            <w:r w:rsidRPr="00424C1A">
              <w:rPr>
                <w:rFonts w:ascii="Times New Roman" w:hAnsi="Times New Roman" w:cs="Times New Roman"/>
                <w:sz w:val="18"/>
              </w:rPr>
              <w:t>d</w:t>
            </w:r>
            <w:r w:rsidRPr="00424C1A">
              <w:rPr>
                <w:rFonts w:ascii="Times New Roman" w:hAnsi="Times New Roman" w:cs="Times New Roman"/>
                <w:sz w:val="18"/>
              </w:rPr>
              <w:t xml:space="preserve">lungskompetenz  </w:t>
            </w:r>
            <w:r w:rsidR="00A51A41" w:rsidRPr="00424C1A">
              <w:rPr>
                <w:rFonts w:ascii="Times New Roman" w:hAnsi="Times New Roman" w:cs="Times New Roman"/>
                <w:sz w:val="18"/>
              </w:rPr>
              <w:t>2,3</w:t>
            </w:r>
          </w:p>
          <w:p w:rsidR="00321FE1" w:rsidRPr="00424C1A" w:rsidRDefault="00321FE1" w:rsidP="00321FE1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90" w:rsidRPr="00424C1A" w:rsidRDefault="00715B90" w:rsidP="00321FE1">
            <w:pPr>
              <w:rPr>
                <w:rFonts w:ascii="Times New Roman" w:hAnsi="Times New Roman" w:cs="Times New Roman"/>
                <w:sz w:val="22"/>
              </w:rPr>
            </w:pPr>
          </w:p>
          <w:p w:rsidR="0042525B" w:rsidRPr="00424C1A" w:rsidRDefault="004905CF" w:rsidP="00321FE1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 xml:space="preserve">1. 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Wdhg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>. Grundlagen-/</w:t>
            </w:r>
            <w:r w:rsidR="0042525B" w:rsidRPr="00424C1A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24C1A">
              <w:rPr>
                <w:rFonts w:ascii="Times New Roman" w:hAnsi="Times New Roman" w:cs="Times New Roman"/>
                <w:sz w:val="22"/>
              </w:rPr>
              <w:t>Anwendungsg</w:t>
            </w:r>
            <w:r w:rsidRPr="00424C1A">
              <w:rPr>
                <w:rFonts w:ascii="Times New Roman" w:hAnsi="Times New Roman" w:cs="Times New Roman"/>
                <w:sz w:val="22"/>
              </w:rPr>
              <w:t>e</w:t>
            </w:r>
            <w:r w:rsidRPr="00424C1A">
              <w:rPr>
                <w:rFonts w:ascii="Times New Roman" w:hAnsi="Times New Roman" w:cs="Times New Roman"/>
                <w:sz w:val="22"/>
              </w:rPr>
              <w:t>biete, Begriff „psychische Störung“, Kontinuum gesund-krank, ICD und DSM</w:t>
            </w:r>
            <w:r w:rsidR="00426A71" w:rsidRPr="00424C1A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42525B" w:rsidRPr="00424C1A">
              <w:rPr>
                <w:rFonts w:ascii="Times New Roman" w:hAnsi="Times New Roman" w:cs="Times New Roman"/>
                <w:sz w:val="22"/>
              </w:rPr>
              <w:t>Erklärung zur Entstehung: Das biopsychosoziale Modell</w:t>
            </w:r>
          </w:p>
          <w:p w:rsidR="0042525B" w:rsidRPr="00424C1A" w:rsidRDefault="0042525B" w:rsidP="00321FE1">
            <w:pPr>
              <w:rPr>
                <w:rFonts w:ascii="Times New Roman" w:hAnsi="Times New Roman" w:cs="Times New Roman"/>
                <w:sz w:val="22"/>
              </w:rPr>
            </w:pPr>
          </w:p>
          <w:p w:rsidR="0042525B" w:rsidRPr="00424C1A" w:rsidRDefault="00426A71" w:rsidP="00321FE1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 xml:space="preserve">2. </w:t>
            </w:r>
            <w:r w:rsidR="0042525B" w:rsidRPr="00424C1A">
              <w:rPr>
                <w:rFonts w:ascii="Times New Roman" w:hAnsi="Times New Roman" w:cs="Times New Roman"/>
                <w:sz w:val="22"/>
              </w:rPr>
              <w:t>Exemplarisch ein Störungsbild</w:t>
            </w:r>
            <w:r w:rsidR="00356CC0" w:rsidRPr="00424C1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436FA" w:rsidRPr="00424C1A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 w:rsidR="004436FA" w:rsidRPr="00424C1A">
              <w:rPr>
                <w:rFonts w:ascii="Times New Roman" w:hAnsi="Times New Roman" w:cs="Times New Roman"/>
                <w:sz w:val="22"/>
              </w:rPr>
              <w:t>SuS</w:t>
            </w:r>
            <w:proofErr w:type="spellEnd"/>
            <w:r w:rsidR="004436FA" w:rsidRPr="00424C1A">
              <w:rPr>
                <w:rFonts w:ascii="Times New Roman" w:hAnsi="Times New Roman" w:cs="Times New Roman"/>
                <w:sz w:val="22"/>
              </w:rPr>
              <w:t xml:space="preserve"> wählen) </w:t>
            </w:r>
            <w:r w:rsidR="00356CC0" w:rsidRPr="00424C1A">
              <w:rPr>
                <w:rFonts w:ascii="Times New Roman" w:hAnsi="Times New Roman" w:cs="Times New Roman"/>
                <w:sz w:val="22"/>
              </w:rPr>
              <w:t>und Überblick Methoden der Psychotherapie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 und Berufe</w:t>
            </w:r>
          </w:p>
          <w:p w:rsidR="00426A71" w:rsidRPr="00424C1A" w:rsidRDefault="00426A71" w:rsidP="00321FE1">
            <w:pPr>
              <w:rPr>
                <w:rFonts w:ascii="Times New Roman" w:hAnsi="Times New Roman" w:cs="Times New Roman"/>
                <w:sz w:val="22"/>
              </w:rPr>
            </w:pPr>
          </w:p>
          <w:p w:rsidR="00426A71" w:rsidRPr="00424C1A" w:rsidRDefault="00426A71" w:rsidP="00321FE1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3. Das Modell der Salutogenese oder Resilienz</w:t>
            </w:r>
          </w:p>
          <w:p w:rsidR="00C6251D" w:rsidRPr="00424C1A" w:rsidRDefault="00C6251D" w:rsidP="00321FE1">
            <w:pPr>
              <w:rPr>
                <w:rFonts w:ascii="Times New Roman" w:hAnsi="Times New Roman" w:cs="Times New Roman"/>
                <w:sz w:val="22"/>
              </w:rPr>
            </w:pPr>
          </w:p>
          <w:p w:rsidR="00426A71" w:rsidRPr="00424C1A" w:rsidRDefault="00426A71" w:rsidP="005C595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E1" w:rsidRDefault="00321FE1" w:rsidP="00321FE1">
            <w:pPr>
              <w:contextualSpacing/>
              <w:rPr>
                <w:rFonts w:ascii="Times New Roman" w:hAnsi="Times New Roman" w:cs="Times New Roman"/>
                <w:sz w:val="22"/>
                <w:lang w:eastAsia="de-DE"/>
              </w:rPr>
            </w:pPr>
            <w:r w:rsidRPr="00424C1A">
              <w:rPr>
                <w:rFonts w:ascii="Times New Roman" w:hAnsi="Times New Roman" w:cs="Times New Roman"/>
                <w:sz w:val="22"/>
                <w:lang w:eastAsia="de-DE"/>
              </w:rPr>
              <w:t xml:space="preserve"> </w:t>
            </w:r>
          </w:p>
          <w:p w:rsidR="002C4EDD" w:rsidRDefault="00492CF1" w:rsidP="00321FE1">
            <w:pPr>
              <w:contextualSpacing/>
              <w:rPr>
                <w:rFonts w:ascii="Times New Roman" w:hAnsi="Times New Roman" w:cs="Times New Roman"/>
                <w:sz w:val="22"/>
                <w:lang w:eastAsia="de-DE"/>
              </w:rPr>
            </w:pPr>
            <w:bookmarkStart w:id="1" w:name="_GoBack"/>
            <w:r>
              <w:rPr>
                <w:rFonts w:ascii="Times New Roman" w:hAnsi="Times New Roman" w:cs="Times New Roman"/>
                <w:sz w:val="22"/>
                <w:lang w:eastAsia="de-DE"/>
              </w:rPr>
              <w:t>Schwerpunkt setzen:</w:t>
            </w:r>
          </w:p>
          <w:p w:rsidR="005C5959" w:rsidRDefault="005C5959" w:rsidP="00321FE1">
            <w:pPr>
              <w:contextualSpacing/>
              <w:rPr>
                <w:rFonts w:ascii="Times New Roman" w:hAnsi="Times New Roman" w:cs="Times New Roman"/>
                <w:sz w:val="22"/>
                <w:lang w:eastAsia="de-DE"/>
              </w:rPr>
            </w:pPr>
            <w:r>
              <w:rPr>
                <w:rFonts w:ascii="Times New Roman" w:hAnsi="Times New Roman" w:cs="Times New Roman"/>
                <w:sz w:val="22"/>
                <w:lang w:eastAsia="de-DE"/>
              </w:rPr>
              <w:t>Doppelstunden zusätzlich</w:t>
            </w:r>
          </w:p>
          <w:bookmarkEnd w:id="1"/>
          <w:p w:rsidR="005C5959" w:rsidRDefault="005C5959" w:rsidP="00321FE1">
            <w:pPr>
              <w:contextualSpacing/>
              <w:rPr>
                <w:rFonts w:ascii="Times New Roman" w:hAnsi="Times New Roman" w:cs="Times New Roman"/>
                <w:sz w:val="22"/>
                <w:lang w:eastAsia="de-DE"/>
              </w:rPr>
            </w:pPr>
          </w:p>
          <w:p w:rsidR="005C5959" w:rsidRPr="00424C1A" w:rsidRDefault="005C5959" w:rsidP="00321FE1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321FE1" w:rsidRPr="00424C1A" w:rsidRDefault="00321FE1">
      <w:pPr>
        <w:rPr>
          <w:rFonts w:ascii="Times New Roman" w:hAnsi="Times New Roman" w:cs="Times New Roman"/>
          <w:sz w:val="22"/>
        </w:rPr>
      </w:pPr>
    </w:p>
    <w:p w:rsidR="00321FE1" w:rsidRPr="00424C1A" w:rsidRDefault="00321FE1">
      <w:pPr>
        <w:rPr>
          <w:rFonts w:ascii="Times New Roman" w:hAnsi="Times New Roman" w:cs="Times New Roman"/>
          <w:sz w:val="22"/>
        </w:rPr>
      </w:pPr>
    </w:p>
    <w:p w:rsidR="00B707B2" w:rsidRPr="00424C1A" w:rsidRDefault="00B707B2">
      <w:pPr>
        <w:rPr>
          <w:rFonts w:ascii="Times New Roman" w:hAnsi="Times New Roman" w:cs="Times New Roman"/>
          <w:sz w:val="22"/>
        </w:rPr>
      </w:pPr>
    </w:p>
    <w:p w:rsidR="00B707B2" w:rsidRPr="00424C1A" w:rsidRDefault="00B707B2">
      <w:pPr>
        <w:rPr>
          <w:rFonts w:ascii="Times New Roman" w:hAnsi="Times New Roman" w:cs="Times New Roman"/>
          <w:sz w:val="22"/>
        </w:rPr>
      </w:pPr>
    </w:p>
    <w:sectPr w:rsidR="00B707B2" w:rsidRPr="00424C1A" w:rsidSect="00AB14AB">
      <w:footerReference w:type="default" r:id="rId9"/>
      <w:pgSz w:w="16838" w:h="11906" w:orient="landscape"/>
      <w:pgMar w:top="567" w:right="1417" w:bottom="28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BAB" w:rsidRDefault="006D2BAB" w:rsidP="00CE3063">
      <w:r>
        <w:separator/>
      </w:r>
    </w:p>
  </w:endnote>
  <w:endnote w:type="continuationSeparator" w:id="0">
    <w:p w:rsidR="006D2BAB" w:rsidRDefault="006D2BAB" w:rsidP="00CE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4EA" w:rsidRDefault="007C74EA">
    <w:pPr>
      <w:pStyle w:val="Fuzeile"/>
      <w:rPr>
        <w:sz w:val="20"/>
      </w:rPr>
    </w:pPr>
    <w:r>
      <w:rPr>
        <w:sz w:val="20"/>
      </w:rPr>
      <w:t xml:space="preserve">                         </w:t>
    </w:r>
  </w:p>
  <w:p w:rsidR="007C74EA" w:rsidRDefault="007C74EA">
    <w:pPr>
      <w:pStyle w:val="Fuzeile"/>
      <w:rPr>
        <w:sz w:val="20"/>
      </w:rPr>
    </w:pPr>
    <w:r w:rsidRPr="00CE3063"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5F0A1C79" wp14:editId="21F33FB3">
          <wp:simplePos x="0" y="0"/>
          <wp:positionH relativeFrom="column">
            <wp:posOffset>-113665</wp:posOffset>
          </wp:positionH>
          <wp:positionV relativeFrom="paragraph">
            <wp:posOffset>105410</wp:posOffset>
          </wp:positionV>
          <wp:extent cx="871220" cy="388620"/>
          <wp:effectExtent l="0" t="0" r="5080" b="0"/>
          <wp:wrapTight wrapText="bothSides">
            <wp:wrapPolygon edited="0">
              <wp:start x="5668" y="0"/>
              <wp:lineTo x="1417" y="9529"/>
              <wp:lineTo x="472" y="12706"/>
              <wp:lineTo x="472" y="20118"/>
              <wp:lineTo x="20309" y="20118"/>
              <wp:lineTo x="21254" y="14824"/>
              <wp:lineTo x="19837" y="10588"/>
              <wp:lineTo x="14641" y="0"/>
              <wp:lineTo x="5668" y="0"/>
            </wp:wrapPolygon>
          </wp:wrapTight>
          <wp:docPr id="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6C4F" w:rsidRPr="005F654A" w:rsidRDefault="005F654A">
    <w:pPr>
      <w:pStyle w:val="Fuzeile"/>
      <w:rPr>
        <w:rFonts w:ascii="Times New Roman" w:hAnsi="Times New Roman" w:cs="Times New Roman"/>
        <w:sz w:val="20"/>
      </w:rPr>
    </w:pPr>
    <w:r>
      <w:rPr>
        <w:sz w:val="20"/>
      </w:rPr>
      <w:t xml:space="preserve">                      </w:t>
    </w:r>
    <w:r w:rsidR="00751FEA">
      <w:rPr>
        <w:rFonts w:ascii="Times New Roman" w:hAnsi="Times New Roman" w:cs="Times New Roman"/>
        <w:sz w:val="20"/>
      </w:rPr>
      <w:t>SJ 21,22</w:t>
    </w:r>
    <w:r w:rsidR="00CE3063" w:rsidRPr="005F654A">
      <w:rPr>
        <w:rFonts w:ascii="Times New Roman" w:hAnsi="Times New Roman" w:cs="Times New Roman"/>
        <w:sz w:val="20"/>
      </w:rPr>
      <w:t xml:space="preserve"> </w:t>
    </w:r>
    <w:r w:rsidR="00CE3063" w:rsidRPr="005F654A">
      <w:rPr>
        <w:rFonts w:ascii="Times New Roman" w:hAnsi="Times New Roman" w:cs="Times New Roman"/>
        <w:sz w:val="20"/>
      </w:rPr>
      <w:tab/>
      <w:t xml:space="preserve">                   </w:t>
    </w:r>
    <w:r w:rsidR="009D6C4F" w:rsidRPr="005F654A">
      <w:rPr>
        <w:rFonts w:ascii="Times New Roman" w:hAnsi="Times New Roman" w:cs="Times New Roman"/>
        <w:sz w:val="20"/>
      </w:rPr>
      <w:tab/>
      <w:t xml:space="preserve">                                                     </w:t>
    </w:r>
  </w:p>
  <w:p w:rsidR="00CE3063" w:rsidRPr="005F654A" w:rsidRDefault="007C74EA">
    <w:pPr>
      <w:pStyle w:val="Fuzeile"/>
      <w:rPr>
        <w:rFonts w:ascii="Times New Roman" w:hAnsi="Times New Roman" w:cs="Times New Roman"/>
        <w:sz w:val="20"/>
      </w:rPr>
    </w:pPr>
    <w:r w:rsidRPr="005F654A">
      <w:rPr>
        <w:rFonts w:ascii="Times New Roman" w:hAnsi="Times New Roman" w:cs="Times New Roman"/>
        <w:i/>
        <w:sz w:val="20"/>
      </w:rPr>
      <w:t xml:space="preserve">                         </w:t>
    </w:r>
    <w:r w:rsidR="00CE3063" w:rsidRPr="005F654A">
      <w:rPr>
        <w:rFonts w:ascii="Times New Roman" w:hAnsi="Times New Roman" w:cs="Times New Roman"/>
        <w:sz w:val="20"/>
      </w:rPr>
      <w:t xml:space="preserve">Fachberaterin Aufsicht Psychologie Christina </w:t>
    </w:r>
    <w:proofErr w:type="spellStart"/>
    <w:r w:rsidR="00CE3063" w:rsidRPr="005F654A">
      <w:rPr>
        <w:rFonts w:ascii="Times New Roman" w:hAnsi="Times New Roman" w:cs="Times New Roman"/>
        <w:sz w:val="20"/>
      </w:rPr>
      <w:t>Metschar</w:t>
    </w:r>
    <w:proofErr w:type="spellEnd"/>
  </w:p>
  <w:p w:rsidR="00CE3063" w:rsidRPr="005F654A" w:rsidRDefault="00CE3063">
    <w:pPr>
      <w:pStyle w:val="Fuzeile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BAB" w:rsidRDefault="006D2BAB" w:rsidP="00CE3063">
      <w:r>
        <w:separator/>
      </w:r>
    </w:p>
  </w:footnote>
  <w:footnote w:type="continuationSeparator" w:id="0">
    <w:p w:rsidR="006D2BAB" w:rsidRDefault="006D2BAB" w:rsidP="00CE3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FC4"/>
    <w:multiLevelType w:val="multilevel"/>
    <w:tmpl w:val="1AAA445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">
    <w:nsid w:val="137E7224"/>
    <w:multiLevelType w:val="multilevel"/>
    <w:tmpl w:val="5066F2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2">
    <w:nsid w:val="1AA42BC6"/>
    <w:multiLevelType w:val="hybridMultilevel"/>
    <w:tmpl w:val="A4802CDE"/>
    <w:lvl w:ilvl="0" w:tplc="8BA47C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A5EC9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2C4E17"/>
    <w:multiLevelType w:val="multilevel"/>
    <w:tmpl w:val="6E6C97EA"/>
    <w:styleLink w:val="ImportierterStil2"/>
    <w:lvl w:ilvl="0">
      <w:start w:val="1"/>
      <w:numFmt w:val="decimal"/>
      <w:lvlText w:val="%1."/>
      <w:lvlJc w:val="left"/>
      <w:pPr>
        <w:ind w:left="431" w:hanging="43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4551" w:hanging="7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6" w:hanging="1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6" w:hanging="1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56" w:hanging="1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56" w:hanging="1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56" w:hanging="1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6" w:hanging="1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D3E1475"/>
    <w:multiLevelType w:val="hybridMultilevel"/>
    <w:tmpl w:val="84B0FC64"/>
    <w:lvl w:ilvl="0" w:tplc="7A00F8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803DA9"/>
    <w:multiLevelType w:val="multilevel"/>
    <w:tmpl w:val="6E88D17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3D6C148D"/>
    <w:multiLevelType w:val="multilevel"/>
    <w:tmpl w:val="6E6C97EA"/>
    <w:numStyleLink w:val="ImportierterStil2"/>
  </w:abstractNum>
  <w:abstractNum w:abstractNumId="7">
    <w:nsid w:val="4B5A7B1D"/>
    <w:multiLevelType w:val="multilevel"/>
    <w:tmpl w:val="C0C034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D9E4E06"/>
    <w:multiLevelType w:val="multilevel"/>
    <w:tmpl w:val="0C3809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F032E3C"/>
    <w:multiLevelType w:val="hybridMultilevel"/>
    <w:tmpl w:val="6E8EAA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D8"/>
    <w:rsid w:val="000165D8"/>
    <w:rsid w:val="000177FD"/>
    <w:rsid w:val="00021045"/>
    <w:rsid w:val="00042EEB"/>
    <w:rsid w:val="000758C6"/>
    <w:rsid w:val="000A1FE4"/>
    <w:rsid w:val="000B00E0"/>
    <w:rsid w:val="000C68B1"/>
    <w:rsid w:val="000D0B62"/>
    <w:rsid w:val="000D79E7"/>
    <w:rsid w:val="000F6822"/>
    <w:rsid w:val="0010066D"/>
    <w:rsid w:val="001027CA"/>
    <w:rsid w:val="00105375"/>
    <w:rsid w:val="00113D4D"/>
    <w:rsid w:val="00120E7D"/>
    <w:rsid w:val="0012216C"/>
    <w:rsid w:val="001259EF"/>
    <w:rsid w:val="00141375"/>
    <w:rsid w:val="001413DC"/>
    <w:rsid w:val="001427B6"/>
    <w:rsid w:val="00143CCA"/>
    <w:rsid w:val="00155C4F"/>
    <w:rsid w:val="00156047"/>
    <w:rsid w:val="00156100"/>
    <w:rsid w:val="0016345D"/>
    <w:rsid w:val="00175E6E"/>
    <w:rsid w:val="00187040"/>
    <w:rsid w:val="00193934"/>
    <w:rsid w:val="00196582"/>
    <w:rsid w:val="001B1767"/>
    <w:rsid w:val="001B420B"/>
    <w:rsid w:val="001D3F8B"/>
    <w:rsid w:val="001D5410"/>
    <w:rsid w:val="001E4866"/>
    <w:rsid w:val="001E497F"/>
    <w:rsid w:val="001F02EC"/>
    <w:rsid w:val="001F1A28"/>
    <w:rsid w:val="001F24D5"/>
    <w:rsid w:val="00204435"/>
    <w:rsid w:val="00210112"/>
    <w:rsid w:val="00224562"/>
    <w:rsid w:val="00230C96"/>
    <w:rsid w:val="002375F2"/>
    <w:rsid w:val="0028676B"/>
    <w:rsid w:val="00290169"/>
    <w:rsid w:val="00292401"/>
    <w:rsid w:val="00292F5E"/>
    <w:rsid w:val="002C4720"/>
    <w:rsid w:val="002C4EDD"/>
    <w:rsid w:val="002D3AD8"/>
    <w:rsid w:val="002D643B"/>
    <w:rsid w:val="002E1F04"/>
    <w:rsid w:val="002E43D9"/>
    <w:rsid w:val="002E6E52"/>
    <w:rsid w:val="002F351A"/>
    <w:rsid w:val="00302172"/>
    <w:rsid w:val="003024D2"/>
    <w:rsid w:val="00305439"/>
    <w:rsid w:val="00314632"/>
    <w:rsid w:val="00321FE1"/>
    <w:rsid w:val="003230E4"/>
    <w:rsid w:val="00323DBE"/>
    <w:rsid w:val="00334882"/>
    <w:rsid w:val="00336174"/>
    <w:rsid w:val="00352898"/>
    <w:rsid w:val="00356CC0"/>
    <w:rsid w:val="003612CF"/>
    <w:rsid w:val="00374B47"/>
    <w:rsid w:val="003762AE"/>
    <w:rsid w:val="00383F5E"/>
    <w:rsid w:val="003927F0"/>
    <w:rsid w:val="003A42A3"/>
    <w:rsid w:val="003A5186"/>
    <w:rsid w:val="003C04DC"/>
    <w:rsid w:val="003C1152"/>
    <w:rsid w:val="003D0717"/>
    <w:rsid w:val="003E75C8"/>
    <w:rsid w:val="003E763D"/>
    <w:rsid w:val="00424C1A"/>
    <w:rsid w:val="0042525B"/>
    <w:rsid w:val="00425437"/>
    <w:rsid w:val="00425797"/>
    <w:rsid w:val="00426A71"/>
    <w:rsid w:val="00430214"/>
    <w:rsid w:val="00433D95"/>
    <w:rsid w:val="00436EF2"/>
    <w:rsid w:val="00437CFD"/>
    <w:rsid w:val="00437EC0"/>
    <w:rsid w:val="004436FA"/>
    <w:rsid w:val="0044714A"/>
    <w:rsid w:val="00451ED8"/>
    <w:rsid w:val="0046318E"/>
    <w:rsid w:val="0046382C"/>
    <w:rsid w:val="004905CF"/>
    <w:rsid w:val="0049216C"/>
    <w:rsid w:val="00492CF1"/>
    <w:rsid w:val="00495C3D"/>
    <w:rsid w:val="00497A94"/>
    <w:rsid w:val="004A303E"/>
    <w:rsid w:val="004A62B1"/>
    <w:rsid w:val="004C5EA2"/>
    <w:rsid w:val="004C5EB1"/>
    <w:rsid w:val="004C79F4"/>
    <w:rsid w:val="004D5874"/>
    <w:rsid w:val="004D62F9"/>
    <w:rsid w:val="004E2ED6"/>
    <w:rsid w:val="004E4C1C"/>
    <w:rsid w:val="004F06A0"/>
    <w:rsid w:val="0050364B"/>
    <w:rsid w:val="00504956"/>
    <w:rsid w:val="005104A1"/>
    <w:rsid w:val="0052532C"/>
    <w:rsid w:val="005360FE"/>
    <w:rsid w:val="00542BDD"/>
    <w:rsid w:val="00560187"/>
    <w:rsid w:val="005624D2"/>
    <w:rsid w:val="0056557C"/>
    <w:rsid w:val="00580DEA"/>
    <w:rsid w:val="005839B7"/>
    <w:rsid w:val="00592F51"/>
    <w:rsid w:val="00593703"/>
    <w:rsid w:val="0059548C"/>
    <w:rsid w:val="0059555D"/>
    <w:rsid w:val="005B469D"/>
    <w:rsid w:val="005B663A"/>
    <w:rsid w:val="005C2B37"/>
    <w:rsid w:val="005C5179"/>
    <w:rsid w:val="005C5959"/>
    <w:rsid w:val="005D5A8F"/>
    <w:rsid w:val="005F387D"/>
    <w:rsid w:val="005F654A"/>
    <w:rsid w:val="00603C85"/>
    <w:rsid w:val="00612EF1"/>
    <w:rsid w:val="00625394"/>
    <w:rsid w:val="00630287"/>
    <w:rsid w:val="00633E3F"/>
    <w:rsid w:val="00653471"/>
    <w:rsid w:val="00656E95"/>
    <w:rsid w:val="00663AED"/>
    <w:rsid w:val="006710F2"/>
    <w:rsid w:val="006770DB"/>
    <w:rsid w:val="00682527"/>
    <w:rsid w:val="006A0C04"/>
    <w:rsid w:val="006A59C7"/>
    <w:rsid w:val="006A6853"/>
    <w:rsid w:val="006A71ED"/>
    <w:rsid w:val="006A72ED"/>
    <w:rsid w:val="006B7F7E"/>
    <w:rsid w:val="006C3E8C"/>
    <w:rsid w:val="006D2BAB"/>
    <w:rsid w:val="006E21D3"/>
    <w:rsid w:val="006E5B99"/>
    <w:rsid w:val="006F6518"/>
    <w:rsid w:val="007009BA"/>
    <w:rsid w:val="00702C95"/>
    <w:rsid w:val="00705EAE"/>
    <w:rsid w:val="00707897"/>
    <w:rsid w:val="00710EBD"/>
    <w:rsid w:val="00715B90"/>
    <w:rsid w:val="00720DE6"/>
    <w:rsid w:val="00725042"/>
    <w:rsid w:val="00731A41"/>
    <w:rsid w:val="00740412"/>
    <w:rsid w:val="00743072"/>
    <w:rsid w:val="00751FEA"/>
    <w:rsid w:val="0075273D"/>
    <w:rsid w:val="007600F1"/>
    <w:rsid w:val="00783DB7"/>
    <w:rsid w:val="007909F4"/>
    <w:rsid w:val="007C74EA"/>
    <w:rsid w:val="007D0864"/>
    <w:rsid w:val="007D6551"/>
    <w:rsid w:val="007D696B"/>
    <w:rsid w:val="007E31C9"/>
    <w:rsid w:val="00801546"/>
    <w:rsid w:val="008059AD"/>
    <w:rsid w:val="00824CAE"/>
    <w:rsid w:val="008252BC"/>
    <w:rsid w:val="00826A1A"/>
    <w:rsid w:val="00843008"/>
    <w:rsid w:val="0089469F"/>
    <w:rsid w:val="008A5FCC"/>
    <w:rsid w:val="008B02D5"/>
    <w:rsid w:val="008C5850"/>
    <w:rsid w:val="008D11B4"/>
    <w:rsid w:val="008E6045"/>
    <w:rsid w:val="008F3DF6"/>
    <w:rsid w:val="009230E5"/>
    <w:rsid w:val="0092559B"/>
    <w:rsid w:val="00933E6B"/>
    <w:rsid w:val="00943ADC"/>
    <w:rsid w:val="009450C5"/>
    <w:rsid w:val="00957E7F"/>
    <w:rsid w:val="00961FD0"/>
    <w:rsid w:val="00962EC1"/>
    <w:rsid w:val="0097145E"/>
    <w:rsid w:val="00980076"/>
    <w:rsid w:val="009A1A9B"/>
    <w:rsid w:val="009A63BE"/>
    <w:rsid w:val="009A6421"/>
    <w:rsid w:val="009B07A4"/>
    <w:rsid w:val="009D0240"/>
    <w:rsid w:val="009D480A"/>
    <w:rsid w:val="009D5E89"/>
    <w:rsid w:val="009D6574"/>
    <w:rsid w:val="009D6C4F"/>
    <w:rsid w:val="009E5E14"/>
    <w:rsid w:val="009F3E77"/>
    <w:rsid w:val="009F5684"/>
    <w:rsid w:val="00A017CC"/>
    <w:rsid w:val="00A05CE5"/>
    <w:rsid w:val="00A07C6B"/>
    <w:rsid w:val="00A410E7"/>
    <w:rsid w:val="00A471AB"/>
    <w:rsid w:val="00A51A41"/>
    <w:rsid w:val="00A52B81"/>
    <w:rsid w:val="00A549EB"/>
    <w:rsid w:val="00A60128"/>
    <w:rsid w:val="00A6068F"/>
    <w:rsid w:val="00A678D0"/>
    <w:rsid w:val="00A705C2"/>
    <w:rsid w:val="00A72ED0"/>
    <w:rsid w:val="00A83C6C"/>
    <w:rsid w:val="00A9197F"/>
    <w:rsid w:val="00AA1AAB"/>
    <w:rsid w:val="00AA3548"/>
    <w:rsid w:val="00AA67C3"/>
    <w:rsid w:val="00AB14AB"/>
    <w:rsid w:val="00AB1EAF"/>
    <w:rsid w:val="00AB2001"/>
    <w:rsid w:val="00AB4AB5"/>
    <w:rsid w:val="00AB5C66"/>
    <w:rsid w:val="00AC050E"/>
    <w:rsid w:val="00AF3396"/>
    <w:rsid w:val="00B0346D"/>
    <w:rsid w:val="00B1463B"/>
    <w:rsid w:val="00B149D8"/>
    <w:rsid w:val="00B17CB9"/>
    <w:rsid w:val="00B21821"/>
    <w:rsid w:val="00B26EC6"/>
    <w:rsid w:val="00B36097"/>
    <w:rsid w:val="00B66EE9"/>
    <w:rsid w:val="00B6726B"/>
    <w:rsid w:val="00B707B2"/>
    <w:rsid w:val="00B70E9B"/>
    <w:rsid w:val="00B84A52"/>
    <w:rsid w:val="00B86614"/>
    <w:rsid w:val="00BA18C7"/>
    <w:rsid w:val="00BC0E01"/>
    <w:rsid w:val="00BC62D1"/>
    <w:rsid w:val="00BD2CBC"/>
    <w:rsid w:val="00BE59D0"/>
    <w:rsid w:val="00C064D3"/>
    <w:rsid w:val="00C13FB6"/>
    <w:rsid w:val="00C163CC"/>
    <w:rsid w:val="00C2195F"/>
    <w:rsid w:val="00C337A5"/>
    <w:rsid w:val="00C42F0A"/>
    <w:rsid w:val="00C57D03"/>
    <w:rsid w:val="00C57D59"/>
    <w:rsid w:val="00C6251D"/>
    <w:rsid w:val="00C633B4"/>
    <w:rsid w:val="00C64845"/>
    <w:rsid w:val="00C82024"/>
    <w:rsid w:val="00CB1C27"/>
    <w:rsid w:val="00CB5308"/>
    <w:rsid w:val="00CC0B80"/>
    <w:rsid w:val="00CD37DA"/>
    <w:rsid w:val="00CD5231"/>
    <w:rsid w:val="00CE3063"/>
    <w:rsid w:val="00CE45BD"/>
    <w:rsid w:val="00CF40E7"/>
    <w:rsid w:val="00D241A7"/>
    <w:rsid w:val="00D24F13"/>
    <w:rsid w:val="00D42215"/>
    <w:rsid w:val="00D440E4"/>
    <w:rsid w:val="00D44A7C"/>
    <w:rsid w:val="00D540B5"/>
    <w:rsid w:val="00D70C82"/>
    <w:rsid w:val="00D90A7B"/>
    <w:rsid w:val="00D916CC"/>
    <w:rsid w:val="00DA07CF"/>
    <w:rsid w:val="00DA466F"/>
    <w:rsid w:val="00DA48A6"/>
    <w:rsid w:val="00DA6231"/>
    <w:rsid w:val="00DB30FA"/>
    <w:rsid w:val="00DB54D5"/>
    <w:rsid w:val="00DE01C0"/>
    <w:rsid w:val="00DE775D"/>
    <w:rsid w:val="00DF157E"/>
    <w:rsid w:val="00E0127D"/>
    <w:rsid w:val="00E209E7"/>
    <w:rsid w:val="00E318EA"/>
    <w:rsid w:val="00E34B92"/>
    <w:rsid w:val="00E36578"/>
    <w:rsid w:val="00E54556"/>
    <w:rsid w:val="00EC7FC8"/>
    <w:rsid w:val="00EE0207"/>
    <w:rsid w:val="00F154D8"/>
    <w:rsid w:val="00F2470E"/>
    <w:rsid w:val="00F40E50"/>
    <w:rsid w:val="00F40ED3"/>
    <w:rsid w:val="00F4372B"/>
    <w:rsid w:val="00F536C5"/>
    <w:rsid w:val="00F72ABB"/>
    <w:rsid w:val="00F76239"/>
    <w:rsid w:val="00F800DF"/>
    <w:rsid w:val="00F85078"/>
    <w:rsid w:val="00FB68B1"/>
    <w:rsid w:val="00FE08DF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07CF"/>
    <w:pPr>
      <w:spacing w:after="0" w:line="240" w:lineRule="auto"/>
    </w:pPr>
    <w:rPr>
      <w:rFonts w:ascii="Arial" w:eastAsia="Times New Roman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210112"/>
    <w:pPr>
      <w:keepNext/>
      <w:spacing w:before="120" w:after="120"/>
      <w:jc w:val="center"/>
      <w:outlineLvl w:val="0"/>
    </w:pPr>
    <w:rPr>
      <w:rFonts w:cs="Times New Roman"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10112"/>
    <w:rPr>
      <w:rFonts w:ascii="Arial" w:eastAsia="Times New Roman" w:hAnsi="Arial" w:cs="Times New Roman"/>
      <w:bCs/>
      <w:kern w:val="32"/>
      <w:sz w:val="32"/>
      <w:szCs w:val="32"/>
    </w:rPr>
  </w:style>
  <w:style w:type="paragraph" w:customStyle="1" w:styleId="Listenabsatz1">
    <w:name w:val="Listenabsatz1"/>
    <w:basedOn w:val="Standard"/>
    <w:rsid w:val="00210112"/>
    <w:pPr>
      <w:ind w:left="720"/>
      <w:contextualSpacing/>
    </w:pPr>
  </w:style>
  <w:style w:type="paragraph" w:styleId="Listenabsatz">
    <w:name w:val="List Paragraph"/>
    <w:basedOn w:val="Standard"/>
    <w:uiPriority w:val="34"/>
    <w:qFormat/>
    <w:rsid w:val="00042EEB"/>
    <w:pPr>
      <w:ind w:left="720"/>
      <w:contextualSpacing/>
    </w:pPr>
  </w:style>
  <w:style w:type="numbering" w:customStyle="1" w:styleId="ImportierterStil2">
    <w:name w:val="Importierter Stil: 2"/>
    <w:rsid w:val="00CB5308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CE30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3063"/>
    <w:rPr>
      <w:rFonts w:ascii="Arial" w:eastAsia="Times New Roman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E30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3063"/>
    <w:rPr>
      <w:rFonts w:ascii="Arial" w:eastAsia="Times New Roman" w:hAnsi="Arial" w:cs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30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306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07CF"/>
    <w:pPr>
      <w:spacing w:after="0" w:line="240" w:lineRule="auto"/>
    </w:pPr>
    <w:rPr>
      <w:rFonts w:ascii="Arial" w:eastAsia="Times New Roman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210112"/>
    <w:pPr>
      <w:keepNext/>
      <w:spacing w:before="120" w:after="120"/>
      <w:jc w:val="center"/>
      <w:outlineLvl w:val="0"/>
    </w:pPr>
    <w:rPr>
      <w:rFonts w:cs="Times New Roman"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10112"/>
    <w:rPr>
      <w:rFonts w:ascii="Arial" w:eastAsia="Times New Roman" w:hAnsi="Arial" w:cs="Times New Roman"/>
      <w:bCs/>
      <w:kern w:val="32"/>
      <w:sz w:val="32"/>
      <w:szCs w:val="32"/>
    </w:rPr>
  </w:style>
  <w:style w:type="paragraph" w:customStyle="1" w:styleId="Listenabsatz1">
    <w:name w:val="Listenabsatz1"/>
    <w:basedOn w:val="Standard"/>
    <w:rsid w:val="00210112"/>
    <w:pPr>
      <w:ind w:left="720"/>
      <w:contextualSpacing/>
    </w:pPr>
  </w:style>
  <w:style w:type="paragraph" w:styleId="Listenabsatz">
    <w:name w:val="List Paragraph"/>
    <w:basedOn w:val="Standard"/>
    <w:uiPriority w:val="34"/>
    <w:qFormat/>
    <w:rsid w:val="00042EEB"/>
    <w:pPr>
      <w:ind w:left="720"/>
      <w:contextualSpacing/>
    </w:pPr>
  </w:style>
  <w:style w:type="numbering" w:customStyle="1" w:styleId="ImportierterStil2">
    <w:name w:val="Importierter Stil: 2"/>
    <w:rsid w:val="00CB5308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CE30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3063"/>
    <w:rPr>
      <w:rFonts w:ascii="Arial" w:eastAsia="Times New Roman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E30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3063"/>
    <w:rPr>
      <w:rFonts w:ascii="Arial" w:eastAsia="Times New Roman" w:hAnsi="Arial" w:cs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30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30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7880-6511-4A0B-AD7E-B22382F6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2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cp:lastPrinted>2021-04-11T15:09:00Z</cp:lastPrinted>
  <dcterms:created xsi:type="dcterms:W3CDTF">2022-02-16T14:19:00Z</dcterms:created>
  <dcterms:modified xsi:type="dcterms:W3CDTF">2022-02-16T15:49:00Z</dcterms:modified>
</cp:coreProperties>
</file>